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0D29" w:rsidRDefault="00660D29">
      <w:pPr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GoBack"/>
      <w:bookmarkEnd w:id="0"/>
    </w:p>
    <w:p w:rsidR="00DB78B1" w:rsidRPr="00E41D6E" w:rsidRDefault="00DB78B1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660D29" w:rsidRPr="00F236A9" w:rsidRDefault="00660D29" w:rsidP="001D40D8">
      <w:pPr>
        <w:ind w:left="-117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41D6E">
        <w:rPr>
          <w:rFonts w:asciiTheme="minorHAnsi" w:hAnsiTheme="minorHAnsi" w:cstheme="minorHAnsi"/>
          <w:b/>
          <w:sz w:val="20"/>
          <w:szCs w:val="20"/>
        </w:rPr>
        <w:t xml:space="preserve">ΦΟΡΜΑ ΣΥΝΕΡΓΑΤΗ </w:t>
      </w:r>
      <w:r w:rsidRPr="00F236A9">
        <w:rPr>
          <w:rFonts w:asciiTheme="minorHAnsi" w:hAnsiTheme="minorHAnsi" w:cstheme="minorHAnsi"/>
          <w:b/>
          <w:sz w:val="20"/>
          <w:szCs w:val="20"/>
        </w:rPr>
        <w:t xml:space="preserve"> / </w:t>
      </w:r>
      <w:r w:rsidR="00D77447" w:rsidRPr="00E41D6E">
        <w:rPr>
          <w:rFonts w:asciiTheme="minorHAnsi" w:hAnsiTheme="minorHAnsi" w:cstheme="minorHAnsi"/>
          <w:b/>
          <w:sz w:val="20"/>
          <w:szCs w:val="20"/>
          <w:lang w:val="en-US"/>
        </w:rPr>
        <w:t>INTERNS</w:t>
      </w:r>
      <w:r w:rsidRPr="00F236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41D6E">
        <w:rPr>
          <w:rFonts w:asciiTheme="minorHAnsi" w:hAnsiTheme="minorHAnsi" w:cstheme="minorHAnsi"/>
          <w:b/>
          <w:sz w:val="20"/>
          <w:szCs w:val="20"/>
          <w:lang w:val="en-US"/>
        </w:rPr>
        <w:t>FORM</w:t>
      </w:r>
    </w:p>
    <w:p w:rsidR="003E1E60" w:rsidRPr="003E1E60" w:rsidRDefault="003E1E60" w:rsidP="001D40D8">
      <w:pPr>
        <w:ind w:left="-117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ΣΥΜΠΛΗΡΩΣΤΕ ΤΗ ΦΟΡΜΑ – ΔΙΑΒΑΣΤΕ ΠΡΟΣΕΚΤΙΚΑ ΤΙΣ ΟΔΗΓΙΕΣ – ΑΝ ΚΑΠΟΙΑ ΠΛΗΡΟΦΟΡΙΑ ΔΕΝ ΕΙΝΑΙ ΔΙΑΘΕΣΙΜΗ ΜΠΟΡΕΙ ΝΑ ΟΔΗΓΗΣΕΙ ΣΤΗΝ ΚΑΘΥΣΤΕΡΗΣΗ ΤΗΣ ΠΡΟΩΘΗΣΗΣ ΤΗΣ ΑΙΤΗΣΗΣ ΣΑΣ/ΤΗΣ ΤΟΠΟΘΕΤΗΣΗΣ ΣΑΣ/ΤΗΣ ΠΛΗΡΩΜΗΣ ΣΑΣ</w:t>
      </w:r>
    </w:p>
    <w:p w:rsidR="00660D29" w:rsidRPr="003E1E60" w:rsidRDefault="00660D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80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886"/>
        <w:gridCol w:w="5529"/>
        <w:gridCol w:w="155"/>
        <w:gridCol w:w="129"/>
        <w:gridCol w:w="425"/>
        <w:gridCol w:w="283"/>
        <w:gridCol w:w="753"/>
        <w:gridCol w:w="98"/>
        <w:gridCol w:w="337"/>
        <w:gridCol w:w="885"/>
        <w:gridCol w:w="1320"/>
      </w:tblGrid>
      <w:tr w:rsidR="00943E34" w:rsidRPr="00F236A9" w:rsidTr="00943E34">
        <w:trPr>
          <w:trHeight w:val="58"/>
        </w:trPr>
        <w:tc>
          <w:tcPr>
            <w:tcW w:w="108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943E34" w:rsidRPr="00E41D6E" w:rsidRDefault="00943E34" w:rsidP="00943E34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ΣΤΟΙΧΕΙΑ</w:t>
            </w: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ΦΟΙΤΗΤΗ</w:t>
            </w: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 / STUDENT REGISTRATION DETAILS</w:t>
            </w:r>
          </w:p>
        </w:tc>
      </w:tr>
      <w:tr w:rsidR="00FC2374" w:rsidRPr="00E41D6E" w:rsidTr="006953C1">
        <w:trPr>
          <w:trHeight w:val="58"/>
        </w:trPr>
        <w:tc>
          <w:tcPr>
            <w:tcW w:w="7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374" w:rsidRPr="00E41D6E" w:rsidRDefault="00FC2374" w:rsidP="00E543D9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ΤΜΗΜΑ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Σ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Κ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Τ</w:t>
            </w:r>
            <w:r w:rsidR="00C22576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DEPARTMENT OF SCHOOL OF FINE ARTS</w:t>
            </w:r>
            <w:r w:rsidR="00E543D9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953C1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</w:t>
            </w:r>
            <w:r w:rsidR="00E543D9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="00E543D9" w:rsidRPr="00E41D6E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ΕΠΙΛΕΓΩ ΑΠΟ ΛΙΣΤΑ</w:t>
            </w:r>
            <w:r w:rsidR="00E543D9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374" w:rsidRPr="00E41D6E" w:rsidRDefault="00901074" w:rsidP="00E54868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alias w:val="ΤΜΗΜΑ Α.Σ.Κ.Τ / DEPT. SCHOOL OF ARTS"/>
                <w:tag w:val="ΤΜΗΜΑ Α.Σ.Κ.Τ / DEPT. SCHOOL OF ARTS"/>
                <w:id w:val="590900130"/>
                <w:placeholder>
                  <w:docPart w:val="AD23194F84814A2089D97FB2609124E6"/>
                </w:placeholder>
                <w:showingPlcHdr/>
                <w:comboBox>
                  <w:listItem w:value="Choose an item."/>
                  <w:listItem w:displayText="ΕΙΚΑΣΤΙΚΩΝ ΤΕΧΝΩΝ / FINE ARTS" w:value="ΕΙΚΑΣΤΙΚΩΝ ΤΕΧΝΩΝ / FINE ARTS"/>
                  <w:listItem w:displayText="ΘΕΩΡΙΑΣ &amp; ΙΣΤΟΡΙΑΣ ΤΕΧΝΗΣ / ART THEORY &amp; HISTORY" w:value="ΘΕΩΡΙΑΣ &amp; ΙΣΤΟΡΙΑΣ ΤΕΧΝΗΣ / ART THEORY &amp; HISTORY"/>
                </w:comboBox>
              </w:sdtPr>
              <w:sdtEndPr/>
              <w:sdtContent>
                <w:r w:rsidR="00D326CA" w:rsidRPr="006953C1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  <w:r w:rsidR="00E54868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E543D9" w:rsidRPr="00E41D6E" w:rsidTr="006953C1">
        <w:trPr>
          <w:trHeight w:val="58"/>
        </w:trPr>
        <w:tc>
          <w:tcPr>
            <w:tcW w:w="7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3D9" w:rsidRPr="00E41D6E" w:rsidRDefault="00DB78B1" w:rsidP="00E543D9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ΡΓΑΣΤΗΡΙΟ</w:t>
            </w:r>
            <w:r w:rsidR="00E543D9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- (</w:t>
            </w:r>
            <w:r w:rsidR="00E543D9" w:rsidRPr="00E41D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ΕΠΙΛΕΓΩ ΑΠΟ ΛΙΣΤΑ</w:t>
            </w:r>
            <w:r w:rsidR="003E1E6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ΜΟΝΟ ΓΙΑ ΕΙΚΑΣΤΙΚΟΥΣ</w:t>
            </w:r>
            <w:r w:rsidR="00E543D9" w:rsidRPr="00E41D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3D9" w:rsidRPr="00E41D6E" w:rsidRDefault="00901074" w:rsidP="00E54868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Τομέας Α.Σ.Κ.Τ"/>
                <w:tag w:val="Τομέας Α.Σ.Κ.Τ"/>
                <w:id w:val="1338038044"/>
                <w:placeholder>
                  <w:docPart w:val="CFCFFC6891F84E53B64CA970A101B153"/>
                </w:placeholder>
                <w:showingPlcHdr/>
                <w:dropDownList>
                  <w:listItem w:value="Choose an item."/>
                  <w:listItem w:displayText="Ζωγραφικής - Τ.Ε.Τ" w:value="Ζωγραφικής - Τ.Ε.Τ"/>
                  <w:listItem w:displayText="Γλυπτικής - Τ.Ε.Τ" w:value="Γλυπτικής - Τ.Ε.Τ"/>
                  <w:listItem w:displayText="Χαρακτικής - Τ.Ε.Τ" w:value="Χαρακτικής - Τ.Ε.Τ"/>
                </w:dropDownList>
              </w:sdtPr>
              <w:sdtEndPr/>
              <w:sdtContent>
                <w:r w:rsidR="00E543D9"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</w:tr>
      <w:tr w:rsidR="00DB78B1" w:rsidRPr="00DB78B1" w:rsidTr="006953C1">
        <w:trPr>
          <w:trHeight w:val="58"/>
        </w:trPr>
        <w:tc>
          <w:tcPr>
            <w:tcW w:w="7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8B1" w:rsidRPr="00E41D6E" w:rsidRDefault="00DB78B1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ΤΟΣ ΕΙΣΑΓΩΓΗΣ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985283663"/>
            <w:placeholder>
              <w:docPart w:val="DefaultPlaceholder_-1854013439"/>
            </w:placeholder>
            <w:showingPlcHdr/>
            <w:dropDownList>
              <w:listItem w:value="Επιλέξτε ένα στοιχείο."/>
              <w:listItem w:displayText="προ 2010" w:value="προ 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</w:dropDownList>
          </w:sdtPr>
          <w:sdtEndPr/>
          <w:sdtContent>
            <w:tc>
              <w:tcPr>
                <w:tcW w:w="3676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B78B1" w:rsidRDefault="00DB78B1" w:rsidP="00E54868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5337B4">
                  <w:rPr>
                    <w:rStyle w:val="ac"/>
                  </w:rPr>
                  <w:t>Επιλέξτε ένα στοιχείο.</w:t>
                </w:r>
              </w:p>
            </w:tc>
          </w:sdtContent>
        </w:sdt>
      </w:tr>
      <w:tr w:rsidR="00FC2374" w:rsidRPr="00F236A9" w:rsidTr="006953C1">
        <w:trPr>
          <w:trHeight w:val="58"/>
        </w:trPr>
        <w:tc>
          <w:tcPr>
            <w:tcW w:w="7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374" w:rsidRPr="00E41D6E" w:rsidRDefault="00FC2374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ΑΡΙΘΜΟ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ΜΗΤΡΩΟΥ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ΦΟΙΤΗΤΗ</w:t>
            </w:r>
            <w:r w:rsidR="00C22576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STUDENT REGISTERED NUMBER</w:t>
            </w:r>
          </w:p>
        </w:tc>
        <w:tc>
          <w:tcPr>
            <w:tcW w:w="3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374" w:rsidRPr="00E41D6E" w:rsidRDefault="00901074" w:rsidP="00E54868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alias w:val="Α.Μ. ΦΟΙΤΗΤΗ / STUDENT R.N"/>
                <w:tag w:val="Α.Μ. ΦΟΙΤΗΤΗ / STUDENT R.N"/>
                <w:id w:val="-1972049924"/>
                <w:placeholder>
                  <w:docPart w:val="7F1FA09E83364D2E8DEC3EDD96A396AB"/>
                </w:placeholder>
                <w:showingPlcHdr/>
                <w:text/>
              </w:sdtPr>
              <w:sdtEndPr/>
              <w:sdtContent>
                <w:r w:rsidR="00E54868"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sdtContent>
            </w:sdt>
            <w:r w:rsidR="00E54868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943E34" w:rsidRPr="00E41D6E" w:rsidTr="00943E34">
        <w:trPr>
          <w:trHeight w:val="58"/>
        </w:trPr>
        <w:tc>
          <w:tcPr>
            <w:tcW w:w="108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943E34" w:rsidRPr="00E41D6E" w:rsidRDefault="00943E34" w:rsidP="00EF17B9">
            <w:pPr>
              <w:spacing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ΠΡΟΣΩΠΙΚΑ ΣΤΟΙΧΕΙΑ ΦΟΙΤΗΤΗ</w:t>
            </w:r>
          </w:p>
        </w:tc>
      </w:tr>
      <w:tr w:rsidR="001D10D6" w:rsidRPr="00F236A9" w:rsidTr="00E543D9">
        <w:trPr>
          <w:trHeight w:val="58"/>
        </w:trPr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1D10D6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ΕΠΩΝΥΜΟ</w:t>
            </w:r>
            <w:r w:rsidR="005E0E54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SUR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ΕΠΩΝΥΜΟ / SURNAME"/>
            <w:tag w:val="ΕΠΩΝΥΜΟ / SURNAME"/>
            <w:id w:val="-2145263623"/>
            <w:placeholder>
              <w:docPart w:val="BA72C9DD48D14BE1887D8A1911E7E75D"/>
            </w:placeholder>
            <w:showingPlcHdr/>
            <w:text/>
          </w:sdtPr>
          <w:sdtEndPr/>
          <w:sdtContent>
            <w:tc>
              <w:tcPr>
                <w:tcW w:w="410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10D6" w:rsidRPr="00E41D6E" w:rsidRDefault="00EF17B9" w:rsidP="00EF17B9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1D10D6" w:rsidRPr="00F236A9" w:rsidTr="00E543D9">
        <w:trPr>
          <w:trHeight w:val="84"/>
        </w:trPr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1D10D6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ΟΝΟΜΑ</w:t>
            </w:r>
            <w:r w:rsidR="005E0E54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ΟΝΟΜΑ / NAME"/>
            <w:tag w:val="ΟΝΟΜΑ / NAME"/>
            <w:id w:val="-1385942440"/>
            <w:placeholder>
              <w:docPart w:val="E2CF818203334EF1AE76CB7629E1D104"/>
            </w:placeholder>
            <w:showingPlcHdr/>
            <w:text/>
          </w:sdtPr>
          <w:sdtEndPr/>
          <w:sdtContent>
            <w:tc>
              <w:tcPr>
                <w:tcW w:w="410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10D6" w:rsidRPr="00E41D6E" w:rsidRDefault="00EC436D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81780" w:rsidRPr="00F236A9" w:rsidTr="00E543D9">
        <w:trPr>
          <w:trHeight w:val="58"/>
        </w:trPr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780" w:rsidRPr="00E41D6E" w:rsidRDefault="00581780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ΟΝΟΜΑ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E6ADA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ΕΠΩΝΥΜΟ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ΠΑΤΡΟ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FATHERS</w:t>
            </w:r>
            <w:r w:rsidR="009E6ADA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ME &amp;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URNAME </w:t>
            </w:r>
          </w:p>
          <w:p w:rsidR="00581780" w:rsidRPr="00E41D6E" w:rsidRDefault="00581780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41D6E">
              <w:rPr>
                <w:rFonts w:asciiTheme="minorHAnsi" w:hAnsiTheme="minorHAnsi" w:cstheme="minorHAnsi"/>
                <w:b/>
                <w:sz w:val="20"/>
                <w:szCs w:val="20"/>
              </w:rPr>
              <w:t>ΜΗ ΠΑΡΕΛΕΙΨΕΤΕ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ΟΝΟΜΑ ΠΑΤΡΟΣ / FATHERS NAME"/>
            <w:tag w:val="ΟΝΟΜΑ ΠΑΤΡΟΣ / FATHERS NAME"/>
            <w:id w:val="1520971339"/>
            <w:placeholder>
              <w:docPart w:val="89F8593A02AC49FCBC9B7C06C2279A16"/>
            </w:placeholder>
            <w:showingPlcHdr/>
            <w:text/>
          </w:sdtPr>
          <w:sdtEndPr/>
          <w:sdtContent>
            <w:tc>
              <w:tcPr>
                <w:tcW w:w="189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81780" w:rsidRPr="00E41D6E" w:rsidRDefault="00581780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ΕΠΩΝΥΜΟ ΠΑΤΡΟΣ / FATHERS SURNAME"/>
            <w:tag w:val="ΕΠΩΝΥΜΟ ΠΑΤΡΟΣ / FATHERS SURNAME"/>
            <w:id w:val="-456411117"/>
            <w:placeholder>
              <w:docPart w:val="D0EB249B11BA47DE901191A978CBA081"/>
            </w:placeholder>
            <w:showingPlcHdr/>
            <w:text/>
          </w:sdtPr>
          <w:sdtEndPr/>
          <w:sdtContent>
            <w:tc>
              <w:tcPr>
                <w:tcW w:w="220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81780" w:rsidRPr="00E41D6E" w:rsidRDefault="00581780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81780" w:rsidRPr="00F236A9" w:rsidTr="00E543D9">
        <w:trPr>
          <w:trHeight w:val="58"/>
        </w:trPr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780" w:rsidRPr="00E41D6E" w:rsidRDefault="00581780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ΟΝΟΜΑ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E6ADA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ΕΠΩΝΥΜΟ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ΜΗΤΡΟΣ</w:t>
            </w:r>
            <w:r w:rsidR="009E6ADA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MOTHERS NAME &amp;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URNAME</w:t>
            </w:r>
          </w:p>
          <w:p w:rsidR="00581780" w:rsidRPr="00E41D6E" w:rsidRDefault="00581780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41D6E">
              <w:rPr>
                <w:rFonts w:asciiTheme="minorHAnsi" w:hAnsiTheme="minorHAnsi" w:cstheme="minorHAnsi"/>
                <w:b/>
                <w:sz w:val="20"/>
                <w:szCs w:val="20"/>
              </w:rPr>
              <w:t>ΜΗ ΠΑΡΑΛΕΙΨΕΤΕ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ΟΝΟΜΑ ΜΗΤΡΟΣ / MOTHERS NAME"/>
            <w:tag w:val="ΟΝΟΜΑ ΜΗΤΡΟΣ / MOTHERS NAME"/>
            <w:id w:val="672540775"/>
            <w:placeholder>
              <w:docPart w:val="ADCDFEECE26E44E68BB21559477828CE"/>
            </w:placeholder>
            <w:showingPlcHdr/>
            <w:text/>
          </w:sdtPr>
          <w:sdtEndPr/>
          <w:sdtContent>
            <w:tc>
              <w:tcPr>
                <w:tcW w:w="189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81780" w:rsidRPr="00E41D6E" w:rsidRDefault="00581780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ΕΠΩΝΥΜΟ ΜΗΤΡΟΣ / MOTHERS SURNAME"/>
            <w:tag w:val="ΕΠΩΝΥΜΟ ΜΗΤΡΟΣ / MOTHERS SURNAME"/>
            <w:id w:val="-562956888"/>
            <w:placeholder>
              <w:docPart w:val="655A27B9213A4D36AAFE8132D3236BDC"/>
            </w:placeholder>
            <w:showingPlcHdr/>
            <w:text/>
          </w:sdtPr>
          <w:sdtEndPr/>
          <w:sdtContent>
            <w:tc>
              <w:tcPr>
                <w:tcW w:w="220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81780" w:rsidRPr="00E41D6E" w:rsidRDefault="00581780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1D10D6" w:rsidRPr="00E41D6E" w:rsidTr="00E543D9">
        <w:trPr>
          <w:trHeight w:val="58"/>
        </w:trPr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1D10D6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ΦΥΛΟ</w:t>
            </w:r>
            <w:r w:rsidR="005E0E54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5E0E54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X</w:t>
            </w:r>
            <w:r w:rsidR="00E543D9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- (</w:t>
            </w:r>
            <w:r w:rsidR="00E543D9" w:rsidRPr="00E41D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ΕΠΙΛΕΓΩ ΑΠΟ ΛΙΣΤΑ</w:t>
            </w:r>
            <w:r w:rsidR="00E543D9" w:rsidRPr="00E41D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ΦΥΛΟ / SEX"/>
            <w:tag w:val="ΦΥΛΟ / SEX"/>
            <w:id w:val="-124699581"/>
            <w:placeholder>
              <w:docPart w:val="1B7F794B0D444B6991C2081CB27B616D"/>
            </w:placeholder>
            <w:showingPlcHdr/>
            <w:comboBox>
              <w:listItem w:value="Choose an item."/>
              <w:listItem w:displayText="ΑΝΔΡΑΣ / MALE" w:value="ΑΝΔΡΑΣ / MALE"/>
              <w:listItem w:displayText="ΓΥΝΑΙΚΑ / FEMALE" w:value="ΓΥΝΑΙΚΑ / FEMALE"/>
              <w:listItem w:displayText="ΑΛΛΟ / OTHER" w:value="ΑΛΛΟ / OTHER"/>
            </w:comboBox>
          </w:sdtPr>
          <w:sdtEndPr/>
          <w:sdtContent>
            <w:tc>
              <w:tcPr>
                <w:tcW w:w="410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10D6" w:rsidRPr="00E41D6E" w:rsidRDefault="009E6ADA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D10D6" w:rsidRPr="00F236A9" w:rsidTr="00E543D9">
        <w:trPr>
          <w:trHeight w:val="111"/>
        </w:trPr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1D10D6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ΤΟΠΟ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ΓΕΝΝΗΣΗΣ</w:t>
            </w:r>
            <w:r w:rsidR="005E0E54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PLACE</w:t>
            </w:r>
            <w:r w:rsidR="003F7095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CITY)</w:t>
            </w:r>
            <w:r w:rsidR="005E0E54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BIRTH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ΤΟΠΟΣ ΓΕΝΝΗΣΗΣ / PLACE (CITY) OF BIRTH"/>
            <w:tag w:val="ΤΟΠΟΣ ΓΕΝΝΗΣΗΣ / PLACE (CITY) OF BIRTH"/>
            <w:id w:val="1705135350"/>
            <w:placeholder>
              <w:docPart w:val="11E9DC215AB94CD0952981F16C7550E2"/>
            </w:placeholder>
            <w:showingPlcHdr/>
            <w:text/>
          </w:sdtPr>
          <w:sdtEndPr/>
          <w:sdtContent>
            <w:tc>
              <w:tcPr>
                <w:tcW w:w="410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10D6" w:rsidRPr="00E41D6E" w:rsidRDefault="00EC436D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1D10D6" w:rsidRPr="00E41D6E" w:rsidTr="00E543D9">
        <w:trPr>
          <w:trHeight w:val="219"/>
        </w:trPr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1D10D6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ΗΜΕΡΟΜΗΝΙΑ ΓΕΝΝΗΣΗΣ</w:t>
            </w:r>
            <w:r w:rsidR="005E0E54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5E0E54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5E0E54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E54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="005E0E54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E54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RTH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675349148"/>
            <w:placeholder>
              <w:docPart w:val="122DB5EDB6E84DBD82C242C0A569C6B7"/>
            </w:placeholder>
            <w:showingPlcHdr/>
            <w:date>
              <w:dateFormat w:val="dddd, d MMMM yy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410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10D6" w:rsidRPr="00E41D6E" w:rsidRDefault="00E543D9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</w:rPr>
                  <w:t>Κάντε κλικ εδώ, για να εισαγάγετε μια ημερομηνία.</w:t>
                </w:r>
              </w:p>
            </w:tc>
          </w:sdtContent>
        </w:sdt>
      </w:tr>
      <w:tr w:rsidR="003F7095" w:rsidRPr="00F236A9" w:rsidTr="00E543D9">
        <w:trPr>
          <w:trHeight w:val="147"/>
        </w:trPr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95" w:rsidRPr="00E41D6E" w:rsidRDefault="003F7095" w:rsidP="003F709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ΤΟΠΟ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ΚΑΤΟΙΚΙΑ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PLACE (CITY) OF RESIDENC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ΤΟΠΟΣ ΚΑΤΟΙΚΙΑΣ / PLACE (CITY) OF RESIDENCE"/>
            <w:tag w:val="ΤΟΠΟΣ ΚΑΤΟΙΚΙΑΣ / PLACE (CITY) OF RESIDENCE"/>
            <w:id w:val="-1325044878"/>
            <w:placeholder>
              <w:docPart w:val="B32F6F0AA16847F7AD804098EA33D398"/>
            </w:placeholder>
            <w:showingPlcHdr/>
            <w:text/>
          </w:sdtPr>
          <w:sdtEndPr/>
          <w:sdtContent>
            <w:tc>
              <w:tcPr>
                <w:tcW w:w="410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F7095" w:rsidRPr="00E41D6E" w:rsidRDefault="003F7095" w:rsidP="009E6ADA">
                <w:pPr>
                  <w:spacing w:line="240" w:lineRule="exact"/>
                  <w:rPr>
                    <w:rFonts w:asciiTheme="minorHAnsi" w:hAnsiTheme="minorHAnsi" w:cstheme="minorHAnsi"/>
                    <w:b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81780" w:rsidRPr="00E41D6E" w:rsidTr="00E543D9">
        <w:trPr>
          <w:trHeight w:val="201"/>
        </w:trPr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780" w:rsidRPr="00E41D6E" w:rsidRDefault="00581780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ΟΔΟ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ΑΡΙΘΜΟ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Τ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Κ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STREET –  NUMBER – POST CODE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A91" w:rsidRPr="00E41D6E" w:rsidRDefault="00901074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alias w:val="ΟΔΟΣ / STREET"/>
                <w:tag w:val="ΟΔΟΣ / STREET"/>
                <w:id w:val="482126178"/>
                <w:placeholder>
                  <w:docPart w:val="34615DEC1D7F4F70835A17B2078D856A"/>
                </w:placeholder>
                <w:showingPlcHdr/>
                <w:text/>
              </w:sdtPr>
              <w:sdtEndPr/>
              <w:sdtContent>
                <w:r w:rsidR="00581780"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sdtContent>
            </w:sdt>
            <w:r w:rsidR="00F42A91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581780" w:rsidRPr="00E41D6E" w:rsidRDefault="00F42A91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Οδός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80" w:rsidRPr="00E41D6E" w:rsidRDefault="00901074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alias w:val="ΑΡΙΘΜΟΣ / NUMBER"/>
                <w:tag w:val="ΑΡΙΘΜΟΣ / NUMBER"/>
                <w:id w:val="-714817569"/>
                <w:placeholder>
                  <w:docPart w:val="4DCF38C83FB841739D8556C5080573EB"/>
                </w:placeholder>
                <w:showingPlcHdr/>
                <w:text/>
              </w:sdtPr>
              <w:sdtEndPr/>
              <w:sdtContent>
                <w:r w:rsidR="00581780"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sdtContent>
            </w:sdt>
            <w:r w:rsidR="00F42A91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42A91" w:rsidRPr="00E41D6E">
              <w:rPr>
                <w:rFonts w:asciiTheme="minorHAnsi" w:hAnsiTheme="minorHAnsi" w:cstheme="minorHAnsi"/>
                <w:sz w:val="20"/>
                <w:szCs w:val="20"/>
              </w:rPr>
              <w:t>Αριθμό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A91" w:rsidRPr="00E41D6E" w:rsidRDefault="00901074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alias w:val="ΤΑΧΥΔΡΟΜΙΚΟΣ ΚΩΔΙΚΑΣ / POST CODE"/>
                <w:tag w:val="ΤΑΧΥΔΡΟΜΙΚΟΣ ΚΩΔΙΚΑΣ / POST CODE"/>
                <w:id w:val="-103196450"/>
                <w:placeholder>
                  <w:docPart w:val="2CE8F81EA738486EA82DDA10D2C9C735"/>
                </w:placeholder>
                <w:showingPlcHdr/>
                <w:text/>
              </w:sdtPr>
              <w:sdtEndPr/>
              <w:sdtContent>
                <w:r w:rsidR="00581780"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sdtContent>
            </w:sdt>
            <w:r w:rsidR="00F42A91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581780" w:rsidRPr="00E41D6E" w:rsidRDefault="00F42A91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ΤΚ</w:t>
            </w:r>
          </w:p>
        </w:tc>
      </w:tr>
      <w:tr w:rsidR="001B6B8F" w:rsidRPr="00E41D6E" w:rsidTr="001B6B8F">
        <w:trPr>
          <w:trHeight w:val="58"/>
        </w:trPr>
        <w:tc>
          <w:tcPr>
            <w:tcW w:w="108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1B6B8F" w:rsidRPr="00E41D6E" w:rsidRDefault="001B6B8F" w:rsidP="009E6ADA">
            <w:pPr>
              <w:spacing w:line="240" w:lineRule="exac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ΣΤΟΙΧΕΙΑ ΝΟΜΙΜΟΠΟΙΗΤΙΚΩΝ ΕΓΓΡΑΦΩΝ / </w:t>
            </w: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ID</w:t>
            </w: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DETAILS</w:t>
            </w:r>
          </w:p>
        </w:tc>
      </w:tr>
      <w:tr w:rsidR="001D10D6" w:rsidRPr="00F236A9" w:rsidTr="006953C1">
        <w:trPr>
          <w:trHeight w:val="58"/>
        </w:trPr>
        <w:tc>
          <w:tcPr>
            <w:tcW w:w="6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1D10D6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ΥΠΗΚΟΟΤΗΤΑ</w:t>
            </w:r>
            <w:r w:rsidR="005E0E54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NATIONALIT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ΥΠΗΚΟΟΤΗΤΑ / NATIONALITY"/>
            <w:tag w:val="ΥΠΗΚΟΟΤΗΤΑ / NATIONALITY"/>
            <w:id w:val="-1133788978"/>
            <w:placeholder>
              <w:docPart w:val="8ED5A5D309F94EAABD89A542B1321332"/>
            </w:placeholder>
            <w:showingPlcHdr/>
            <w:text/>
          </w:sdtPr>
          <w:sdtEndPr/>
          <w:sdtContent>
            <w:tc>
              <w:tcPr>
                <w:tcW w:w="4385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10D6" w:rsidRPr="00E41D6E" w:rsidRDefault="000C1B9A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1D10D6" w:rsidRPr="00F236A9" w:rsidTr="006953C1">
        <w:trPr>
          <w:trHeight w:val="527"/>
        </w:trPr>
        <w:tc>
          <w:tcPr>
            <w:tcW w:w="6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1D10D6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ΑΡΙΘΜΟΣ ΑΔΕΙΑΣ ΕΡΓΑΣΙΑΣ</w:t>
            </w:r>
            <w:r w:rsidR="005E0E54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0D29" w:rsidRPr="00E41D6E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="00DC4AEC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B9A" w:rsidRPr="00E41D6E">
              <w:rPr>
                <w:rFonts w:asciiTheme="minorHAnsi" w:hAnsiTheme="minorHAnsi" w:cstheme="minorHAnsi"/>
                <w:sz w:val="20"/>
                <w:szCs w:val="20"/>
              </w:rPr>
              <w:t>ΠΑΡΑΜΟΝΗΣ ΑΛΛΟΔΑΠΩΝ ΕΚΤΟΣ Ε.Ε /</w:t>
            </w:r>
          </w:p>
          <w:p w:rsidR="005E0E54" w:rsidRPr="00E41D6E" w:rsidRDefault="005E0E54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ORKING </w:t>
            </w:r>
            <w:r w:rsidR="00DC4AEC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ERMITT </w:t>
            </w:r>
            <w:r w:rsidR="00660D29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="00DC4AEC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SIDENCE FOR FOREIGNERS OUTSIDE THE EU   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0D6" w:rsidRPr="00E41D6E" w:rsidRDefault="00901074" w:rsidP="00F42A91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45256495"/>
                <w:placeholder>
                  <w:docPart w:val="AF717EF2B647422DA23FD59613F66C08"/>
                </w:placeholder>
                <w:showingPlcHdr/>
                <w:text/>
              </w:sdtPr>
              <w:sdtEndPr/>
              <w:sdtContent>
                <w:r w:rsidR="00EC436D"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sdtContent>
            </w:sdt>
            <w:r w:rsidR="00F42A91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1D10D6" w:rsidRPr="00F236A9" w:rsidTr="006953C1">
        <w:trPr>
          <w:trHeight w:val="58"/>
        </w:trPr>
        <w:tc>
          <w:tcPr>
            <w:tcW w:w="6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592B5A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ΑΡΙΘΜΟΣ </w:t>
            </w:r>
            <w:r w:rsidR="001D10D6" w:rsidRPr="00E41D6E">
              <w:rPr>
                <w:rFonts w:asciiTheme="minorHAnsi" w:hAnsiTheme="minorHAnsi" w:cstheme="minorHAnsi"/>
                <w:sz w:val="20"/>
                <w:szCs w:val="20"/>
              </w:rPr>
              <w:t>ΔΙΑΒΑΤΗΡΙΟ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Υ</w:t>
            </w:r>
            <w:r w:rsidR="00DC4AEC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PASSPORT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ΑΡΙΘΜΟΣ ΔΙΑΒΑΤΗΡΙΟΥ / PASSPORT NUMBER"/>
            <w:tag w:val="ΑΡΙΘΜΟΣ ΔΙΑΒΑΤΗΡΙΟΥ / PASSPORT NUMBER"/>
            <w:id w:val="-1550073174"/>
            <w:placeholder>
              <w:docPart w:val="1171144831D948018E45C9DBDEA8E0D8"/>
            </w:placeholder>
            <w:showingPlcHdr/>
            <w:text/>
          </w:sdtPr>
          <w:sdtEndPr/>
          <w:sdtContent>
            <w:tc>
              <w:tcPr>
                <w:tcW w:w="4385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10D6" w:rsidRPr="00E41D6E" w:rsidRDefault="00EC436D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1D10D6" w:rsidRPr="00E41D6E" w:rsidTr="006953C1">
        <w:trPr>
          <w:trHeight w:val="147"/>
        </w:trPr>
        <w:tc>
          <w:tcPr>
            <w:tcW w:w="64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1D10D6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ΕΙΔΟ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ΤΑΥΤΟΤΗΤΑΣ</w:t>
            </w:r>
            <w:r w:rsidR="00DC4AEC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60D29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 TYPE OF ID</w:t>
            </w:r>
            <w:r w:rsidR="00E543D9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(</w:t>
            </w:r>
            <w:r w:rsidR="00E543D9" w:rsidRPr="00E41D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ΕΠΙΛΕΓΩ</w:t>
            </w:r>
            <w:r w:rsidR="00E543D9" w:rsidRPr="00E41D6E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="00E543D9" w:rsidRPr="00E41D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ΠΟ</w:t>
            </w:r>
            <w:r w:rsidR="00E543D9" w:rsidRPr="00E41D6E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="00E543D9" w:rsidRPr="00E41D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ΛΙΣΤΑ</w:t>
            </w:r>
            <w:r w:rsidR="00E543D9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ΕΙΔΟΣ ΤΑΥΤΟΤΗΤΑΣ"/>
            <w:tag w:val="ΕΙΔΟΣ ΤΑΥΤΟΤΗΤΑΣ"/>
            <w:id w:val="914203234"/>
            <w:placeholder>
              <w:docPart w:val="C198E50F68724887B89938E3D7DC0265"/>
            </w:placeholder>
            <w:showingPlcHdr/>
            <w:comboBox>
              <w:listItem w:value="Choose an item."/>
              <w:listItem w:displayText="ΑΡΙΘΜΟΣ ΔΕΛΤΙΟΥ ΤΑΥΤΟΤΗΤΑΣ" w:value="ΑΡΙΘΜΟΣ ΔΕΛΤΙΟΥ ΤΑΥΤΟΤΗΤΑΣ"/>
              <w:listItem w:displayText="ΣΤΡΑΤΙΩΤΙΚΗ ΤΑΥΤΟΤΗΤΑ" w:value="ΣΤΡΑΤΙΩΤΙΚΗ ΤΑΥΤΟΤΗΤΑ"/>
              <w:listItem w:displayText="ΑΛΛΟ" w:value="ΑΛΛΟ"/>
            </w:comboBox>
          </w:sdtPr>
          <w:sdtEndPr/>
          <w:sdtContent>
            <w:tc>
              <w:tcPr>
                <w:tcW w:w="4385" w:type="dxa"/>
                <w:gridSpan w:val="9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10D6" w:rsidRPr="00E41D6E" w:rsidRDefault="00DC4AEC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81780" w:rsidRPr="00F236A9" w:rsidTr="006953C1">
        <w:trPr>
          <w:trHeight w:val="527"/>
        </w:trPr>
        <w:tc>
          <w:tcPr>
            <w:tcW w:w="6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615" w:rsidRPr="00E41D6E" w:rsidRDefault="00581780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ΑΝ ΑΛΛΟ </w:t>
            </w:r>
            <w:r w:rsidR="00592B5A" w:rsidRPr="00E41D6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B3615" w:rsidRPr="00E41D6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ΕΚΤΟΣ ΔΙΑΒΑΤΗΡΙΟΥ</w:t>
            </w:r>
            <w:r w:rsidR="00592B5A" w:rsidRPr="00E41D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AB3615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ΔΙΕΥΚΡΙΝΙΣΤΕ</w:t>
            </w:r>
            <w:r w:rsidR="00AB3615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</w:p>
          <w:p w:rsidR="00581780" w:rsidRPr="00E41D6E" w:rsidRDefault="00AB3615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OTHER (</w:t>
            </w:r>
            <w:r w:rsidRPr="00E41D6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NOT PASSPORT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ELLABORAT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ΑΛΛΟ ΕΙΔΟΣ ΤΑΥΤΟΤΗΤΑΣ / OTHER TYPE OF ID"/>
            <w:tag w:val="ΑΛΛΟ ΕΙΔΟΣ ΤΑΥΤΟΤΗΤΑΣ / OTHER TYPE OF ID"/>
            <w:id w:val="-530416378"/>
            <w:placeholder>
              <w:docPart w:val="2C16E947DA70462689A9B30B0BE8BEB0"/>
            </w:placeholder>
            <w:showingPlcHdr/>
            <w:text/>
          </w:sdtPr>
          <w:sdtEndPr/>
          <w:sdtContent>
            <w:tc>
              <w:tcPr>
                <w:tcW w:w="4385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81780" w:rsidRPr="00E41D6E" w:rsidRDefault="00AB3615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1D10D6" w:rsidRPr="00F236A9" w:rsidTr="006953C1">
        <w:trPr>
          <w:trHeight w:val="75"/>
        </w:trPr>
        <w:tc>
          <w:tcPr>
            <w:tcW w:w="6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1D10D6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ΑΡΙΘΜΟΣ ΤΑΥΤΟΤΗΤΑΣ</w:t>
            </w:r>
            <w:r w:rsidR="00660D29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ID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ΑΡΙΘΜΟΣ ΤΑΥΤΟΤΗΤΑΣ / ID NUMBER"/>
            <w:tag w:val="ΑΡΙΘΜΟΣ ΤΑΥΤΟΤΗΤΑΣ / ID NUMBER"/>
            <w:id w:val="1432005506"/>
            <w:placeholder>
              <w:docPart w:val="F9B1545BBFB94672AAB8555B53558CB3"/>
            </w:placeholder>
            <w:showingPlcHdr/>
            <w:text/>
          </w:sdtPr>
          <w:sdtEndPr/>
          <w:sdtContent>
            <w:tc>
              <w:tcPr>
                <w:tcW w:w="4385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10D6" w:rsidRPr="00E41D6E" w:rsidRDefault="00EC436D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AB3615" w:rsidRPr="00E41D6E" w:rsidTr="006953C1">
        <w:trPr>
          <w:trHeight w:val="527"/>
        </w:trPr>
        <w:tc>
          <w:tcPr>
            <w:tcW w:w="6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615" w:rsidRPr="00E41D6E" w:rsidRDefault="00AB3615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ΗΜΕΡΟΜΗΝΙΑ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ΕΚΔΟΣΗ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ΕΚΔΟΥΣΑ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ΑΡΧΗ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</w:p>
          <w:p w:rsidR="00AB3615" w:rsidRPr="00E41D6E" w:rsidRDefault="00AB3615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 OF ISSUE – ISSUING AUTHORITY</w:t>
            </w:r>
          </w:p>
        </w:tc>
        <w:tc>
          <w:tcPr>
            <w:tcW w:w="2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A91" w:rsidRPr="00E41D6E" w:rsidRDefault="00901074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8820625"/>
                <w:placeholder>
                  <w:docPart w:val="B13E68907E10492EB135E80A3C527F41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E41D6E"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</w:rPr>
                  <w:t>Κάντε κλικ εδώ, για να εισαγάγετε μια ημερομηνία.</w:t>
                </w:r>
              </w:sdtContent>
            </w:sdt>
          </w:p>
          <w:p w:rsidR="00AB3615" w:rsidRPr="00E41D6E" w:rsidRDefault="00F42A91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Ημερομηνία Έκδοσης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5" w:rsidRPr="00E41D6E" w:rsidRDefault="00901074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alias w:val="ΕΚΔΟΥΣΑ ΑΡΧΗ / ISSUING AUTHORITY"/>
                <w:tag w:val="ΕΚΔΟΥΣΑ ΑΡΧΗ / ISSUING AUTHORITY"/>
                <w:id w:val="-780806932"/>
                <w:placeholder>
                  <w:docPart w:val="807C16AB96F04FD081F19DD1DDBD9D43"/>
                </w:placeholder>
                <w:showingPlcHdr/>
                <w:text/>
              </w:sdtPr>
              <w:sdtEndPr/>
              <w:sdtContent>
                <w:r w:rsidR="00AB3615"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sdtContent>
            </w:sdt>
            <w:r w:rsidR="00F42A91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42A91" w:rsidRPr="00E41D6E">
              <w:rPr>
                <w:rFonts w:asciiTheme="minorHAnsi" w:hAnsiTheme="minorHAnsi" w:cstheme="minorHAnsi"/>
                <w:sz w:val="20"/>
                <w:szCs w:val="20"/>
              </w:rPr>
              <w:t>Εκδούσα Αρχή (π.χ Α.Τ Κυψέλης)</w:t>
            </w:r>
          </w:p>
        </w:tc>
      </w:tr>
      <w:tr w:rsidR="001B6B8F" w:rsidRPr="00E41D6E" w:rsidTr="001B6B8F">
        <w:trPr>
          <w:trHeight w:val="58"/>
        </w:trPr>
        <w:tc>
          <w:tcPr>
            <w:tcW w:w="108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1B6B8F" w:rsidRPr="00E41D6E" w:rsidRDefault="001B6B8F" w:rsidP="009E6ADA">
            <w:pPr>
              <w:spacing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ΣΤΟΙΧΕΙΑ ΕΠΙΚΟΙΝΩΝΙΑΣ / </w:t>
            </w: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CONTACT DETAILS</w:t>
            </w:r>
          </w:p>
        </w:tc>
      </w:tr>
      <w:tr w:rsidR="00592B5A" w:rsidRPr="00F236A9" w:rsidTr="006953C1">
        <w:trPr>
          <w:trHeight w:val="527"/>
        </w:trPr>
        <w:tc>
          <w:tcPr>
            <w:tcW w:w="6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B5A" w:rsidRPr="00E41D6E" w:rsidRDefault="00592B5A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ΤΗΛΕΦΩΝΟ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ΕΠΙΚΟΙΝΩΝΙΑ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KINHTO MONO) / </w:t>
            </w:r>
          </w:p>
          <w:p w:rsidR="00592B5A" w:rsidRPr="00E41D6E" w:rsidRDefault="00592B5A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ACT TELEPHONE NUMBER (ONLY MOBILE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ΤΗΛΕΦΩΝΟ ΕΠΙΚΟΙΝΩΝΙΑΣ / CONTACT TELEPHONE NUMBER"/>
            <w:tag w:val="ΤΗΛΕΦΩΝΟ ΕΠΙΚΟΙΝΩΝΙΑΣ / CONTACT TELEPHONE NUMBER"/>
            <w:id w:val="-778723854"/>
            <w:placeholder>
              <w:docPart w:val="3FF280AE75A94D00BE3361E33E959782"/>
            </w:placeholder>
            <w:showingPlcHdr/>
            <w:text/>
          </w:sdtPr>
          <w:sdtEndPr/>
          <w:sdtContent>
            <w:tc>
              <w:tcPr>
                <w:tcW w:w="4385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92B5A" w:rsidRPr="00E41D6E" w:rsidRDefault="00592B5A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1D10D6" w:rsidRPr="00E41D6E" w:rsidTr="006953C1">
        <w:trPr>
          <w:trHeight w:val="102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425138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99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0D6" w:rsidRPr="00E41D6E" w:rsidRDefault="006953C1" w:rsidP="006953C1">
            <w:pPr>
              <w:autoSpaceDN w:val="0"/>
              <w:spacing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953C1"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l-GR"/>
                </w:rPr>
                <w:id w:val="787010816"/>
                <w:placeholder>
                  <w:docPart w:val="E128242327044740B7A05375D8835CD1"/>
                </w:placeholder>
                <w:showingPlcHdr/>
              </w:sdtPr>
              <w:sdtEndPr/>
              <w:sdtContent>
                <w:r w:rsidRPr="00E41D6E">
                  <w:rPr>
                    <w:rFonts w:asciiTheme="minorHAnsi" w:eastAsia="Calibri" w:hAnsiTheme="minorHAnsi" w:cstheme="minorHAnsi"/>
                    <w:color w:val="808080"/>
                    <w:sz w:val="20"/>
                    <w:szCs w:val="20"/>
                    <w:lang w:val="en-US" w:eastAsia="el-GR"/>
                  </w:rPr>
                  <w:t>Click here to enter text.</w:t>
                </w:r>
              </w:sdtContent>
            </w:sdt>
            <w:r w:rsidRPr="006953C1"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 xml:space="preserve">@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 w:eastAsia="el-GR"/>
                </w:rPr>
                <w:alias w:val="Προκαθορισμένος τύπος e-mail"/>
                <w:tag w:val="Προκαθορισμένος τύπος e-mail"/>
                <w:id w:val="-1108424898"/>
                <w:placeholder>
                  <w:docPart w:val="814010BF2D2E4BB3BD19F30BE39CA09D"/>
                </w:placeholder>
                <w:showingPlcHdr/>
                <w:dropDownList>
                  <w:listItem w:value="Επιλογή προκαθορισμένου τύπου e-mail"/>
                  <w:listItem w:displayText="yahoo.gr" w:value="yahoo.gr"/>
                  <w:listItem w:displayText="yahoo.com" w:value="yahoo.com"/>
                  <w:listItem w:displayText="hotmail.com" w:value="hotmail.com"/>
                  <w:listItem w:displayText="hotmail.gr" w:value="hotmail.gr"/>
                  <w:listItem w:displayText="gmail.com" w:value="gmail.com"/>
                  <w:listItem w:displayText="outlook.com" w:value="outlook.com"/>
                  <w:listItem w:displayText="windowslive.com" w:value="windowslive.com"/>
                  <w:listItem w:displayText="windowslive.gr" w:value="windowslive.gr"/>
                  <w:listItem w:displayText="outlook.gr" w:value="outlook.gr"/>
                </w:dropDownList>
              </w:sdtPr>
              <w:sdtEndPr/>
              <w:sdtContent>
                <w:r w:rsidRPr="00E41D6E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US" w:eastAsia="el-GR"/>
                  </w:rPr>
                  <w:t>Choose an item.</w:t>
                </w:r>
              </w:sdtContent>
            </w:sdt>
            <w:r w:rsidRPr="006953C1"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 xml:space="preserve"> </w:t>
            </w:r>
            <w:r w:rsidRPr="0032263B"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(</w:t>
            </w:r>
            <w:r w:rsidRPr="006953C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Επιλέγω</w:t>
            </w:r>
            <w:r w:rsidRPr="0032263B"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 xml:space="preserve"> </w:t>
            </w:r>
            <w:r w:rsidRPr="006953C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πό</w:t>
            </w:r>
            <w:r w:rsidRPr="0032263B"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 xml:space="preserve"> </w:t>
            </w:r>
            <w:r w:rsidRPr="006953C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η</w:t>
            </w:r>
            <w:r w:rsidRPr="0032263B"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 xml:space="preserve"> </w:t>
            </w:r>
            <w:r w:rsidRPr="006953C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λίστα</w:t>
            </w:r>
            <w:r w:rsidRPr="0032263B"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 xml:space="preserve">) / </w:t>
            </w:r>
            <w:r w:rsidRPr="006953C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Ή</w:t>
            </w:r>
            <w:r w:rsidRPr="0032263B"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 xml:space="preserve"> </w:t>
            </w:r>
            <w:r w:rsidRPr="006953C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άλλο</w:t>
            </w:r>
            <w:r w:rsidRPr="0032263B"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l-GR"/>
                </w:rPr>
                <w:alias w:val="Μη προκαθορισμένος τύπος email"/>
                <w:tag w:val="Μη προκαθορισμένος τύπος email"/>
                <w:id w:val="276301573"/>
                <w:placeholder>
                  <w:docPart w:val="25E3BD77C4BB4455AA635D85D004E9CC"/>
                </w:placeholder>
                <w:showingPlcHdr/>
              </w:sdtPr>
              <w:sdtEndPr/>
              <w:sdtContent>
                <w:r w:rsidRPr="00E41D6E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US" w:eastAsia="el-GR"/>
                  </w:rPr>
                  <w:t>Click here to enter text.</w:t>
                </w:r>
              </w:sdtContent>
            </w:sdt>
            <w:r w:rsidRPr="0032263B"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 xml:space="preserve"> </w:t>
            </w:r>
            <w:r w:rsidRPr="006953C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(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ληκτρολογώ το εναλλακτικό ακρωνύμιο που δεν περιέχεται στη λίστα</w:t>
            </w:r>
            <w:r w:rsidRPr="006953C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)</w:t>
            </w:r>
          </w:p>
        </w:tc>
      </w:tr>
      <w:tr w:rsidR="00D77447" w:rsidRPr="00E41D6E" w:rsidTr="00D77447">
        <w:trPr>
          <w:trHeight w:val="58"/>
        </w:trPr>
        <w:tc>
          <w:tcPr>
            <w:tcW w:w="108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D77447" w:rsidRPr="00E41D6E" w:rsidRDefault="00D77447" w:rsidP="009E6ADA">
            <w:pPr>
              <w:spacing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ΟΙΚΟΓΕΝΕΙΑΚΗ ΚΑΤΑΣΤΑΣΗ / </w:t>
            </w: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FAMILY STATUS</w:t>
            </w:r>
          </w:p>
        </w:tc>
      </w:tr>
      <w:tr w:rsidR="00425138" w:rsidRPr="00E41D6E" w:rsidTr="000C1B9A">
        <w:trPr>
          <w:trHeight w:val="58"/>
        </w:trPr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8" w:rsidRPr="00E41D6E" w:rsidRDefault="00425138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ΟΙΚΟΓΕΝΕΙΑΚΗ ΚΑΤΑΣΤΑΣΗ </w:t>
            </w:r>
            <w:r w:rsidR="009E6ADA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 FAMILY STATU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ΟΙΚΟΓΕΝΕΙΑΚΗ ΚΑΤΑΣΤΑΣΗ / FAMILY STATUS"/>
            <w:tag w:val="ΟΙΚΟΓΕΝΕΙΑΚΗ ΚΑΤΑΣΤΑΣΗ / FAMILY STATUS"/>
            <w:id w:val="1153876501"/>
            <w:placeholder>
              <w:docPart w:val="0764CC65365C4E5C9DDC9990D49ADD3F"/>
            </w:placeholder>
            <w:showingPlcHdr/>
            <w:comboBox>
              <w:listItem w:value="Choose an item."/>
              <w:listItem w:displayText="ΑΝΥΠΑΝΤΡΟΣ-Η / SINGLE" w:value="ΑΝΥΠΑΝΤΡΟΣ-Η / SINGLE"/>
              <w:listItem w:displayText="ΠΑΝΤΡΕΜΕΝΟΣ-Η / MARRIED" w:value="ΠΑΝΤΡΕΜΕΝΟΣ-Η / MARRIED"/>
              <w:listItem w:displayText="ΔΙΑΖΕΥΓΜΕΝΟΣ-Η / DIVORCED" w:value="ΔΙΑΖΕΥΓΜΕΝΟΣ-Η / DIVORCED"/>
              <w:listItem w:displayText="ΧΗΡΟΣ-Α / WIDOW" w:value="ΧΗΡΟΣ-Α / WIDOW"/>
            </w:comboBox>
          </w:sdtPr>
          <w:sdtEndPr/>
          <w:sdtContent>
            <w:tc>
              <w:tcPr>
                <w:tcW w:w="4230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425138" w:rsidRPr="00E41D6E" w:rsidRDefault="00592B5A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D10D6" w:rsidRPr="00F236A9" w:rsidTr="001B6B8F">
        <w:trPr>
          <w:trHeight w:val="58"/>
        </w:trPr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1D10D6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ΑΡΙΘΜΟ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ΤΕΚΝΩΝ</w:t>
            </w:r>
            <w:r w:rsidR="009E6ADA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NUMBER OF CHILDRE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ΑΡΙΘΜΟΣ ΤΕΚΝΩΝ / NUMBER OF CHILDREN"/>
            <w:tag w:val="ΑΡΙΘΜΟΣ ΤΕΚΝΩΝ / NUMBER OF CHILDREN"/>
            <w:id w:val="1248005092"/>
            <w:placeholder>
              <w:docPart w:val="2B6EAEAC7FF2406AB935F843202F1CB4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10D6" w:rsidRPr="00E41D6E" w:rsidRDefault="00EC436D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1B6B8F" w:rsidRPr="00E41D6E" w:rsidTr="001B6B8F">
        <w:trPr>
          <w:trHeight w:val="58"/>
        </w:trPr>
        <w:tc>
          <w:tcPr>
            <w:tcW w:w="108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22576" w:rsidRPr="00E41D6E" w:rsidRDefault="00C22576" w:rsidP="009E6ADA">
            <w:pPr>
              <w:spacing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ΣΤΟΙΧΕΙΑ ΦΟΡΟΛΟΓΙΚΑ</w:t>
            </w:r>
            <w:r w:rsidR="00073CD3"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 / TAX DETAILS</w:t>
            </w:r>
          </w:p>
        </w:tc>
      </w:tr>
      <w:tr w:rsidR="001D10D6" w:rsidRPr="00F236A9" w:rsidTr="000C1B9A">
        <w:trPr>
          <w:trHeight w:val="58"/>
        </w:trPr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1D10D6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ΑΡΜΟΔΙΑ Δ.Ο.Υ. ΕΡΓΑΖΟΜΕΝΟΥ</w:t>
            </w:r>
            <w:r w:rsidR="006953C1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-  (</w:t>
            </w:r>
            <w:r w:rsidR="006953C1" w:rsidRPr="00E41D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.χ. ΙΓ’ Αθηνών</w:t>
            </w:r>
            <w:r w:rsidR="006953C1" w:rsidRPr="00E41D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07856708"/>
            <w:placeholder>
              <w:docPart w:val="F704720687074991AF25D76FA87474D8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10D6" w:rsidRPr="00E41D6E" w:rsidRDefault="006953C1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1D10D6" w:rsidRPr="00F236A9" w:rsidTr="001B6B8F">
        <w:trPr>
          <w:trHeight w:val="120"/>
        </w:trPr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1D10D6" w:rsidP="009E6AD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ΑΡΙΘΜΟΣ ΦΟΡΟΛΟΓΙΚΟΥ ΜΗΤΡΩΟΥ</w:t>
            </w:r>
            <w:r w:rsidR="00E41D6E">
              <w:rPr>
                <w:rFonts w:asciiTheme="minorHAnsi" w:hAnsiTheme="minorHAnsi" w:cstheme="minorHAnsi"/>
                <w:sz w:val="20"/>
                <w:szCs w:val="20"/>
              </w:rPr>
              <w:t xml:space="preserve"> (Α.Φ.Μ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346084296"/>
            <w:placeholder>
              <w:docPart w:val="2D1266E073A44425AF3439A32437E2D1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10D6" w:rsidRPr="0032263B" w:rsidRDefault="00EC436D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1B6B8F" w:rsidRPr="00E41D6E" w:rsidTr="001B6B8F">
        <w:trPr>
          <w:trHeight w:val="58"/>
        </w:trPr>
        <w:tc>
          <w:tcPr>
            <w:tcW w:w="108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9E6ADA" w:rsidRPr="00E41D6E" w:rsidRDefault="00C22576" w:rsidP="009E6ADA">
            <w:pPr>
              <w:spacing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ΣΤΟΙΧΕΙΑ ΑΣΦΑΛΙΣΤΙΚΗΣ ΚΑΛΥΨΗΣ</w:t>
            </w:r>
            <w:r w:rsidR="00073CD3"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/ </w:t>
            </w:r>
            <w:r w:rsidR="00073CD3"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INSURANCE</w:t>
            </w:r>
            <w:r w:rsidR="00073CD3"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73CD3"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DETAILS</w:t>
            </w:r>
          </w:p>
        </w:tc>
      </w:tr>
      <w:tr w:rsidR="00C22576" w:rsidRPr="00E41D6E" w:rsidTr="006953C1">
        <w:trPr>
          <w:trHeight w:val="58"/>
        </w:trPr>
        <w:tc>
          <w:tcPr>
            <w:tcW w:w="8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576" w:rsidRPr="00E41D6E" w:rsidRDefault="00C22576" w:rsidP="003049F9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ΕΧΕΤΕ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ΑΣΦΑΛΙΣΤΙΚΗ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ΙΚΑΝΟΤΗΤΑ</w:t>
            </w:r>
            <w:r w:rsidRPr="00E41D6E">
              <w:rPr>
                <w:rStyle w:val="af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1"/>
            </w:r>
            <w:r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 xml:space="preserve"> – DO YOU HOLD INSURANCE COVERAGE</w:t>
            </w:r>
            <w:r w:rsidR="006953C1"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6953C1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(</w:t>
            </w:r>
            <w:r w:rsidR="006953C1" w:rsidRPr="00E41D6E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ΕΠΙΛΕΓΩ ΑΠΟ ΛΙΣΤΑ</w:t>
            </w:r>
            <w:r w:rsidR="006953C1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ΑΣΦΑΛΙΣΤΙΚΗ ΙΚΑΝΟΤΗΤΑ / INSURANCE CAPABILITY"/>
            <w:tag w:val="ΑΣΦΑΛΙΣΤΙΚΗ ΙΚΑΝΟΤΗΤΑ / INSURANCE CAPABILITY"/>
            <w:id w:val="-1306011619"/>
            <w:placeholder>
              <w:docPart w:val="8A99857F1BCF4C5CB8176E9284C8349A"/>
            </w:placeholder>
            <w:showingPlcHdr/>
            <w:comboBox>
              <w:listItem w:value="Choose an item."/>
              <w:listItem w:displayText="ΝΑΙ / YES" w:value="ΝΑΙ / YES"/>
              <w:listItem w:displayText="ΟΧΙ / NO" w:value="ΟΧΙ / NO"/>
            </w:comboBox>
          </w:sdtPr>
          <w:sdtEndPr/>
          <w:sdtContent>
            <w:tc>
              <w:tcPr>
                <w:tcW w:w="254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22576" w:rsidRPr="00E41D6E" w:rsidRDefault="00E54868" w:rsidP="00E54868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D10D6" w:rsidRPr="00F236A9" w:rsidTr="006953C1">
        <w:trPr>
          <w:trHeight w:val="58"/>
        </w:trPr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71" w:rsidRPr="00E41D6E" w:rsidRDefault="001D10D6" w:rsidP="003049F9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ΑΡΙΘΜΟ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ΜΗΤΡΩΟΥ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ΑΣΦΑΛΙΣΜΕΝΟΥ</w:t>
            </w:r>
            <w:r w:rsidR="009E6ADA"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660D29"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(</w:t>
            </w:r>
            <w:r w:rsidR="009E6ADA"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A</w:t>
            </w:r>
            <w:r w:rsidR="00660D29"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.</w:t>
            </w:r>
            <w:r w:rsidR="009E6ADA"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M</w:t>
            </w:r>
            <w:r w:rsidR="00660D29"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.</w:t>
            </w:r>
            <w:r w:rsidR="009E6ADA"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A</w:t>
            </w:r>
            <w:r w:rsidR="00660D29"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)</w:t>
            </w:r>
            <w:r w:rsidR="00725471" w:rsidRPr="00E41D6E">
              <w:rPr>
                <w:rStyle w:val="af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2"/>
            </w:r>
            <w:r w:rsidR="009E6ADA"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 xml:space="preserve"> – </w:t>
            </w:r>
            <w:r w:rsidR="003049F9" w:rsidRPr="00E41D6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INSURANCE REGISTRATION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437297757"/>
            <w:placeholder>
              <w:docPart w:val="057B5FF1483E4E0BBF6A50E87C9481D1"/>
            </w:placeholder>
            <w:showingPlcHdr/>
            <w:text/>
          </w:sdtPr>
          <w:sdtEndPr/>
          <w:sdtContent>
            <w:tc>
              <w:tcPr>
                <w:tcW w:w="3393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10D6" w:rsidRPr="00E41D6E" w:rsidRDefault="00EC436D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1D10D6" w:rsidRPr="00F236A9" w:rsidTr="006953C1">
        <w:trPr>
          <w:trHeight w:val="58"/>
        </w:trPr>
        <w:tc>
          <w:tcPr>
            <w:tcW w:w="8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660D29" w:rsidP="006953C1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ΑΡΙΘΜΟ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ΜΗΤΡΩΟΥ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ΚΟΙΝΩΝΙΚΗ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ΑΣΦΑΛΙΣΗ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Κ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="008D40DC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r w:rsidR="003F7095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AL SECURITY REGISTERED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Α.Μ.Κ.Α / S.S.R.N"/>
            <w:tag w:val="Α.Μ.Κ.Α / S.S.R.N"/>
            <w:id w:val="1496999761"/>
            <w:placeholder>
              <w:docPart w:val="925A812C37644BA2B7F8980C77964853"/>
            </w:placeholder>
            <w:showingPlcHdr/>
            <w:text/>
          </w:sdtPr>
          <w:sdtEndPr/>
          <w:sdtContent>
            <w:tc>
              <w:tcPr>
                <w:tcW w:w="254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D10D6" w:rsidRPr="00E41D6E" w:rsidRDefault="00EC436D" w:rsidP="009E6ADA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1B6B8F" w:rsidRPr="00F236A9" w:rsidTr="001B6B8F">
        <w:trPr>
          <w:trHeight w:val="58"/>
        </w:trPr>
        <w:tc>
          <w:tcPr>
            <w:tcW w:w="108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1B6B8F" w:rsidRPr="00E41D6E" w:rsidRDefault="001B6B8F" w:rsidP="003049F9">
            <w:pPr>
              <w:spacing w:line="240" w:lineRule="exac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ΣΤΟΙΧΕΙΑ</w:t>
            </w: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ΤΡΑΠΕΖΑΣ</w:t>
            </w: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 / BANK A</w:t>
            </w:r>
            <w:r w:rsidR="003049F9"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E41D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C DETAILS</w:t>
            </w:r>
          </w:p>
        </w:tc>
      </w:tr>
      <w:tr w:rsidR="009E6ADA" w:rsidRPr="00E41D6E" w:rsidTr="000C1B9A">
        <w:trPr>
          <w:trHeight w:val="58"/>
        </w:trPr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DA" w:rsidRPr="00E41D6E" w:rsidRDefault="009E6ADA" w:rsidP="003049F9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ΤΡΑΠΕΖΑ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ΟΠΟΥ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ΤΗΡΕΙΤΑΙ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ΛΟΓΑΡΙΑΣΜΟΣ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</w:t>
            </w:r>
            <w:r w:rsidR="00660D29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 OF BANK</w:t>
            </w:r>
            <w:r w:rsidR="003049F9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="00660D29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OLDING AN A</w:t>
            </w:r>
            <w:r w:rsidR="003049F9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660D29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4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DA" w:rsidRPr="00E41D6E" w:rsidRDefault="00901074" w:rsidP="00F42A91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alias w:val="ΟΝΟΜΑ ΤΡΑΠΕΖΑΣ / BANK NAME"/>
                <w:tag w:val="ΟΝΟΜΑ ΤΡΑΠΕΖΑΣ / BANK NAME"/>
                <w:id w:val="1850219284"/>
                <w:placeholder>
                  <w:docPart w:val="A549676AD6BA4FC58FAF689A00703AF9"/>
                </w:placeholder>
                <w:showingPlcHdr/>
                <w:text/>
              </w:sdtPr>
              <w:sdtEndPr/>
              <w:sdtContent>
                <w:r w:rsidR="00F42A91"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here to enter text.</w:t>
                </w:r>
              </w:sdtContent>
            </w:sdt>
            <w:r w:rsidR="00F42A91"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42A91" w:rsidRPr="00E41D6E">
              <w:rPr>
                <w:rFonts w:asciiTheme="minorHAnsi" w:hAnsiTheme="minorHAnsi" w:cstheme="minorHAnsi"/>
                <w:sz w:val="20"/>
                <w:szCs w:val="20"/>
              </w:rPr>
              <w:t>Όνομα Τράπεζας</w:t>
            </w:r>
          </w:p>
        </w:tc>
      </w:tr>
      <w:tr w:rsidR="001D10D6" w:rsidRPr="00E41D6E" w:rsidTr="0000583B">
        <w:trPr>
          <w:trHeight w:val="58"/>
        </w:trPr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D6" w:rsidRPr="00E41D6E" w:rsidRDefault="003F7095" w:rsidP="003049F9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BAN</w:t>
            </w:r>
            <w:r w:rsidR="001D10D6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ΤΡΑΠΕΖΙΚΟΥ ΛΟΓΑΡΙΑΣΜΟΥ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BAN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NK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3049F9" w:rsidRPr="00E41D6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395888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95888" w:rsidRPr="00E41D6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Μετά το </w:t>
            </w:r>
            <w:r w:rsidR="00395888" w:rsidRPr="00E41D6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US"/>
              </w:rPr>
              <w:t>GR</w:t>
            </w:r>
            <w:r w:rsidR="00395888" w:rsidRPr="00E41D6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πληκτρολογήστε τα 25 ψηφία που θα βρείτε είτε στο βιβλιάριο τραπέζης είτε θα το ζητήσετε από το υποκατάστημα που ανοίξατε τον λογαριασμό σας</w:t>
            </w:r>
            <w:r w:rsidR="0032263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– σβήνετε τα ψηφία 12345 σε κάθε πεδίο και καταχωρείτε τα ορθά</w:t>
            </w:r>
            <w:r w:rsidR="00395888" w:rsidRPr="00E41D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0D6" w:rsidRPr="00E41D6E" w:rsidRDefault="00395888" w:rsidP="00F236A9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</w:t>
            </w:r>
            <w:r w:rsidR="006953C1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405183741"/>
                <w:placeholder>
                  <w:docPart w:val="822B6191AE2C42E69D5884D142669040"/>
                </w:placeholder>
              </w:sdtPr>
              <w:sdtEndPr/>
              <w:sdtContent>
                <w:r w:rsidR="00F236A9"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12345</w:t>
                </w:r>
              </w:sdtContent>
            </w:sdt>
            <w:r w:rsidR="006953C1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214546564"/>
                <w:placeholder>
                  <w:docPart w:val="9E7E3D997A8B4358A4C18F87B046D353"/>
                </w:placeholder>
              </w:sdtPr>
              <w:sdtEndPr/>
              <w:sdtContent>
                <w:r w:rsidR="006953C1" w:rsidRPr="00E41D6E">
                  <w:rPr>
                    <w:rFonts w:asciiTheme="minorHAnsi" w:hAnsiTheme="minorHAnsi" w:cstheme="minorHAnsi"/>
                    <w:sz w:val="20"/>
                    <w:szCs w:val="20"/>
                  </w:rPr>
                  <w:t>12345</w:t>
                </w:r>
              </w:sdtContent>
            </w:sdt>
            <w:r w:rsidR="006953C1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091892371"/>
                <w:placeholder>
                  <w:docPart w:val="9137C3F5C4B94333AE15137AC53633A4"/>
                </w:placeholder>
              </w:sdtPr>
              <w:sdtEndPr/>
              <w:sdtContent>
                <w:r w:rsidR="006953C1" w:rsidRPr="00E41D6E">
                  <w:rPr>
                    <w:rFonts w:asciiTheme="minorHAnsi" w:hAnsiTheme="minorHAnsi" w:cstheme="minorHAnsi"/>
                    <w:sz w:val="20"/>
                    <w:szCs w:val="20"/>
                  </w:rPr>
                  <w:t>12345</w:t>
                </w:r>
              </w:sdtContent>
            </w:sdt>
            <w:r w:rsidR="006953C1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818035106"/>
                <w:placeholder>
                  <w:docPart w:val="371891C249CD43D9B220BD30F90825B8"/>
                </w:placeholder>
              </w:sdtPr>
              <w:sdtEndPr/>
              <w:sdtContent>
                <w:r w:rsidR="006953C1" w:rsidRPr="00E41D6E">
                  <w:rPr>
                    <w:rFonts w:asciiTheme="minorHAnsi" w:hAnsiTheme="minorHAnsi" w:cstheme="minorHAnsi"/>
                    <w:sz w:val="20"/>
                    <w:szCs w:val="20"/>
                  </w:rPr>
                  <w:t>12345</w:t>
                </w:r>
              </w:sdtContent>
            </w:sdt>
            <w:r w:rsidR="006953C1"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79404588"/>
                <w:placeholder>
                  <w:docPart w:val="D9C6136B4FF647549CDF8A6A1734DE76"/>
                </w:placeholder>
              </w:sdtPr>
              <w:sdtEndPr/>
              <w:sdtContent>
                <w:r w:rsidR="006953C1" w:rsidRPr="00E41D6E">
                  <w:rPr>
                    <w:rFonts w:asciiTheme="minorHAnsi" w:hAnsiTheme="minorHAnsi" w:cstheme="minorHAnsi"/>
                    <w:sz w:val="20"/>
                    <w:szCs w:val="20"/>
                  </w:rPr>
                  <w:t>12345</w:t>
                </w:r>
              </w:sdtContent>
            </w:sdt>
          </w:p>
        </w:tc>
      </w:tr>
      <w:tr w:rsidR="00E41D6E" w:rsidRPr="00E41D6E" w:rsidTr="0000583B">
        <w:trPr>
          <w:trHeight w:val="58"/>
        </w:trPr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D6E" w:rsidRPr="00E41D6E" w:rsidRDefault="00E41D6E" w:rsidP="003049F9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Επιλέγω να πραγματοποιήσω </w:t>
            </w:r>
            <w:r w:rsidRPr="0032263B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κατά προσέγγιση</w:t>
            </w:r>
            <w:r w:rsidR="0032263B">
              <w:rPr>
                <w:rFonts w:asciiTheme="minorHAnsi" w:hAnsiTheme="minorHAnsi" w:cstheme="minorHAnsi"/>
                <w:sz w:val="20"/>
                <w:szCs w:val="20"/>
              </w:rPr>
              <w:t xml:space="preserve"> (δεν είναι δεσμευτικό απλά υποστηρίζει καλύτερα τον προγραμματισμό)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την Πρακτική Άσκηση την περίοδο (</w:t>
            </w:r>
            <w:r w:rsidRPr="00E41D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όψη σας η ΠΑ ξεκινάει πάντα την 1</w:t>
            </w:r>
            <w:r w:rsidRPr="00E41D6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η</w:t>
            </w:r>
            <w:r w:rsidRPr="00E41D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του κάθε μήνα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και πάντα σύμφωνα με τις ανάγκες του φορέα υποδοχής</w:t>
            </w: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D6E" w:rsidRDefault="00E41D6E" w:rsidP="006953C1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Από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0712024"/>
                <w:placeholder>
                  <w:docPart w:val="DefaultPlaceholder_1082065160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</w:rPr>
                  <w:t>Κάντε κλικ εδώ, για να εισαγάγετε μια ημερομηνία.</w:t>
                </w:r>
              </w:sdtContent>
            </w:sdt>
            <w:r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1D6E" w:rsidRPr="00E41D6E" w:rsidRDefault="00E41D6E" w:rsidP="006953C1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1D6E">
              <w:rPr>
                <w:rFonts w:asciiTheme="minorHAnsi" w:hAnsiTheme="minorHAnsi" w:cstheme="minorHAnsi"/>
                <w:sz w:val="20"/>
                <w:szCs w:val="20"/>
              </w:rPr>
              <w:t xml:space="preserve">Έως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1274043"/>
                <w:placeholder>
                  <w:docPart w:val="DefaultPlaceholder_1082065160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E41D6E">
                  <w:rPr>
                    <w:rStyle w:val="ac"/>
                    <w:rFonts w:asciiTheme="minorHAnsi" w:hAnsiTheme="minorHAnsi" w:cstheme="minorHAnsi"/>
                    <w:sz w:val="20"/>
                    <w:szCs w:val="20"/>
                  </w:rPr>
                  <w:t>Κάντε κλικ εδώ, για να εισαγάγετε μια ημερομηνία.</w:t>
                </w:r>
              </w:sdtContent>
            </w:sdt>
          </w:p>
        </w:tc>
      </w:tr>
      <w:tr w:rsidR="00DB78B1" w:rsidRPr="00E41D6E" w:rsidTr="0000583B">
        <w:trPr>
          <w:trHeight w:val="58"/>
        </w:trPr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8B1" w:rsidRPr="00E41D6E" w:rsidRDefault="00DB78B1" w:rsidP="003049F9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ΧΩ ΔΗΛΩΣΕΙ ΤΗΝ ΠΡΑΚΤΙΚΗ ΑΣΚΗΣΗ ΣΤΗΝ ΓΡΑΜΜΑΤΕΙΑ ΤΟΥ ΤΜΗΜΑΤΟΣ ΜΟΥ</w:t>
            </w:r>
            <w:r w:rsidR="00751B03">
              <w:rPr>
                <w:rFonts w:asciiTheme="minorHAnsi" w:hAnsiTheme="minorHAnsi" w:cstheme="minorHAnsi"/>
                <w:sz w:val="20"/>
                <w:szCs w:val="20"/>
              </w:rPr>
              <w:t xml:space="preserve"> ΩΣ ΜΑΘΗΜΑ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1095701"/>
            <w:placeholder>
              <w:docPart w:val="DefaultPlaceholder_-1854013439"/>
            </w:placeholder>
            <w:showingPlcHdr/>
            <w:dropDownList>
              <w:listItem w:value="Επιλέξτε ένα στοιχείο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4230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B78B1" w:rsidRPr="00E41D6E" w:rsidRDefault="00DB78B1" w:rsidP="006953C1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337B4">
                  <w:rPr>
                    <w:rStyle w:val="ac"/>
                  </w:rPr>
                  <w:t>Επιλέξτε ένα στοιχείο.</w:t>
                </w:r>
              </w:p>
            </w:tc>
          </w:sdtContent>
        </w:sdt>
      </w:tr>
    </w:tbl>
    <w:p w:rsidR="001B6B8F" w:rsidRPr="00E41D6E" w:rsidRDefault="001B6B8F" w:rsidP="001B6B8F">
      <w:pPr>
        <w:rPr>
          <w:rFonts w:asciiTheme="minorHAnsi" w:hAnsiTheme="minorHAnsi" w:cstheme="minorHAnsi"/>
          <w:sz w:val="20"/>
          <w:szCs w:val="20"/>
        </w:rPr>
      </w:pPr>
    </w:p>
    <w:p w:rsidR="0000583B" w:rsidRPr="00E41D6E" w:rsidRDefault="0000583B" w:rsidP="0000583B">
      <w:pPr>
        <w:spacing w:line="240" w:lineRule="exact"/>
        <w:ind w:left="-1170" w:right="-1324"/>
        <w:rPr>
          <w:rFonts w:asciiTheme="minorHAnsi" w:hAnsiTheme="minorHAnsi" w:cstheme="minorHAnsi"/>
          <w:b/>
          <w:sz w:val="20"/>
          <w:szCs w:val="20"/>
        </w:rPr>
      </w:pPr>
      <w:r w:rsidRPr="00E41D6E">
        <w:rPr>
          <w:rFonts w:asciiTheme="minorHAnsi" w:hAnsiTheme="minorHAnsi" w:cstheme="minorHAnsi"/>
          <w:b/>
          <w:sz w:val="20"/>
          <w:szCs w:val="20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 τα άνωθεν στοιχεία είναι αληθή / </w:t>
      </w:r>
    </w:p>
    <w:p w:rsidR="0000583B" w:rsidRPr="00E41D6E" w:rsidRDefault="0000583B" w:rsidP="0000583B">
      <w:pPr>
        <w:spacing w:line="240" w:lineRule="exact"/>
        <w:ind w:left="-1170" w:right="-132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1D6E">
        <w:rPr>
          <w:rFonts w:asciiTheme="minorHAnsi" w:hAnsiTheme="minorHAnsi" w:cstheme="minorHAnsi"/>
          <w:b/>
          <w:sz w:val="20"/>
          <w:szCs w:val="20"/>
          <w:lang w:val="en-US"/>
        </w:rPr>
        <w:t>I, the undersigned, accept responsibility and knowing the sanctions provided by the provisions of paragraph 6 of Article 22 of Law 1599/1986, I declare that the above elements are true</w:t>
      </w:r>
    </w:p>
    <w:p w:rsidR="0000583B" w:rsidRPr="00E41D6E" w:rsidRDefault="0000583B" w:rsidP="0000583B">
      <w:pPr>
        <w:spacing w:line="240" w:lineRule="exact"/>
        <w:ind w:right="-1324" w:hanging="1170"/>
        <w:rPr>
          <w:rFonts w:asciiTheme="minorHAnsi" w:hAnsiTheme="minorHAnsi" w:cstheme="minorHAnsi"/>
          <w:sz w:val="20"/>
          <w:szCs w:val="20"/>
          <w:lang w:val="en-US"/>
        </w:rPr>
      </w:pPr>
    </w:p>
    <w:p w:rsidR="0000583B" w:rsidRPr="00E41D6E" w:rsidRDefault="0000583B" w:rsidP="0000583B">
      <w:pPr>
        <w:spacing w:line="240" w:lineRule="exact"/>
        <w:ind w:right="-1324" w:hanging="1170"/>
        <w:rPr>
          <w:rFonts w:asciiTheme="minorHAnsi" w:hAnsiTheme="minorHAnsi" w:cstheme="minorHAnsi"/>
          <w:sz w:val="20"/>
          <w:szCs w:val="20"/>
          <w:lang w:val="en-US"/>
        </w:rPr>
      </w:pPr>
      <w:r w:rsidRPr="00E41D6E">
        <w:rPr>
          <w:rFonts w:asciiTheme="minorHAnsi" w:hAnsiTheme="minorHAnsi" w:cstheme="minorHAnsi"/>
          <w:sz w:val="20"/>
          <w:szCs w:val="20"/>
        </w:rPr>
        <w:t>Ημερομηνία</w:t>
      </w:r>
      <w:r w:rsidRPr="00E41D6E">
        <w:rPr>
          <w:rFonts w:asciiTheme="minorHAnsi" w:hAnsiTheme="minorHAnsi" w:cstheme="minorHAnsi"/>
          <w:sz w:val="20"/>
          <w:szCs w:val="20"/>
          <w:lang w:val="en-US"/>
        </w:rPr>
        <w:t xml:space="preserve"> / Date: </w:t>
      </w:r>
      <w:sdt>
        <w:sdtPr>
          <w:rPr>
            <w:rFonts w:asciiTheme="minorHAnsi" w:hAnsiTheme="minorHAnsi" w:cstheme="minorHAnsi"/>
            <w:sz w:val="20"/>
            <w:szCs w:val="20"/>
            <w:lang w:val="en-US"/>
          </w:rPr>
          <w:alias w:val="ΗΜΕΡΟΜΗΝΙΑ / DATE"/>
          <w:tag w:val="ΗΜΕΡΟΜΗΝΙΑ / DATE"/>
          <w:id w:val="2072684936"/>
          <w:placeholder>
            <w:docPart w:val="D24AC935A35247229D44FA6F6D0A6F1E"/>
          </w:placeholder>
          <w:showingPlcHdr/>
          <w:text/>
        </w:sdtPr>
        <w:sdtEndPr/>
        <w:sdtContent>
          <w:r w:rsidRPr="00E41D6E">
            <w:rPr>
              <w:rStyle w:val="ac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sdtContent>
      </w:sdt>
      <w:r w:rsidRPr="00E41D6E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</w:p>
    <w:p w:rsidR="0000583B" w:rsidRPr="00E41D6E" w:rsidRDefault="0000583B" w:rsidP="0000583B">
      <w:pPr>
        <w:spacing w:line="240" w:lineRule="exact"/>
        <w:ind w:right="-1324" w:hanging="1170"/>
        <w:rPr>
          <w:rFonts w:asciiTheme="minorHAnsi" w:hAnsiTheme="minorHAnsi" w:cstheme="minorHAnsi"/>
          <w:sz w:val="20"/>
          <w:szCs w:val="20"/>
          <w:lang w:val="en-US"/>
        </w:rPr>
      </w:pPr>
    </w:p>
    <w:p w:rsidR="0000583B" w:rsidRPr="00E41D6E" w:rsidRDefault="0000583B" w:rsidP="0000583B">
      <w:pPr>
        <w:spacing w:line="240" w:lineRule="exact"/>
        <w:ind w:right="-1324" w:hanging="1170"/>
        <w:rPr>
          <w:rFonts w:asciiTheme="minorHAnsi" w:hAnsiTheme="minorHAnsi" w:cstheme="minorHAnsi"/>
          <w:sz w:val="20"/>
          <w:szCs w:val="20"/>
          <w:lang w:val="en-US"/>
        </w:rPr>
      </w:pPr>
      <w:r w:rsidRPr="00E41D6E">
        <w:rPr>
          <w:rFonts w:asciiTheme="minorHAnsi" w:hAnsiTheme="minorHAnsi" w:cstheme="minorHAnsi"/>
          <w:sz w:val="20"/>
          <w:szCs w:val="20"/>
        </w:rPr>
        <w:t>Ο</w:t>
      </w:r>
      <w:r w:rsidRPr="00E41D6E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E41D6E">
        <w:rPr>
          <w:rFonts w:asciiTheme="minorHAnsi" w:hAnsiTheme="minorHAnsi" w:cstheme="minorHAnsi"/>
          <w:sz w:val="20"/>
          <w:szCs w:val="20"/>
        </w:rPr>
        <w:t>Η</w:t>
      </w:r>
      <w:r w:rsidRPr="00E41D6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E41D6E">
        <w:rPr>
          <w:rFonts w:asciiTheme="minorHAnsi" w:hAnsiTheme="minorHAnsi" w:cstheme="minorHAnsi"/>
          <w:sz w:val="20"/>
          <w:szCs w:val="20"/>
        </w:rPr>
        <w:t>δηλών</w:t>
      </w:r>
      <w:r w:rsidRPr="00E41D6E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E41D6E">
        <w:rPr>
          <w:rFonts w:asciiTheme="minorHAnsi" w:hAnsiTheme="minorHAnsi" w:cstheme="minorHAnsi"/>
          <w:sz w:val="20"/>
          <w:szCs w:val="20"/>
        </w:rPr>
        <w:t>ούσα</w:t>
      </w:r>
      <w:r w:rsidRPr="00E41D6E">
        <w:rPr>
          <w:rFonts w:asciiTheme="minorHAnsi" w:hAnsiTheme="minorHAnsi" w:cstheme="minorHAnsi"/>
          <w:sz w:val="20"/>
          <w:szCs w:val="20"/>
          <w:lang w:val="en-US"/>
        </w:rPr>
        <w:t xml:space="preserve"> / The undersigned: </w:t>
      </w:r>
      <w:sdt>
        <w:sdtPr>
          <w:rPr>
            <w:rFonts w:asciiTheme="minorHAnsi" w:hAnsiTheme="minorHAnsi" w:cstheme="minorHAnsi"/>
            <w:sz w:val="20"/>
            <w:szCs w:val="20"/>
            <w:lang w:val="en-US"/>
          </w:rPr>
          <w:alias w:val="Ο-Η δηλών-ούσα / The undersigned"/>
          <w:tag w:val="Ο-Η δηλών-ούσα / The undersigned"/>
          <w:id w:val="801271253"/>
          <w:placeholder>
            <w:docPart w:val="663535E83EED4872B76C0067C9C0C1C3"/>
          </w:placeholder>
          <w:showingPlcHdr/>
          <w:text/>
        </w:sdtPr>
        <w:sdtEndPr/>
        <w:sdtContent>
          <w:r w:rsidRPr="00E41D6E">
            <w:rPr>
              <w:rStyle w:val="ac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sdtContent>
      </w:sdt>
    </w:p>
    <w:p w:rsidR="0000583B" w:rsidRPr="00E41D6E" w:rsidRDefault="0000583B" w:rsidP="0000583B">
      <w:pPr>
        <w:spacing w:line="240" w:lineRule="exact"/>
        <w:ind w:right="-1324" w:hanging="1170"/>
        <w:rPr>
          <w:rFonts w:asciiTheme="minorHAnsi" w:hAnsiTheme="minorHAnsi" w:cstheme="minorHAnsi"/>
          <w:sz w:val="20"/>
          <w:szCs w:val="20"/>
          <w:lang w:val="en-US"/>
        </w:rPr>
      </w:pPr>
    </w:p>
    <w:p w:rsidR="0000583B" w:rsidRPr="00E41D6E" w:rsidRDefault="0000583B" w:rsidP="0000583B">
      <w:pPr>
        <w:spacing w:line="240" w:lineRule="exact"/>
        <w:ind w:right="-1324" w:hanging="1170"/>
        <w:rPr>
          <w:rFonts w:asciiTheme="minorHAnsi" w:hAnsiTheme="minorHAnsi" w:cstheme="minorHAnsi"/>
          <w:sz w:val="20"/>
          <w:szCs w:val="20"/>
          <w:lang w:val="en-US"/>
        </w:rPr>
      </w:pPr>
    </w:p>
    <w:p w:rsidR="0000583B" w:rsidRPr="00E41D6E" w:rsidRDefault="0000583B" w:rsidP="0000583B">
      <w:pPr>
        <w:spacing w:line="240" w:lineRule="exact"/>
        <w:ind w:right="-1324" w:hanging="1170"/>
        <w:rPr>
          <w:rFonts w:asciiTheme="minorHAnsi" w:hAnsiTheme="minorHAnsi" w:cstheme="minorHAnsi"/>
          <w:sz w:val="20"/>
          <w:szCs w:val="20"/>
          <w:lang w:val="en-US"/>
        </w:rPr>
      </w:pPr>
    </w:p>
    <w:p w:rsidR="0000583B" w:rsidRPr="00E41D6E" w:rsidRDefault="0000583B" w:rsidP="0000583B">
      <w:pPr>
        <w:spacing w:line="240" w:lineRule="exact"/>
        <w:ind w:right="-1324" w:hanging="1170"/>
        <w:rPr>
          <w:rFonts w:asciiTheme="minorHAnsi" w:hAnsiTheme="minorHAnsi" w:cstheme="minorHAnsi"/>
          <w:sz w:val="20"/>
          <w:szCs w:val="20"/>
          <w:lang w:val="en-US"/>
        </w:rPr>
      </w:pPr>
      <w:r w:rsidRPr="0032263B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1B6B8F" w:rsidRPr="00E41D6E" w:rsidRDefault="001B6B8F" w:rsidP="001B6B8F">
      <w:pPr>
        <w:pStyle w:val="af0"/>
        <w:ind w:left="0"/>
        <w:jc w:val="right"/>
        <w:rPr>
          <w:rFonts w:asciiTheme="minorHAnsi" w:hAnsiTheme="minorHAnsi" w:cstheme="minorHAnsi"/>
          <w:sz w:val="20"/>
          <w:szCs w:val="20"/>
          <w:lang w:val="en-US"/>
        </w:rPr>
      </w:pPr>
    </w:p>
    <w:p w:rsidR="001B6B8F" w:rsidRPr="00E41D6E" w:rsidRDefault="001B6B8F" w:rsidP="001B6B8F">
      <w:pPr>
        <w:pStyle w:val="af0"/>
        <w:ind w:left="0"/>
        <w:jc w:val="right"/>
        <w:rPr>
          <w:rFonts w:asciiTheme="minorHAnsi" w:hAnsiTheme="minorHAnsi" w:cstheme="minorHAnsi"/>
          <w:sz w:val="20"/>
          <w:szCs w:val="20"/>
          <w:lang w:val="en-US"/>
        </w:rPr>
      </w:pPr>
    </w:p>
    <w:p w:rsidR="001B6B8F" w:rsidRPr="00E41D6E" w:rsidRDefault="001B6B8F" w:rsidP="001B6B8F">
      <w:pPr>
        <w:pStyle w:val="af0"/>
        <w:ind w:left="0"/>
        <w:jc w:val="right"/>
        <w:rPr>
          <w:rFonts w:asciiTheme="minorHAnsi" w:hAnsiTheme="minorHAnsi" w:cstheme="minorHAnsi"/>
          <w:sz w:val="20"/>
          <w:szCs w:val="20"/>
          <w:lang w:val="en-US"/>
        </w:rPr>
      </w:pPr>
    </w:p>
    <w:p w:rsidR="001B6B8F" w:rsidRPr="0032263B" w:rsidRDefault="001B6B8F" w:rsidP="001B6B8F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00583B" w:rsidRPr="00E41D6E" w:rsidRDefault="0000583B">
      <w:pPr>
        <w:spacing w:line="240" w:lineRule="exact"/>
        <w:rPr>
          <w:rFonts w:asciiTheme="minorHAnsi" w:hAnsiTheme="minorHAnsi" w:cstheme="minorHAnsi"/>
          <w:sz w:val="20"/>
          <w:szCs w:val="20"/>
          <w:lang w:val="en-US"/>
        </w:rPr>
      </w:pPr>
    </w:p>
    <w:p w:rsidR="00825A96" w:rsidRPr="00E41D6E" w:rsidRDefault="00825A96">
      <w:pPr>
        <w:spacing w:line="240" w:lineRule="exact"/>
        <w:rPr>
          <w:rFonts w:asciiTheme="minorHAnsi" w:hAnsiTheme="minorHAnsi" w:cstheme="minorHAnsi"/>
          <w:sz w:val="20"/>
          <w:szCs w:val="20"/>
          <w:lang w:val="en-US"/>
        </w:rPr>
      </w:pPr>
    </w:p>
    <w:sectPr w:rsidR="00825A96" w:rsidRPr="00E41D6E" w:rsidSect="001B6B8F">
      <w:headerReference w:type="default" r:id="rId7"/>
      <w:footerReference w:type="default" r:id="rId8"/>
      <w:headerReference w:type="first" r:id="rId9"/>
      <w:pgSz w:w="11906" w:h="16838"/>
      <w:pgMar w:top="284" w:right="1800" w:bottom="764" w:left="1800" w:header="29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74" w:rsidRDefault="00901074">
      <w:r>
        <w:separator/>
      </w:r>
    </w:p>
  </w:endnote>
  <w:endnote w:type="continuationSeparator" w:id="0">
    <w:p w:rsidR="00901074" w:rsidRDefault="0090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896A3A" w:rsidRPr="00896A3A" w:rsidTr="00E37951">
      <w:trPr>
        <w:jc w:val="center"/>
      </w:trPr>
      <w:tc>
        <w:tcPr>
          <w:tcW w:w="1233" w:type="dxa"/>
          <w:shd w:val="clear" w:color="auto" w:fill="auto"/>
          <w:vAlign w:val="center"/>
        </w:tcPr>
        <w:p w:rsidR="00896A3A" w:rsidRPr="00896A3A" w:rsidRDefault="00896A3A" w:rsidP="00896A3A">
          <w:pPr>
            <w:tabs>
              <w:tab w:val="center" w:pos="4153"/>
              <w:tab w:val="right" w:pos="8306"/>
            </w:tabs>
            <w:suppressAutoHyphens w:val="0"/>
            <w:rPr>
              <w:rFonts w:eastAsia="Calibri"/>
              <w:lang w:eastAsia="el-GR"/>
            </w:rPr>
          </w:pPr>
          <w:r w:rsidRPr="00896A3A">
            <w:rPr>
              <w:rFonts w:eastAsia="Calibri"/>
              <w:noProof/>
              <w:lang w:val="en-US" w:eastAsia="en-US"/>
            </w:rPr>
            <w:drawing>
              <wp:inline distT="0" distB="0" distL="0" distR="0" wp14:anchorId="66349000" wp14:editId="09854843">
                <wp:extent cx="615315" cy="533400"/>
                <wp:effectExtent l="0" t="0" r="0" b="0"/>
                <wp:docPr id="9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:rsidR="00896A3A" w:rsidRPr="00896A3A" w:rsidRDefault="00896A3A" w:rsidP="00896A3A">
          <w:pPr>
            <w:tabs>
              <w:tab w:val="center" w:pos="4153"/>
              <w:tab w:val="right" w:pos="8306"/>
            </w:tabs>
            <w:suppressAutoHyphens w:val="0"/>
            <w:rPr>
              <w:rFonts w:eastAsia="Calibri"/>
              <w:lang w:eastAsia="el-GR"/>
            </w:rPr>
          </w:pPr>
          <w:r w:rsidRPr="00896A3A">
            <w:rPr>
              <w:rFonts w:eastAsia="Calibri"/>
              <w:noProof/>
              <w:lang w:val="en-US" w:eastAsia="en-US"/>
            </w:rPr>
            <w:drawing>
              <wp:inline distT="0" distB="0" distL="0" distR="0" wp14:anchorId="5931FA45" wp14:editId="6D5B114A">
                <wp:extent cx="2192020" cy="738505"/>
                <wp:effectExtent l="0" t="0" r="0" b="4445"/>
                <wp:docPr id="10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:rsidR="00896A3A" w:rsidRPr="00896A3A" w:rsidRDefault="00896A3A" w:rsidP="00896A3A">
          <w:pPr>
            <w:tabs>
              <w:tab w:val="center" w:pos="4153"/>
              <w:tab w:val="right" w:pos="8306"/>
            </w:tabs>
            <w:suppressAutoHyphens w:val="0"/>
            <w:rPr>
              <w:rFonts w:eastAsia="Calibri"/>
              <w:lang w:eastAsia="el-GR"/>
            </w:rPr>
          </w:pPr>
          <w:r w:rsidRPr="00896A3A">
            <w:rPr>
              <w:rFonts w:eastAsia="Calibri"/>
              <w:noProof/>
              <w:lang w:val="en-US" w:eastAsia="en-US"/>
            </w:rPr>
            <w:drawing>
              <wp:inline distT="0" distB="0" distL="0" distR="0" wp14:anchorId="59B3371F" wp14:editId="4B568830">
                <wp:extent cx="2819400" cy="316230"/>
                <wp:effectExtent l="0" t="0" r="0" b="7620"/>
                <wp:docPr id="11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:rsidR="00896A3A" w:rsidRPr="00896A3A" w:rsidRDefault="00896A3A" w:rsidP="00896A3A">
          <w:pPr>
            <w:tabs>
              <w:tab w:val="center" w:pos="4153"/>
              <w:tab w:val="right" w:pos="8306"/>
            </w:tabs>
            <w:suppressAutoHyphens w:val="0"/>
            <w:rPr>
              <w:rFonts w:eastAsia="Calibri"/>
              <w:b/>
              <w:lang w:eastAsia="el-GR"/>
            </w:rPr>
          </w:pPr>
          <w:r w:rsidRPr="00896A3A">
            <w:rPr>
              <w:rFonts w:eastAsia="Calibri"/>
              <w:b/>
              <w:noProof/>
              <w:lang w:val="en-US" w:eastAsia="en-US"/>
            </w:rPr>
            <w:drawing>
              <wp:inline distT="0" distB="0" distL="0" distR="0" wp14:anchorId="51B370CE" wp14:editId="6BFB60BB">
                <wp:extent cx="779780" cy="474980"/>
                <wp:effectExtent l="0" t="0" r="1270" b="1270"/>
                <wp:docPr id="12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10D6" w:rsidRPr="00EF17B9" w:rsidRDefault="001D10D6" w:rsidP="00C22576">
    <w:pPr>
      <w:pStyle w:val="a9"/>
      <w:ind w:left="-1166"/>
      <w:jc w:val="right"/>
      <w:rPr>
        <w:b/>
        <w:sz w:val="16"/>
        <w:szCs w:val="16"/>
        <w:u w:val="single"/>
      </w:rPr>
    </w:pPr>
    <w:r w:rsidRPr="00EF17B9">
      <w:rPr>
        <w:b/>
        <w:sz w:val="16"/>
        <w:szCs w:val="16"/>
        <w:u w:val="single"/>
      </w:rPr>
      <w:t>ΚΑΡΤΕΛΑ ΕΡΓΑΖΟΜΕΝ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74" w:rsidRDefault="00901074">
      <w:r>
        <w:separator/>
      </w:r>
    </w:p>
  </w:footnote>
  <w:footnote w:type="continuationSeparator" w:id="0">
    <w:p w:rsidR="00901074" w:rsidRDefault="00901074">
      <w:r>
        <w:continuationSeparator/>
      </w:r>
    </w:p>
  </w:footnote>
  <w:footnote w:id="1">
    <w:p w:rsidR="00C22576" w:rsidRPr="00C22576" w:rsidRDefault="00C22576" w:rsidP="00C22576">
      <w:pPr>
        <w:pStyle w:val="ae"/>
        <w:ind w:left="-1170" w:right="-1324"/>
      </w:pPr>
      <w:r>
        <w:rPr>
          <w:rStyle w:val="af"/>
        </w:rPr>
        <w:footnoteRef/>
      </w:r>
      <w:r>
        <w:t xml:space="preserve"> Αν είστε κάτω των 24 ετών ρωτήστε τους γονείς σας, αν είστε άνω των 24 ετών απευθυνθείτε στο τοπικό υποκατάστημα του Ι.Κ.Α της περιοχής σας.</w:t>
      </w:r>
    </w:p>
  </w:footnote>
  <w:footnote w:id="2">
    <w:p w:rsidR="00725471" w:rsidRPr="00725471" w:rsidRDefault="00725471" w:rsidP="00EF17B9">
      <w:pPr>
        <w:pStyle w:val="ae"/>
        <w:ind w:left="-1170" w:right="-1324"/>
      </w:pPr>
      <w:r>
        <w:rPr>
          <w:rStyle w:val="af"/>
        </w:rPr>
        <w:footnoteRef/>
      </w:r>
      <w:r>
        <w:t xml:space="preserve"> </w:t>
      </w:r>
      <w:r w:rsidR="00EF17B9" w:rsidRPr="00EF17B9">
        <w:rPr>
          <w:b/>
          <w:color w:val="FF0000"/>
        </w:rPr>
        <w:t>Όσοι φοιτητ</w:t>
      </w:r>
      <w:r w:rsidR="00EF17B9">
        <w:rPr>
          <w:b/>
          <w:color w:val="FF0000"/>
        </w:rPr>
        <w:t xml:space="preserve">ές </w:t>
      </w:r>
      <w:r w:rsidR="00EF17B9" w:rsidRPr="00EF17B9">
        <w:rPr>
          <w:b/>
          <w:color w:val="FF0000"/>
        </w:rPr>
        <w:t>εργάζεστε</w:t>
      </w:r>
      <w:r w:rsidRPr="00EF17B9">
        <w:rPr>
          <w:b/>
          <w:color w:val="FF0000"/>
        </w:rPr>
        <w:t xml:space="preserve"> για 1</w:t>
      </w:r>
      <w:r w:rsidRPr="00EF17B9">
        <w:rPr>
          <w:b/>
          <w:color w:val="FF0000"/>
          <w:vertAlign w:val="superscript"/>
        </w:rPr>
        <w:t>η</w:t>
      </w:r>
      <w:r w:rsidRPr="00EF17B9">
        <w:rPr>
          <w:b/>
          <w:color w:val="FF0000"/>
        </w:rPr>
        <w:t xml:space="preserve"> φορά</w:t>
      </w:r>
      <w:r w:rsidR="00EF17B9">
        <w:t xml:space="preserve">, </w:t>
      </w:r>
      <w:r>
        <w:t xml:space="preserve">θα πρέπει </w:t>
      </w:r>
      <w:r w:rsidRPr="00EF17B9">
        <w:rPr>
          <w:b/>
          <w:u w:val="single"/>
        </w:rPr>
        <w:t>ΜΕΤΑ</w:t>
      </w:r>
      <w:r w:rsidRPr="00EF17B9">
        <w:rPr>
          <w:b/>
        </w:rPr>
        <w:t xml:space="preserve"> </w:t>
      </w:r>
      <w:r>
        <w:t>την υπογραφή της Σύμβασης Εργασίας</w:t>
      </w:r>
      <w:r w:rsidR="00EF17B9">
        <w:t xml:space="preserve"> από τον Φορέα απασχόλησης, όπου θα πραγματοποιήσετε την Πρακτική Άσκηση, να επισκεφθείτε το τοπικό υποκατάστημα του Ι.Κ.Α της περιοχής σας και να αιτηθείτε την έκδοση του Αριθμού Μητρώου Ασφαλισμένου (Α.Μ.Α), </w:t>
      </w:r>
      <w:r w:rsidR="00EF17B9" w:rsidRPr="00EF17B9">
        <w:rPr>
          <w:b/>
          <w:u w:val="single"/>
        </w:rPr>
        <w:t>έχοντας στην κατοχή σας το υπογεγραμμένο αυτό αντίγραφο (</w:t>
      </w:r>
      <w:r w:rsidR="00EF17B9">
        <w:rPr>
          <w:b/>
          <w:u w:val="single"/>
        </w:rPr>
        <w:t>της Σύμβασης Εργασίας)</w:t>
      </w:r>
      <w:r w:rsidR="00EF17B9"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D8" w:rsidRPr="008D40DC" w:rsidRDefault="008D40DC" w:rsidP="001D40D8">
    <w:pPr>
      <w:ind w:left="-1170"/>
      <w:rPr>
        <w:rFonts w:ascii="Arial" w:hAnsi="Arial" w:cs="Arial"/>
        <w:lang w:val="en-US"/>
      </w:rPr>
    </w:pPr>
    <w:r w:rsidRPr="001374AB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611609" wp14:editId="74971921">
          <wp:simplePos x="0" y="0"/>
          <wp:positionH relativeFrom="column">
            <wp:posOffset>5105400</wp:posOffset>
          </wp:positionH>
          <wp:positionV relativeFrom="paragraph">
            <wp:posOffset>423545</wp:posOffset>
          </wp:positionV>
          <wp:extent cx="914400" cy="826135"/>
          <wp:effectExtent l="0" t="0" r="0" b="0"/>
          <wp:wrapSquare wrapText="bothSides"/>
          <wp:docPr id="7" name="Εικόνα 7" descr="G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D8" w:rsidRPr="001374AB">
      <w:rPr>
        <w:rFonts w:ascii="Arial" w:hAnsi="Arial" w:cs="Arial"/>
        <w:noProof/>
        <w:lang w:val="en-US" w:eastAsia="en-US"/>
      </w:rPr>
      <w:drawing>
        <wp:inline distT="0" distB="0" distL="0" distR="0" wp14:anchorId="63ABFA3A" wp14:editId="57AB6AFF">
          <wp:extent cx="723900" cy="723900"/>
          <wp:effectExtent l="0" t="0" r="0" b="0"/>
          <wp:docPr id="8" name="Εικόνα 5" descr="D:\#\Desktop\GR_FINAL_ASK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\Desktop\GR_FINAL_ASK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  <w:p w:rsidR="001D40D8" w:rsidRPr="00F371A6" w:rsidRDefault="001D40D8" w:rsidP="001D40D8">
    <w:pPr>
      <w:rPr>
        <w:rFonts w:ascii="Arial" w:hAnsi="Arial" w:cs="Arial"/>
        <w:sz w:val="20"/>
        <w:szCs w:val="20"/>
        <w:lang w:eastAsia="el-GR"/>
      </w:rPr>
    </w:pPr>
  </w:p>
  <w:p w:rsidR="001D40D8" w:rsidRPr="00C22576" w:rsidRDefault="001D40D8" w:rsidP="001D40D8">
    <w:pPr>
      <w:ind w:left="-1170"/>
      <w:rPr>
        <w:rFonts w:ascii="Arial" w:hAnsi="Arial" w:cs="Arial"/>
        <w:sz w:val="16"/>
        <w:szCs w:val="16"/>
        <w:lang w:eastAsia="el-GR"/>
      </w:rPr>
    </w:pPr>
    <w:r w:rsidRPr="00C22576">
      <w:rPr>
        <w:rFonts w:ascii="Arial" w:hAnsi="Arial" w:cs="Arial"/>
        <w:sz w:val="16"/>
        <w:szCs w:val="16"/>
        <w:lang w:eastAsia="el-GR"/>
      </w:rPr>
      <w:t>ΑΝΩΤΑΤΗ ΣΧΟΛΗ ΚΑΛΩΝ ΤΕΧΝΩΝ</w:t>
    </w:r>
  </w:p>
  <w:p w:rsidR="001D40D8" w:rsidRPr="00C22576" w:rsidRDefault="001D40D8" w:rsidP="001D40D8">
    <w:pPr>
      <w:ind w:left="-1170"/>
      <w:rPr>
        <w:rFonts w:ascii="Arial" w:hAnsi="Arial" w:cs="Arial"/>
        <w:sz w:val="16"/>
        <w:szCs w:val="16"/>
        <w:lang w:eastAsia="el-GR"/>
      </w:rPr>
    </w:pPr>
    <w:r w:rsidRPr="00C22576">
      <w:rPr>
        <w:rFonts w:ascii="Arial" w:hAnsi="Arial" w:cs="Arial"/>
        <w:sz w:val="16"/>
        <w:szCs w:val="16"/>
        <w:lang w:eastAsia="el-GR"/>
      </w:rPr>
      <w:t>ΕΤΟΣ ΙΔΡΥΣΕΩΣ 1836</w:t>
    </w:r>
  </w:p>
  <w:p w:rsidR="001D40D8" w:rsidRPr="00C22576" w:rsidRDefault="001D40D8" w:rsidP="001D40D8">
    <w:pPr>
      <w:ind w:left="-1170"/>
      <w:rPr>
        <w:rFonts w:ascii="Arial" w:hAnsi="Arial" w:cs="Arial"/>
        <w:sz w:val="16"/>
        <w:szCs w:val="16"/>
        <w:lang w:eastAsia="el-GR"/>
      </w:rPr>
    </w:pPr>
    <w:r w:rsidRPr="00C22576">
      <w:rPr>
        <w:rFonts w:ascii="Arial" w:hAnsi="Arial" w:cs="Arial"/>
        <w:sz w:val="16"/>
        <w:szCs w:val="16"/>
        <w:lang w:eastAsia="el-GR"/>
      </w:rPr>
      <w:t>ΕΙΔΙΚΟΣ ΛΟΓΑΡΙΑΣΜΟΣ ΚΟΝΔΥΛΙΩΝ ΕΡΕΥΝΑΣ</w:t>
    </w:r>
  </w:p>
  <w:p w:rsidR="00660D29" w:rsidRPr="003503E6" w:rsidRDefault="001D40D8" w:rsidP="001D40D8">
    <w:pPr>
      <w:ind w:left="-1170"/>
      <w:rPr>
        <w:rFonts w:ascii="Arial" w:hAnsi="Arial" w:cs="Arial"/>
        <w:sz w:val="16"/>
        <w:szCs w:val="16"/>
        <w:lang w:eastAsia="el-GR"/>
      </w:rPr>
    </w:pPr>
    <w:r w:rsidRPr="003503E6">
      <w:rPr>
        <w:rFonts w:ascii="Arial" w:hAnsi="Arial" w:cs="Arial"/>
        <w:sz w:val="16"/>
        <w:szCs w:val="16"/>
        <w:lang w:eastAsia="el-GR"/>
      </w:rPr>
      <w:t>ΓΡΑΦΕΙΟ ΠΡΑΚΤΙΚΗΣ ΑΣΚΗΣΗ</w:t>
    </w:r>
    <w:r w:rsidR="0041735D" w:rsidRPr="003503E6">
      <w:rPr>
        <w:rFonts w:ascii="Arial" w:hAnsi="Arial" w:cs="Arial"/>
        <w:sz w:val="16"/>
        <w:szCs w:val="16"/>
        <w:lang w:eastAsia="el-GR"/>
      </w:rPr>
      <w:t>Σ</w:t>
    </w:r>
  </w:p>
  <w:p w:rsidR="001D40D8" w:rsidRPr="003503E6" w:rsidRDefault="001D40D8" w:rsidP="001D40D8">
    <w:pPr>
      <w:ind w:left="-1170"/>
      <w:rPr>
        <w:rFonts w:ascii="Arial" w:hAnsi="Arial" w:cs="Arial"/>
        <w:sz w:val="16"/>
        <w:szCs w:val="16"/>
        <w:lang w:eastAsia="el-GR"/>
      </w:rPr>
    </w:pPr>
    <w:r w:rsidRPr="003503E6">
      <w:rPr>
        <w:rFonts w:ascii="Arial" w:hAnsi="Arial" w:cs="Arial"/>
        <w:sz w:val="16"/>
        <w:szCs w:val="16"/>
        <w:lang w:eastAsia="el-GR"/>
      </w:rPr>
      <w:t>ΥΠΕΥΘΥΝΟΣ ΓΠΑ: ΝΙΚΟΛΟΥΤΣΟΣ ΝΙΚΟΣ</w:t>
    </w:r>
  </w:p>
  <w:p w:rsidR="001D40D8" w:rsidRPr="003503E6" w:rsidRDefault="001D40D8" w:rsidP="001D40D8">
    <w:pPr>
      <w:ind w:left="-1170"/>
      <w:rPr>
        <w:rFonts w:ascii="Arial" w:hAnsi="Arial" w:cs="Arial"/>
        <w:sz w:val="16"/>
        <w:szCs w:val="16"/>
        <w:lang w:eastAsia="el-GR"/>
      </w:rPr>
    </w:pPr>
    <w:r w:rsidRPr="003503E6">
      <w:rPr>
        <w:rFonts w:ascii="Arial" w:hAnsi="Arial" w:cs="Arial"/>
        <w:sz w:val="16"/>
        <w:szCs w:val="16"/>
        <w:lang w:eastAsia="el-GR"/>
      </w:rPr>
      <w:t>ΤΗΛ. ΕΠΙΚΟΙΝΩΝΙΑΣ: 210 38 97 158</w:t>
    </w:r>
  </w:p>
  <w:p w:rsidR="003503E6" w:rsidRDefault="003503E6" w:rsidP="001D40D8">
    <w:pPr>
      <w:ind w:left="-1170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E-MAIL: </w:t>
    </w:r>
    <w:hyperlink r:id="rId3" w:history="1">
      <w:r w:rsidRPr="003503E6">
        <w:rPr>
          <w:rStyle w:val="-"/>
          <w:rFonts w:ascii="Arial" w:hAnsi="Arial" w:cs="Arial"/>
          <w:sz w:val="16"/>
          <w:szCs w:val="16"/>
          <w:lang w:val="en-US"/>
        </w:rPr>
        <w:t>nhnikoloutsos@asfa.gr</w:t>
      </w:r>
    </w:hyperlink>
    <w:r w:rsidRPr="003503E6">
      <w:rPr>
        <w:rFonts w:ascii="Arial" w:hAnsi="Arial" w:cs="Arial"/>
        <w:sz w:val="16"/>
        <w:szCs w:val="16"/>
        <w:lang w:val="en-US"/>
      </w:rPr>
      <w:t xml:space="preserve">  / </w:t>
    </w:r>
    <w:hyperlink r:id="rId4" w:history="1">
      <w:r w:rsidRPr="003503E6">
        <w:rPr>
          <w:rStyle w:val="-"/>
          <w:rFonts w:ascii="Arial" w:hAnsi="Arial" w:cs="Arial"/>
          <w:sz w:val="16"/>
          <w:szCs w:val="16"/>
          <w:lang w:val="en-US"/>
        </w:rPr>
        <w:t>pa@asfa.gr</w:t>
      </w:r>
    </w:hyperlink>
    <w:r>
      <w:rPr>
        <w:sz w:val="16"/>
        <w:szCs w:val="16"/>
        <w:lang w:val="en-US"/>
      </w:rPr>
      <w:t xml:space="preserve"> </w:t>
    </w:r>
  </w:p>
  <w:p w:rsidR="003503E6" w:rsidRPr="003503E6" w:rsidRDefault="003503E6" w:rsidP="001D40D8">
    <w:pPr>
      <w:ind w:left="-1170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29" w:rsidRDefault="00901074">
    <w:pPr>
      <w:pStyle w:val="a8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18515" o:spid="_x0000_s2049" type="#_x0000_t75" style="position:absolute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ΑΣΚΤ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ogQc4vPKL2a+/Ntw81QhCu5FH9LhB/Dlu/xi8zbwFiDHq9Ky991epibud8ryhRktY5d7MgClLM3cOZ7OKW1bA==" w:salt="YmKTV9Hz35zsznpJOymjjQ==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E2"/>
    <w:rsid w:val="0000583B"/>
    <w:rsid w:val="00026301"/>
    <w:rsid w:val="00073CD3"/>
    <w:rsid w:val="000C1B9A"/>
    <w:rsid w:val="000E19F5"/>
    <w:rsid w:val="00116E52"/>
    <w:rsid w:val="00147B3E"/>
    <w:rsid w:val="001675F7"/>
    <w:rsid w:val="00173091"/>
    <w:rsid w:val="001745F2"/>
    <w:rsid w:val="001B6B8F"/>
    <w:rsid w:val="001D10D6"/>
    <w:rsid w:val="001D40D8"/>
    <w:rsid w:val="0021029E"/>
    <w:rsid w:val="002B4BDC"/>
    <w:rsid w:val="002C2522"/>
    <w:rsid w:val="002C5FE2"/>
    <w:rsid w:val="002E5DE3"/>
    <w:rsid w:val="002F202E"/>
    <w:rsid w:val="003049F9"/>
    <w:rsid w:val="0032263B"/>
    <w:rsid w:val="003503E6"/>
    <w:rsid w:val="00395888"/>
    <w:rsid w:val="003B5B26"/>
    <w:rsid w:val="003C2E9E"/>
    <w:rsid w:val="003C4DCE"/>
    <w:rsid w:val="003E1E60"/>
    <w:rsid w:val="003E3028"/>
    <w:rsid w:val="003F7095"/>
    <w:rsid w:val="0041735D"/>
    <w:rsid w:val="00425138"/>
    <w:rsid w:val="00434458"/>
    <w:rsid w:val="004372B7"/>
    <w:rsid w:val="004E6589"/>
    <w:rsid w:val="004F24B7"/>
    <w:rsid w:val="005722D6"/>
    <w:rsid w:val="00581780"/>
    <w:rsid w:val="00581AF2"/>
    <w:rsid w:val="00592B5A"/>
    <w:rsid w:val="005B1C7F"/>
    <w:rsid w:val="005E0E54"/>
    <w:rsid w:val="00657B04"/>
    <w:rsid w:val="00660D29"/>
    <w:rsid w:val="00664943"/>
    <w:rsid w:val="006953C1"/>
    <w:rsid w:val="00720443"/>
    <w:rsid w:val="00725471"/>
    <w:rsid w:val="00746D99"/>
    <w:rsid w:val="00751B03"/>
    <w:rsid w:val="00756E60"/>
    <w:rsid w:val="0077482A"/>
    <w:rsid w:val="007B37D2"/>
    <w:rsid w:val="007B6A43"/>
    <w:rsid w:val="00815103"/>
    <w:rsid w:val="00825A96"/>
    <w:rsid w:val="00896A3A"/>
    <w:rsid w:val="008C10F2"/>
    <w:rsid w:val="008C47AC"/>
    <w:rsid w:val="008C5872"/>
    <w:rsid w:val="008D40DC"/>
    <w:rsid w:val="008F1105"/>
    <w:rsid w:val="00901074"/>
    <w:rsid w:val="00916117"/>
    <w:rsid w:val="00924A36"/>
    <w:rsid w:val="00943E34"/>
    <w:rsid w:val="00997893"/>
    <w:rsid w:val="009D1B8E"/>
    <w:rsid w:val="009E6ADA"/>
    <w:rsid w:val="00A14A22"/>
    <w:rsid w:val="00AB3615"/>
    <w:rsid w:val="00AE76E6"/>
    <w:rsid w:val="00B5145D"/>
    <w:rsid w:val="00B57ADA"/>
    <w:rsid w:val="00B81EA4"/>
    <w:rsid w:val="00BA0B6C"/>
    <w:rsid w:val="00C139D3"/>
    <w:rsid w:val="00C22576"/>
    <w:rsid w:val="00C6613A"/>
    <w:rsid w:val="00C82BD1"/>
    <w:rsid w:val="00CB5C41"/>
    <w:rsid w:val="00CC642A"/>
    <w:rsid w:val="00D326CA"/>
    <w:rsid w:val="00D50350"/>
    <w:rsid w:val="00D7496A"/>
    <w:rsid w:val="00D77447"/>
    <w:rsid w:val="00D906CE"/>
    <w:rsid w:val="00DA5538"/>
    <w:rsid w:val="00DB78B1"/>
    <w:rsid w:val="00DC4AEC"/>
    <w:rsid w:val="00E34962"/>
    <w:rsid w:val="00E41D6E"/>
    <w:rsid w:val="00E543D9"/>
    <w:rsid w:val="00E54868"/>
    <w:rsid w:val="00E80C49"/>
    <w:rsid w:val="00E8426A"/>
    <w:rsid w:val="00E91603"/>
    <w:rsid w:val="00EC26B1"/>
    <w:rsid w:val="00EC436D"/>
    <w:rsid w:val="00EC6660"/>
    <w:rsid w:val="00EF17B9"/>
    <w:rsid w:val="00F04826"/>
    <w:rsid w:val="00F236A9"/>
    <w:rsid w:val="00F42A91"/>
    <w:rsid w:val="00F452EE"/>
    <w:rsid w:val="00F9795D"/>
    <w:rsid w:val="00F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1E9F1ECD-62AD-42E9-8839-D85DB08A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el-GR" w:eastAsia="zh-CN"/>
    </w:rPr>
  </w:style>
  <w:style w:type="paragraph" w:styleId="3">
    <w:name w:val="heading 3"/>
    <w:basedOn w:val="a"/>
    <w:link w:val="3Char"/>
    <w:uiPriority w:val="9"/>
    <w:qFormat/>
    <w:rsid w:val="00EC26B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Προεπιλεγμένη γραμματοσειρά2"/>
    <w:locked/>
  </w:style>
  <w:style w:type="character" w:customStyle="1" w:styleId="1">
    <w:name w:val="Προεπιλεγμένη γραμματοσειρά1"/>
    <w:locked/>
  </w:style>
  <w:style w:type="character" w:customStyle="1" w:styleId="Char">
    <w:name w:val="Σώμα κειμένου Char"/>
    <w:locked/>
    <w:rPr>
      <w:sz w:val="24"/>
      <w:szCs w:val="24"/>
    </w:rPr>
  </w:style>
  <w:style w:type="character" w:customStyle="1" w:styleId="Char0">
    <w:name w:val="Κεφαλίδα Char"/>
    <w:locked/>
    <w:rPr>
      <w:sz w:val="24"/>
      <w:szCs w:val="24"/>
    </w:rPr>
  </w:style>
  <w:style w:type="character" w:customStyle="1" w:styleId="Char1">
    <w:name w:val="Υποσέλιδο Char"/>
    <w:locked/>
    <w:rPr>
      <w:sz w:val="24"/>
      <w:szCs w:val="24"/>
    </w:rPr>
  </w:style>
  <w:style w:type="paragraph" w:customStyle="1" w:styleId="a3">
    <w:name w:val="Επικεφαλίδα"/>
    <w:basedOn w:val="a"/>
    <w:next w:val="a4"/>
    <w:locked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locked/>
    <w:pPr>
      <w:suppressLineNumbers/>
    </w:pPr>
    <w:rPr>
      <w:rFonts w:cs="Mangal"/>
    </w:rPr>
  </w:style>
  <w:style w:type="paragraph" w:customStyle="1" w:styleId="10">
    <w:name w:val="Λεζάντα1"/>
    <w:basedOn w:val="a"/>
    <w:locked/>
    <w:pPr>
      <w:suppressLineNumbers/>
      <w:spacing w:before="120" w:after="120"/>
    </w:pPr>
    <w:rPr>
      <w:rFonts w:cs="Mangal"/>
      <w:i/>
      <w:iCs/>
    </w:rPr>
  </w:style>
  <w:style w:type="paragraph" w:styleId="a8">
    <w:name w:val="header"/>
    <w:basedOn w:val="a"/>
  </w:style>
  <w:style w:type="paragraph" w:styleId="a9">
    <w:name w:val="footer"/>
    <w:basedOn w:val="a"/>
  </w:style>
  <w:style w:type="paragraph" w:customStyle="1" w:styleId="aa">
    <w:name w:val="Περιεχόμενα πίνακα"/>
    <w:basedOn w:val="a"/>
    <w:locked/>
    <w:pPr>
      <w:suppressLineNumbers/>
    </w:pPr>
  </w:style>
  <w:style w:type="paragraph" w:customStyle="1" w:styleId="ab">
    <w:name w:val="Επικεφαλίδα πίνακα"/>
    <w:basedOn w:val="aa"/>
    <w:locked/>
    <w:pPr>
      <w:jc w:val="center"/>
    </w:pPr>
    <w:rPr>
      <w:b/>
      <w:bCs/>
    </w:rPr>
  </w:style>
  <w:style w:type="character" w:styleId="ac">
    <w:name w:val="Placeholder Text"/>
    <w:basedOn w:val="a0"/>
    <w:uiPriority w:val="99"/>
    <w:rsid w:val="00EC436D"/>
    <w:rPr>
      <w:color w:val="808080"/>
    </w:rPr>
  </w:style>
  <w:style w:type="paragraph" w:styleId="ad">
    <w:name w:val="Balloon Text"/>
    <w:basedOn w:val="a"/>
    <w:link w:val="Char2"/>
    <w:uiPriority w:val="99"/>
    <w:semiHidden/>
    <w:unhideWhenUsed/>
    <w:rsid w:val="00EC436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d"/>
    <w:uiPriority w:val="99"/>
    <w:semiHidden/>
    <w:rsid w:val="00EC436D"/>
    <w:rPr>
      <w:rFonts w:ascii="Tahoma" w:hAnsi="Tahoma" w:cs="Tahoma"/>
      <w:sz w:val="16"/>
      <w:szCs w:val="16"/>
      <w:lang w:val="el-GR" w:eastAsia="zh-CN"/>
    </w:rPr>
  </w:style>
  <w:style w:type="paragraph" w:styleId="ae">
    <w:name w:val="footnote text"/>
    <w:basedOn w:val="a"/>
    <w:link w:val="Char3"/>
    <w:uiPriority w:val="99"/>
    <w:semiHidden/>
    <w:unhideWhenUsed/>
    <w:rsid w:val="00725471"/>
    <w:rPr>
      <w:sz w:val="20"/>
      <w:szCs w:val="20"/>
    </w:rPr>
  </w:style>
  <w:style w:type="character" w:customStyle="1" w:styleId="Char3">
    <w:name w:val="Κείμενο υποσημείωσης Char"/>
    <w:basedOn w:val="a0"/>
    <w:link w:val="ae"/>
    <w:uiPriority w:val="99"/>
    <w:semiHidden/>
    <w:rsid w:val="00725471"/>
    <w:rPr>
      <w:lang w:val="el-GR" w:eastAsia="zh-CN"/>
    </w:rPr>
  </w:style>
  <w:style w:type="character" w:styleId="af">
    <w:name w:val="footnote reference"/>
    <w:basedOn w:val="a0"/>
    <w:uiPriority w:val="99"/>
    <w:semiHidden/>
    <w:unhideWhenUsed/>
    <w:rsid w:val="00725471"/>
    <w:rPr>
      <w:vertAlign w:val="superscript"/>
    </w:rPr>
  </w:style>
  <w:style w:type="paragraph" w:styleId="af0">
    <w:name w:val="Body Text Indent"/>
    <w:basedOn w:val="a"/>
    <w:link w:val="Char4"/>
    <w:uiPriority w:val="99"/>
    <w:unhideWhenUsed/>
    <w:rsid w:val="001B6B8F"/>
    <w:pPr>
      <w:spacing w:after="120"/>
      <w:ind w:left="360"/>
    </w:pPr>
  </w:style>
  <w:style w:type="character" w:customStyle="1" w:styleId="Char4">
    <w:name w:val="Σώμα κείμενου με εσοχή Char"/>
    <w:basedOn w:val="a0"/>
    <w:link w:val="af0"/>
    <w:uiPriority w:val="99"/>
    <w:rsid w:val="001B6B8F"/>
    <w:rPr>
      <w:sz w:val="24"/>
      <w:szCs w:val="24"/>
      <w:lang w:val="el-GR" w:eastAsia="zh-CN"/>
    </w:rPr>
  </w:style>
  <w:style w:type="character" w:customStyle="1" w:styleId="3Char">
    <w:name w:val="Επικεφαλίδα 3 Char"/>
    <w:basedOn w:val="a0"/>
    <w:link w:val="3"/>
    <w:uiPriority w:val="9"/>
    <w:rsid w:val="00EC26B1"/>
    <w:rPr>
      <w:b/>
      <w:bCs/>
      <w:sz w:val="27"/>
      <w:szCs w:val="27"/>
    </w:rPr>
  </w:style>
  <w:style w:type="character" w:styleId="-">
    <w:name w:val="Hyperlink"/>
    <w:basedOn w:val="a0"/>
    <w:uiPriority w:val="99"/>
    <w:unhideWhenUsed/>
    <w:rsid w:val="00EC26B1"/>
    <w:rPr>
      <w:color w:val="0000FF"/>
      <w:u w:val="single"/>
    </w:rPr>
  </w:style>
  <w:style w:type="character" w:customStyle="1" w:styleId="Style1">
    <w:name w:val="Style1"/>
    <w:basedOn w:val="a0"/>
    <w:uiPriority w:val="1"/>
    <w:rsid w:val="00825A9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hnikoloutsos@asfa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pa@asfa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CF818203334EF1AE76CB7629E1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B3C9-0EC5-4238-81C1-1A70406D4741}"/>
      </w:docPartPr>
      <w:docPartBody>
        <w:p w:rsidR="00347C4B" w:rsidRDefault="00824DB9" w:rsidP="00824DB9">
          <w:pPr>
            <w:pStyle w:val="E2CF818203334EF1AE76CB7629E1D1049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11E9DC215AB94CD0952981F16C75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2219-BAB9-419E-BEA8-37BFE6B9D07B}"/>
      </w:docPartPr>
      <w:docPartBody>
        <w:p w:rsidR="00347C4B" w:rsidRDefault="00824DB9" w:rsidP="00824DB9">
          <w:pPr>
            <w:pStyle w:val="11E9DC215AB94CD0952981F16C7550E29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AF717EF2B647422DA23FD59613F6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3A75-72AE-41F7-BF98-463ADA05BF6D}"/>
      </w:docPartPr>
      <w:docPartBody>
        <w:p w:rsidR="00347C4B" w:rsidRDefault="00824DB9" w:rsidP="00824DB9">
          <w:pPr>
            <w:pStyle w:val="AF717EF2B647422DA23FD59613F66C089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1171144831D948018E45C9DBDEA8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D9F8-8C53-4BD7-97E1-5E176B07B59F}"/>
      </w:docPartPr>
      <w:docPartBody>
        <w:p w:rsidR="00347C4B" w:rsidRDefault="00824DB9" w:rsidP="00824DB9">
          <w:pPr>
            <w:pStyle w:val="1171144831D948018E45C9DBDEA8E0D89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F9B1545BBFB94672AAB8555B5355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6C51-D763-4770-89D8-53AD30DBA065}"/>
      </w:docPartPr>
      <w:docPartBody>
        <w:p w:rsidR="00347C4B" w:rsidRDefault="00824DB9" w:rsidP="00824DB9">
          <w:pPr>
            <w:pStyle w:val="F9B1545BBFB94672AAB8555B53558CB39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2B6EAEAC7FF2406AB935F843202F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805B-FA97-4CA4-BF03-C929924DF5D6}"/>
      </w:docPartPr>
      <w:docPartBody>
        <w:p w:rsidR="00347C4B" w:rsidRDefault="00824DB9" w:rsidP="00824DB9">
          <w:pPr>
            <w:pStyle w:val="2B6EAEAC7FF2406AB935F843202F1CB49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2D1266E073A44425AF3439A32437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D36F-2479-46C2-A672-D9D2D80B4A92}"/>
      </w:docPartPr>
      <w:docPartBody>
        <w:p w:rsidR="00347C4B" w:rsidRDefault="00824DB9" w:rsidP="00824DB9">
          <w:pPr>
            <w:pStyle w:val="2D1266E073A44425AF3439A32437E2D19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057B5FF1483E4E0BBF6A50E87C94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CAA0-B544-4682-8115-FD38B9AC30C4}"/>
      </w:docPartPr>
      <w:docPartBody>
        <w:p w:rsidR="00347C4B" w:rsidRDefault="00824DB9" w:rsidP="00824DB9">
          <w:pPr>
            <w:pStyle w:val="057B5FF1483E4E0BBF6A50E87C9481D19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925A812C37644BA2B7F8980C7796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1D5F-8161-4019-A0C7-58C4C654F39C}"/>
      </w:docPartPr>
      <w:docPartBody>
        <w:p w:rsidR="00347C4B" w:rsidRDefault="00824DB9" w:rsidP="00824DB9">
          <w:pPr>
            <w:pStyle w:val="925A812C37644BA2B7F8980C779648539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C198E50F68724887B89938E3D7DC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AA51-B362-4B53-9E1C-178CE03BC160}"/>
      </w:docPartPr>
      <w:docPartBody>
        <w:p w:rsidR="00347C4B" w:rsidRDefault="00824DB9" w:rsidP="00824DB9">
          <w:pPr>
            <w:pStyle w:val="C198E50F68724887B89938E3D7DC0265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4615DEC1D7F4F70835A17B2078D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C750-4CE5-407C-BC06-55275EDF1CD7}"/>
      </w:docPartPr>
      <w:docPartBody>
        <w:p w:rsidR="00347C4B" w:rsidRDefault="00824DB9" w:rsidP="00824DB9">
          <w:pPr>
            <w:pStyle w:val="34615DEC1D7F4F70835A17B2078D856A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4DCF38C83FB841739D8556C50805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1599-2909-4F6D-BCDD-C916A1BFC829}"/>
      </w:docPartPr>
      <w:docPartBody>
        <w:p w:rsidR="00347C4B" w:rsidRDefault="00824DB9" w:rsidP="00824DB9">
          <w:pPr>
            <w:pStyle w:val="4DCF38C83FB841739D8556C5080573EB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2CE8F81EA738486EA82DDA10D2C9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B330-0C9F-4CF8-B38F-3F8BB005E1D6}"/>
      </w:docPartPr>
      <w:docPartBody>
        <w:p w:rsidR="00347C4B" w:rsidRDefault="00824DB9" w:rsidP="00824DB9">
          <w:pPr>
            <w:pStyle w:val="2CE8F81EA738486EA82DDA10D2C9C735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89F8593A02AC49FCBC9B7C06C227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4A52-2892-4059-BB03-4A449EA6EE90}"/>
      </w:docPartPr>
      <w:docPartBody>
        <w:p w:rsidR="00347C4B" w:rsidRDefault="00824DB9" w:rsidP="00824DB9">
          <w:pPr>
            <w:pStyle w:val="89F8593A02AC49FCBC9B7C06C2279A16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D0EB249B11BA47DE901191A978CBA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4CC0-08A3-433D-9CD1-299B80C0603B}"/>
      </w:docPartPr>
      <w:docPartBody>
        <w:p w:rsidR="00347C4B" w:rsidRDefault="00824DB9" w:rsidP="00824DB9">
          <w:pPr>
            <w:pStyle w:val="D0EB249B11BA47DE901191A978CBA081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ADCDFEECE26E44E68BB215594778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F5F8-E897-4B55-8E13-7BE83851DF57}"/>
      </w:docPartPr>
      <w:docPartBody>
        <w:p w:rsidR="00347C4B" w:rsidRDefault="00824DB9" w:rsidP="00824DB9">
          <w:pPr>
            <w:pStyle w:val="ADCDFEECE26E44E68BB21559477828CE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655A27B9213A4D36AAFE8132D323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FCE4D-5B64-45F7-91CB-D544CE4DF52D}"/>
      </w:docPartPr>
      <w:docPartBody>
        <w:p w:rsidR="00347C4B" w:rsidRDefault="00824DB9" w:rsidP="00824DB9">
          <w:pPr>
            <w:pStyle w:val="655A27B9213A4D36AAFE8132D3236BDC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2C16E947DA70462689A9B30B0BE8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DA1D-1332-4571-96FF-6D36F54D5FC5}"/>
      </w:docPartPr>
      <w:docPartBody>
        <w:p w:rsidR="00347C4B" w:rsidRDefault="00824DB9" w:rsidP="00824DB9">
          <w:pPr>
            <w:pStyle w:val="2C16E947DA70462689A9B30B0BE8BEB0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807C16AB96F04FD081F19DD1DDBD9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33A3-D416-40B6-A9F0-8D5B7E55788F}"/>
      </w:docPartPr>
      <w:docPartBody>
        <w:p w:rsidR="00347C4B" w:rsidRDefault="00824DB9" w:rsidP="00824DB9">
          <w:pPr>
            <w:pStyle w:val="807C16AB96F04FD081F19DD1DDBD9D43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3FF280AE75A94D00BE3361E33E95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A683-4D8A-4C39-AFD1-89C3CCA86FBE}"/>
      </w:docPartPr>
      <w:docPartBody>
        <w:p w:rsidR="00347C4B" w:rsidRDefault="00824DB9" w:rsidP="00824DB9">
          <w:pPr>
            <w:pStyle w:val="3FF280AE75A94D00BE3361E33E959782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B32F6F0AA16847F7AD804098EA33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90DA-FB1C-462B-86AD-51042C277CC3}"/>
      </w:docPartPr>
      <w:docPartBody>
        <w:p w:rsidR="00347C4B" w:rsidRDefault="00824DB9" w:rsidP="00824DB9">
          <w:pPr>
            <w:pStyle w:val="B32F6F0AA16847F7AD804098EA33D398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BA72C9DD48D14BE1887D8A1911E7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9D9A-ADA1-4BFA-AE12-6EDB6E5326AD}"/>
      </w:docPartPr>
      <w:docPartBody>
        <w:p w:rsidR="00163B94" w:rsidRDefault="00824DB9" w:rsidP="00824DB9">
          <w:pPr>
            <w:pStyle w:val="BA72C9DD48D14BE1887D8A1911E7E75D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8ED5A5D309F94EAABD89A542B132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D866-3C21-419C-9D10-19770BF3820A}"/>
      </w:docPartPr>
      <w:docPartBody>
        <w:p w:rsidR="001D00C3" w:rsidRDefault="00824DB9" w:rsidP="00824DB9">
          <w:pPr>
            <w:pStyle w:val="8ED5A5D309F94EAABD89A542B1321332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7F1FA09E83364D2E8DEC3EDD96A3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5FD4-47D0-4928-A5C5-60B46253B9BC}"/>
      </w:docPartPr>
      <w:docPartBody>
        <w:p w:rsidR="001D00C3" w:rsidRDefault="00824DB9" w:rsidP="00824DB9">
          <w:pPr>
            <w:pStyle w:val="7F1FA09E83364D2E8DEC3EDD96A396AB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A549676AD6BA4FC58FAF689A00703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40F81-46AA-4257-B853-832F038650D4}"/>
      </w:docPartPr>
      <w:docPartBody>
        <w:p w:rsidR="001D00C3" w:rsidRDefault="00824DB9" w:rsidP="00824DB9">
          <w:pPr>
            <w:pStyle w:val="A549676AD6BA4FC58FAF689A00703AF9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D24AC935A35247229D44FA6F6D0A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870D-5C98-4DD6-9A34-C68DCAE580D6}"/>
      </w:docPartPr>
      <w:docPartBody>
        <w:p w:rsidR="001D00C3" w:rsidRDefault="00824DB9" w:rsidP="00824DB9">
          <w:pPr>
            <w:pStyle w:val="D24AC935A35247229D44FA6F6D0A6F1E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663535E83EED4872B76C0067C9C0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1243-A855-4EF2-B63B-D31E69750F99}"/>
      </w:docPartPr>
      <w:docPartBody>
        <w:p w:rsidR="001D00C3" w:rsidRDefault="00824DB9" w:rsidP="00824DB9">
          <w:pPr>
            <w:pStyle w:val="663535E83EED4872B76C0067C9C0C1C38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AD23194F84814A2089D97FB26091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0BC6-512D-454A-9F1E-F5802B3E82A4}"/>
      </w:docPartPr>
      <w:docPartBody>
        <w:p w:rsidR="00E10DEF" w:rsidRDefault="00824DB9" w:rsidP="00824DB9">
          <w:pPr>
            <w:pStyle w:val="AD23194F84814A2089D97FB2609124E67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1B7F794B0D444B6991C2081CB27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7B09-85D7-4A7A-BF41-373AAB663D9C}"/>
      </w:docPartPr>
      <w:docPartBody>
        <w:p w:rsidR="00E10DEF" w:rsidRDefault="00824DB9" w:rsidP="00824DB9">
          <w:pPr>
            <w:pStyle w:val="1B7F794B0D444B6991C2081CB27B616D7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764CC65365C4E5C9DDC9990D49A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CA9B-7373-4B8E-A79B-925380082379}"/>
      </w:docPartPr>
      <w:docPartBody>
        <w:p w:rsidR="00E10DEF" w:rsidRDefault="00824DB9" w:rsidP="00824DB9">
          <w:pPr>
            <w:pStyle w:val="0764CC65365C4E5C9DDC9990D49ADD3F7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A99857F1BCF4C5CB8176E9284C8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23B1-E23C-4E4B-B4F7-0197FDB69A2F}"/>
      </w:docPartPr>
      <w:docPartBody>
        <w:p w:rsidR="00E10DEF" w:rsidRDefault="00824DB9" w:rsidP="00824DB9">
          <w:pPr>
            <w:pStyle w:val="8A99857F1BCF4C5CB8176E9284C8349A7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FCFFC6891F84E53B64CA970A101B1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AF02A4-DB87-4FAB-88BD-3FCAEDD6609F}"/>
      </w:docPartPr>
      <w:docPartBody>
        <w:p w:rsidR="00871BC9" w:rsidRDefault="00824DB9" w:rsidP="00824DB9">
          <w:pPr>
            <w:pStyle w:val="CFCFFC6891F84E53B64CA970A101B1536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DefaultPlaceholder_108206516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CB3AC4-D67D-4D42-82A7-69EBC47F9256}"/>
      </w:docPartPr>
      <w:docPartBody>
        <w:p w:rsidR="00871BC9" w:rsidRDefault="00824DB9">
          <w:r w:rsidRPr="0034197C">
            <w:rPr>
              <w:rStyle w:val="a3"/>
            </w:rPr>
            <w:t>Κάντε κλικ εδώ, για να εισαγάγετε μια ημερομηνία.</w:t>
          </w:r>
        </w:p>
      </w:docPartBody>
    </w:docPart>
    <w:docPart>
      <w:docPartPr>
        <w:name w:val="122DB5EDB6E84DBD82C242C0A569C6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76CA70-19A2-4AE7-9046-1E3343C75BA1}"/>
      </w:docPartPr>
      <w:docPartBody>
        <w:p w:rsidR="00871BC9" w:rsidRDefault="00824DB9" w:rsidP="00824DB9">
          <w:pPr>
            <w:pStyle w:val="122DB5EDB6E84DBD82C242C0A569C6B75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</w:rPr>
            <w:t>Κάντε κλικ εδώ, για να εισαγάγετε μια ημερομηνία.</w:t>
          </w:r>
        </w:p>
      </w:docPartBody>
    </w:docPart>
    <w:docPart>
      <w:docPartPr>
        <w:name w:val="E128242327044740B7A05375D8835C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60E436-39FE-4E90-A3F7-CAB563288148}"/>
      </w:docPartPr>
      <w:docPartBody>
        <w:p w:rsidR="00871BC9" w:rsidRDefault="00824DB9" w:rsidP="00824DB9">
          <w:pPr>
            <w:pStyle w:val="E128242327044740B7A05375D8835CD12"/>
          </w:pPr>
          <w:r w:rsidRPr="006953C1">
            <w:rPr>
              <w:rFonts w:asciiTheme="minorHAnsi" w:eastAsia="Calibri" w:hAnsiTheme="minorHAnsi" w:cstheme="minorHAnsi"/>
              <w:color w:val="808080"/>
              <w:sz w:val="20"/>
              <w:szCs w:val="20"/>
              <w:lang w:val="en-US" w:eastAsia="el-GR"/>
            </w:rPr>
            <w:t>Click here to enter text.</w:t>
          </w:r>
        </w:p>
      </w:docPartBody>
    </w:docPart>
    <w:docPart>
      <w:docPartPr>
        <w:name w:val="814010BF2D2E4BB3BD19F30BE39CA0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677C38-2B58-4D91-A164-F4D11DC4C3F0}"/>
      </w:docPartPr>
      <w:docPartBody>
        <w:p w:rsidR="00871BC9" w:rsidRDefault="00824DB9" w:rsidP="00824DB9">
          <w:pPr>
            <w:pStyle w:val="814010BF2D2E4BB3BD19F30BE39CA09D2"/>
          </w:pPr>
          <w:r w:rsidRPr="006953C1">
            <w:rPr>
              <w:rFonts w:asciiTheme="minorHAnsi" w:hAnsiTheme="minorHAnsi" w:cstheme="minorHAnsi"/>
              <w:color w:val="808080"/>
              <w:sz w:val="20"/>
              <w:szCs w:val="20"/>
              <w:lang w:val="en-US" w:eastAsia="el-GR"/>
            </w:rPr>
            <w:t>Choose an item.</w:t>
          </w:r>
        </w:p>
      </w:docPartBody>
    </w:docPart>
    <w:docPart>
      <w:docPartPr>
        <w:name w:val="25E3BD77C4BB4455AA635D85D004E9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7AE48F-D16D-4979-8C2B-C5372B5413E1}"/>
      </w:docPartPr>
      <w:docPartBody>
        <w:p w:rsidR="00871BC9" w:rsidRDefault="00824DB9" w:rsidP="00824DB9">
          <w:pPr>
            <w:pStyle w:val="25E3BD77C4BB4455AA635D85D004E9CC2"/>
          </w:pPr>
          <w:r w:rsidRPr="006953C1">
            <w:rPr>
              <w:rFonts w:asciiTheme="minorHAnsi" w:hAnsiTheme="minorHAnsi" w:cstheme="minorHAnsi"/>
              <w:color w:val="808080"/>
              <w:sz w:val="20"/>
              <w:szCs w:val="20"/>
              <w:lang w:val="en-US" w:eastAsia="el-GR"/>
            </w:rPr>
            <w:t>Click here to enter text.</w:t>
          </w:r>
        </w:p>
      </w:docPartBody>
    </w:docPart>
    <w:docPart>
      <w:docPartPr>
        <w:name w:val="F704720687074991AF25D76FA87474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9BADF2-7850-4877-8F4B-B2CB0E1BC22F}"/>
      </w:docPartPr>
      <w:docPartBody>
        <w:p w:rsidR="00871BC9" w:rsidRDefault="00824DB9" w:rsidP="00824DB9">
          <w:pPr>
            <w:pStyle w:val="F704720687074991AF25D76FA87474D81"/>
          </w:pPr>
          <w:r w:rsidRPr="006953C1">
            <w:rPr>
              <w:rStyle w:val="a3"/>
              <w:rFonts w:asciiTheme="minorHAnsi" w:hAnsiTheme="minorHAnsi" w:cstheme="minorHAnsi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822B6191AE2C42E69D5884D1426690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BC405C-15C9-4F56-BD2D-EEE69C30DDAC}"/>
      </w:docPartPr>
      <w:docPartBody>
        <w:p w:rsidR="00871BC9" w:rsidRDefault="00824DB9" w:rsidP="00824DB9">
          <w:pPr>
            <w:pStyle w:val="822B6191AE2C42E69D5884D142669040"/>
          </w:pPr>
          <w:r w:rsidRPr="0034197C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9E7E3D997A8B4358A4C18F87B046D3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DB8205-FD09-45DF-863C-683FEAD2AC2D}"/>
      </w:docPartPr>
      <w:docPartBody>
        <w:p w:rsidR="00871BC9" w:rsidRDefault="00824DB9" w:rsidP="00824DB9">
          <w:pPr>
            <w:pStyle w:val="9E7E3D997A8B4358A4C18F87B046D353"/>
          </w:pPr>
          <w:r w:rsidRPr="0034197C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9137C3F5C4B94333AE15137AC53633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2FB922-7299-4F47-BCDA-39EE79B8CD7E}"/>
      </w:docPartPr>
      <w:docPartBody>
        <w:p w:rsidR="00871BC9" w:rsidRDefault="00824DB9" w:rsidP="00824DB9">
          <w:pPr>
            <w:pStyle w:val="9137C3F5C4B94333AE15137AC53633A4"/>
          </w:pPr>
          <w:r w:rsidRPr="0034197C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71891C249CD43D9B220BD30F90825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402693-2652-4D35-B684-C7CCFC1763E6}"/>
      </w:docPartPr>
      <w:docPartBody>
        <w:p w:rsidR="00871BC9" w:rsidRDefault="00824DB9" w:rsidP="00824DB9">
          <w:pPr>
            <w:pStyle w:val="371891C249CD43D9B220BD30F90825B8"/>
          </w:pPr>
          <w:r w:rsidRPr="0034197C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9C6136B4FF647549CDF8A6A1734DE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E0F84-50E3-4652-9AB1-02F84B44EBD8}"/>
      </w:docPartPr>
      <w:docPartBody>
        <w:p w:rsidR="00871BC9" w:rsidRDefault="00824DB9" w:rsidP="00824DB9">
          <w:pPr>
            <w:pStyle w:val="D9C6136B4FF647549CDF8A6A1734DE76"/>
          </w:pPr>
          <w:r w:rsidRPr="0034197C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13E68907E10492EB135E80A3C527F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590CDB-1842-4D6A-99E2-753D67B5278F}"/>
      </w:docPartPr>
      <w:docPartBody>
        <w:p w:rsidR="00871BC9" w:rsidRDefault="00824DB9" w:rsidP="00824DB9">
          <w:pPr>
            <w:pStyle w:val="B13E68907E10492EB135E80A3C527F41"/>
          </w:pPr>
          <w:r w:rsidRPr="0034197C">
            <w:rPr>
              <w:rStyle w:val="a3"/>
            </w:rPr>
            <w:t>Κάντε κλικ εδώ, για να εισαγάγετε μια ημερομηνία.</w:t>
          </w:r>
        </w:p>
      </w:docPartBody>
    </w:docPart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8958B4-53E4-4EBA-A27A-0CE5E147A504}"/>
      </w:docPartPr>
      <w:docPartBody>
        <w:p w:rsidR="00420B87" w:rsidRDefault="005D6F57">
          <w:r w:rsidRPr="005337B4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D3"/>
    <w:rsid w:val="00083734"/>
    <w:rsid w:val="000A5E43"/>
    <w:rsid w:val="000F08D6"/>
    <w:rsid w:val="00137CBE"/>
    <w:rsid w:val="00163B94"/>
    <w:rsid w:val="001D00C3"/>
    <w:rsid w:val="00245BBC"/>
    <w:rsid w:val="00347C4B"/>
    <w:rsid w:val="003943B5"/>
    <w:rsid w:val="00416691"/>
    <w:rsid w:val="00420B87"/>
    <w:rsid w:val="00425044"/>
    <w:rsid w:val="004D3D54"/>
    <w:rsid w:val="0054129B"/>
    <w:rsid w:val="00555955"/>
    <w:rsid w:val="005D6F57"/>
    <w:rsid w:val="006E1E52"/>
    <w:rsid w:val="00713BE2"/>
    <w:rsid w:val="00824DB9"/>
    <w:rsid w:val="00871BC9"/>
    <w:rsid w:val="008B155C"/>
    <w:rsid w:val="009C141E"/>
    <w:rsid w:val="00A876AE"/>
    <w:rsid w:val="00AA362D"/>
    <w:rsid w:val="00AF59DD"/>
    <w:rsid w:val="00B257AB"/>
    <w:rsid w:val="00B40B7A"/>
    <w:rsid w:val="00B624D3"/>
    <w:rsid w:val="00B94315"/>
    <w:rsid w:val="00C77AF6"/>
    <w:rsid w:val="00E10DEF"/>
    <w:rsid w:val="00E72118"/>
    <w:rsid w:val="00EE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D6F57"/>
    <w:rPr>
      <w:color w:val="808080"/>
    </w:rPr>
  </w:style>
  <w:style w:type="paragraph" w:customStyle="1" w:styleId="E2CF818203334EF1AE76CB7629E1D104">
    <w:name w:val="E2CF818203334EF1AE76CB7629E1D104"/>
    <w:rsid w:val="00B624D3"/>
  </w:style>
  <w:style w:type="paragraph" w:customStyle="1" w:styleId="0CA1CDE38E12401BB00D6F1481E57FCF">
    <w:name w:val="0CA1CDE38E12401BB00D6F1481E57FCF"/>
    <w:rsid w:val="00B624D3"/>
  </w:style>
  <w:style w:type="paragraph" w:customStyle="1" w:styleId="5E06856F23C342AA8990379B06C16EC9">
    <w:name w:val="5E06856F23C342AA8990379B06C16EC9"/>
    <w:rsid w:val="00B624D3"/>
  </w:style>
  <w:style w:type="paragraph" w:customStyle="1" w:styleId="768BC18359AC4CDE9E938DC354A3DC49">
    <w:name w:val="768BC18359AC4CDE9E938DC354A3DC49"/>
    <w:rsid w:val="00B624D3"/>
  </w:style>
  <w:style w:type="paragraph" w:customStyle="1" w:styleId="15F6CD788372426FA86228DDFB41F450">
    <w:name w:val="15F6CD788372426FA86228DDFB41F450"/>
    <w:rsid w:val="00B624D3"/>
  </w:style>
  <w:style w:type="paragraph" w:customStyle="1" w:styleId="11E9DC215AB94CD0952981F16C7550E2">
    <w:name w:val="11E9DC215AB94CD0952981F16C7550E2"/>
    <w:rsid w:val="00B624D3"/>
  </w:style>
  <w:style w:type="paragraph" w:customStyle="1" w:styleId="5280B8B6D25E433C8BBC29CE3F2DF49C">
    <w:name w:val="5280B8B6D25E433C8BBC29CE3F2DF49C"/>
    <w:rsid w:val="00B624D3"/>
  </w:style>
  <w:style w:type="paragraph" w:customStyle="1" w:styleId="D02BC34BFDA641D6BDB218526C0EFEE6">
    <w:name w:val="D02BC34BFDA641D6BDB218526C0EFEE6"/>
    <w:rsid w:val="00B624D3"/>
  </w:style>
  <w:style w:type="paragraph" w:customStyle="1" w:styleId="F1AE1C5A58FA48219059C2F77A11BD3E">
    <w:name w:val="F1AE1C5A58FA48219059C2F77A11BD3E"/>
    <w:rsid w:val="00B624D3"/>
  </w:style>
  <w:style w:type="paragraph" w:customStyle="1" w:styleId="FF947674B7BF48F99C0BAFF7D09758CC">
    <w:name w:val="FF947674B7BF48F99C0BAFF7D09758CC"/>
    <w:rsid w:val="00B624D3"/>
  </w:style>
  <w:style w:type="paragraph" w:customStyle="1" w:styleId="AF717EF2B647422DA23FD59613F66C08">
    <w:name w:val="AF717EF2B647422DA23FD59613F66C08"/>
    <w:rsid w:val="00B624D3"/>
  </w:style>
  <w:style w:type="paragraph" w:customStyle="1" w:styleId="1171144831D948018E45C9DBDEA8E0D8">
    <w:name w:val="1171144831D948018E45C9DBDEA8E0D8"/>
    <w:rsid w:val="00B624D3"/>
  </w:style>
  <w:style w:type="paragraph" w:customStyle="1" w:styleId="67F4E1843FCA479C9FF5705FC18640B7">
    <w:name w:val="67F4E1843FCA479C9FF5705FC18640B7"/>
    <w:rsid w:val="00B624D3"/>
  </w:style>
  <w:style w:type="paragraph" w:customStyle="1" w:styleId="F9B1545BBFB94672AAB8555B53558CB3">
    <w:name w:val="F9B1545BBFB94672AAB8555B53558CB3"/>
    <w:rsid w:val="00B624D3"/>
  </w:style>
  <w:style w:type="paragraph" w:customStyle="1" w:styleId="D0D3F01513FF4FDB8E4D5E5A55B99622">
    <w:name w:val="D0D3F01513FF4FDB8E4D5E5A55B99622"/>
    <w:rsid w:val="00B624D3"/>
  </w:style>
  <w:style w:type="paragraph" w:customStyle="1" w:styleId="C54EC4AD10094DABB241F1A200871737">
    <w:name w:val="C54EC4AD10094DABB241F1A200871737"/>
    <w:rsid w:val="00B624D3"/>
  </w:style>
  <w:style w:type="paragraph" w:customStyle="1" w:styleId="10AB35B7F2FF4F31AEF493F7B429EE44">
    <w:name w:val="10AB35B7F2FF4F31AEF493F7B429EE44"/>
    <w:rsid w:val="00B624D3"/>
  </w:style>
  <w:style w:type="paragraph" w:customStyle="1" w:styleId="F71EB85F75A14A539DAA9DBFCE9FDBD9">
    <w:name w:val="F71EB85F75A14A539DAA9DBFCE9FDBD9"/>
    <w:rsid w:val="00B624D3"/>
  </w:style>
  <w:style w:type="paragraph" w:customStyle="1" w:styleId="2B6EAEAC7FF2406AB935F843202F1CB4">
    <w:name w:val="2B6EAEAC7FF2406AB935F843202F1CB4"/>
    <w:rsid w:val="00B624D3"/>
  </w:style>
  <w:style w:type="paragraph" w:customStyle="1" w:styleId="00ABC928BCDA433281C90E75334C68C6">
    <w:name w:val="00ABC928BCDA433281C90E75334C68C6"/>
    <w:rsid w:val="00B624D3"/>
  </w:style>
  <w:style w:type="paragraph" w:customStyle="1" w:styleId="C903FDE99EAF4CB3842930F5969C8B44">
    <w:name w:val="C903FDE99EAF4CB3842930F5969C8B44"/>
    <w:rsid w:val="00B624D3"/>
  </w:style>
  <w:style w:type="paragraph" w:customStyle="1" w:styleId="2D1266E073A44425AF3439A32437E2D1">
    <w:name w:val="2D1266E073A44425AF3439A32437E2D1"/>
    <w:rsid w:val="00B624D3"/>
  </w:style>
  <w:style w:type="paragraph" w:customStyle="1" w:styleId="77C3237B0766497697138D76A790926F">
    <w:name w:val="77C3237B0766497697138D76A790926F"/>
    <w:rsid w:val="00B624D3"/>
  </w:style>
  <w:style w:type="paragraph" w:customStyle="1" w:styleId="057B5FF1483E4E0BBF6A50E87C9481D1">
    <w:name w:val="057B5FF1483E4E0BBF6A50E87C9481D1"/>
    <w:rsid w:val="00B624D3"/>
  </w:style>
  <w:style w:type="paragraph" w:customStyle="1" w:styleId="925A812C37644BA2B7F8980C77964853">
    <w:name w:val="925A812C37644BA2B7F8980C77964853"/>
    <w:rsid w:val="00B624D3"/>
  </w:style>
  <w:style w:type="paragraph" w:customStyle="1" w:styleId="284F47234C49441AA662D9646FB93C11">
    <w:name w:val="284F47234C49441AA662D9646FB93C11"/>
    <w:rsid w:val="00B624D3"/>
  </w:style>
  <w:style w:type="paragraph" w:customStyle="1" w:styleId="A2BAC7F4B0B74A72A015A6D2750C169E">
    <w:name w:val="A2BAC7F4B0B74A72A015A6D2750C169E"/>
    <w:rsid w:val="00B624D3"/>
  </w:style>
  <w:style w:type="paragraph" w:customStyle="1" w:styleId="1B4B1402CCFB4F4D825716C42FD6E056">
    <w:name w:val="1B4B1402CCFB4F4D825716C42FD6E056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E2CF818203334EF1AE76CB7629E1D1041">
    <w:name w:val="E2CF818203334EF1AE76CB7629E1D104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CA1CDE38E12401BB00D6F1481E57FCF1">
    <w:name w:val="0CA1CDE38E12401BB00D6F1481E57FCF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5E06856F23C342AA8990379B06C16EC91">
    <w:name w:val="5E06856F23C342AA8990379B06C16EC9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768BC18359AC4CDE9E938DC354A3DC491">
    <w:name w:val="768BC18359AC4CDE9E938DC354A3DC49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5F6CD788372426FA86228DDFB41F4501">
    <w:name w:val="15F6CD788372426FA86228DDFB41F450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E9DC215AB94CD0952981F16C7550E21">
    <w:name w:val="11E9DC215AB94CD0952981F16C7550E2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5280B8B6D25E433C8BBC29CE3F2DF49C1">
    <w:name w:val="5280B8B6D25E433C8BBC29CE3F2DF49C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F1AE1C5A58FA48219059C2F77A11BD3E1">
    <w:name w:val="F1AE1C5A58FA48219059C2F77A11BD3E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FF947674B7BF48F99C0BAFF7D09758CC1">
    <w:name w:val="FF947674B7BF48F99C0BAFF7D09758CC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F717EF2B647422DA23FD59613F66C081">
    <w:name w:val="AF717EF2B647422DA23FD59613F66C08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71144831D948018E45C9DBDEA8E0D81">
    <w:name w:val="1171144831D948018E45C9DBDEA8E0D8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198E50F68724887B89938E3D7DC0265">
    <w:name w:val="C198E50F68724887B89938E3D7DC0265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F9B1545BBFB94672AAB8555B53558CB31">
    <w:name w:val="F9B1545BBFB94672AAB8555B53558CB3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0D3F01513FF4FDB8E4D5E5A55B996221">
    <w:name w:val="D0D3F01513FF4FDB8E4D5E5A55B99622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54EC4AD10094DABB241F1A2008717371">
    <w:name w:val="C54EC4AD10094DABB241F1A200871737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0AB35B7F2FF4F31AEF493F7B429EE441">
    <w:name w:val="10AB35B7F2FF4F31AEF493F7B429EE44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F71EB85F75A14A539DAA9DBFCE9FDBD91">
    <w:name w:val="F71EB85F75A14A539DAA9DBFCE9FDBD9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B6EAEAC7FF2406AB935F843202F1CB41">
    <w:name w:val="2B6EAEAC7FF2406AB935F843202F1CB4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0ABC928BCDA433281C90E75334C68C61">
    <w:name w:val="00ABC928BCDA433281C90E75334C68C6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903FDE99EAF4CB3842930F5969C8B441">
    <w:name w:val="C903FDE99EAF4CB3842930F5969C8B44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D1266E073A44425AF3439A32437E2D11">
    <w:name w:val="2D1266E073A44425AF3439A32437E2D1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77C3237B0766497697138D76A790926F1">
    <w:name w:val="77C3237B0766497697138D76A790926F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57B5FF1483E4E0BBF6A50E87C9481D11">
    <w:name w:val="057B5FF1483E4E0BBF6A50E87C9481D1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925A812C37644BA2B7F8980C779648531">
    <w:name w:val="925A812C37644BA2B7F8980C77964853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84F47234C49441AA662D9646FB93C111">
    <w:name w:val="284F47234C49441AA662D9646FB93C11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2BAC7F4B0B74A72A015A6D2750C169E1">
    <w:name w:val="A2BAC7F4B0B74A72A015A6D2750C169E1"/>
    <w:rsid w:val="00B6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4615DEC1D7F4F70835A17B2078D856A">
    <w:name w:val="34615DEC1D7F4F70835A17B2078D856A"/>
    <w:rsid w:val="00B624D3"/>
  </w:style>
  <w:style w:type="paragraph" w:customStyle="1" w:styleId="4DCF38C83FB841739D8556C5080573EB">
    <w:name w:val="4DCF38C83FB841739D8556C5080573EB"/>
    <w:rsid w:val="00B624D3"/>
  </w:style>
  <w:style w:type="paragraph" w:customStyle="1" w:styleId="2CE8F81EA738486EA82DDA10D2C9C735">
    <w:name w:val="2CE8F81EA738486EA82DDA10D2C9C735"/>
    <w:rsid w:val="00B624D3"/>
  </w:style>
  <w:style w:type="paragraph" w:customStyle="1" w:styleId="89F8593A02AC49FCBC9B7C06C2279A16">
    <w:name w:val="89F8593A02AC49FCBC9B7C06C2279A16"/>
    <w:rsid w:val="00B624D3"/>
  </w:style>
  <w:style w:type="paragraph" w:customStyle="1" w:styleId="D0EB249B11BA47DE901191A978CBA081">
    <w:name w:val="D0EB249B11BA47DE901191A978CBA081"/>
    <w:rsid w:val="00B624D3"/>
  </w:style>
  <w:style w:type="paragraph" w:customStyle="1" w:styleId="ADCDFEECE26E44E68BB21559477828CE">
    <w:name w:val="ADCDFEECE26E44E68BB21559477828CE"/>
    <w:rsid w:val="00B624D3"/>
  </w:style>
  <w:style w:type="paragraph" w:customStyle="1" w:styleId="655A27B9213A4D36AAFE8132D3236BDC">
    <w:name w:val="655A27B9213A4D36AAFE8132D3236BDC"/>
    <w:rsid w:val="00B624D3"/>
  </w:style>
  <w:style w:type="paragraph" w:customStyle="1" w:styleId="EAA4FEBB6F19461DB32C8A30453CED71">
    <w:name w:val="EAA4FEBB6F19461DB32C8A30453CED71"/>
    <w:rsid w:val="00B624D3"/>
  </w:style>
  <w:style w:type="paragraph" w:customStyle="1" w:styleId="C65CB735C6994EC6A409818CDD22E202">
    <w:name w:val="C65CB735C6994EC6A409818CDD22E202"/>
    <w:rsid w:val="00B624D3"/>
  </w:style>
  <w:style w:type="paragraph" w:customStyle="1" w:styleId="ACDA9E261DEC490295E39D86CE089EBE">
    <w:name w:val="ACDA9E261DEC490295E39D86CE089EBE"/>
    <w:rsid w:val="00B624D3"/>
  </w:style>
  <w:style w:type="paragraph" w:customStyle="1" w:styleId="2C16E947DA70462689A9B30B0BE8BEB0">
    <w:name w:val="2C16E947DA70462689A9B30B0BE8BEB0"/>
    <w:rsid w:val="00B624D3"/>
  </w:style>
  <w:style w:type="paragraph" w:customStyle="1" w:styleId="EF35D799AB5042DB981D57AD4F5AF53B">
    <w:name w:val="EF35D799AB5042DB981D57AD4F5AF53B"/>
    <w:rsid w:val="00B624D3"/>
  </w:style>
  <w:style w:type="paragraph" w:customStyle="1" w:styleId="807C16AB96F04FD081F19DD1DDBD9D43">
    <w:name w:val="807C16AB96F04FD081F19DD1DDBD9D43"/>
    <w:rsid w:val="00B624D3"/>
  </w:style>
  <w:style w:type="paragraph" w:customStyle="1" w:styleId="D494289234E74E368D9D81C8693C5828">
    <w:name w:val="D494289234E74E368D9D81C8693C5828"/>
    <w:rsid w:val="00B624D3"/>
  </w:style>
  <w:style w:type="paragraph" w:customStyle="1" w:styleId="3FF280AE75A94D00BE3361E33E959782">
    <w:name w:val="3FF280AE75A94D00BE3361E33E959782"/>
    <w:rsid w:val="00B624D3"/>
  </w:style>
  <w:style w:type="paragraph" w:customStyle="1" w:styleId="1E82F8858BF64155954E0A21A1FE9529">
    <w:name w:val="1E82F8858BF64155954E0A21A1FE9529"/>
    <w:rsid w:val="00B624D3"/>
  </w:style>
  <w:style w:type="paragraph" w:customStyle="1" w:styleId="D207DF91DAEF491C8C6A65D92A2F1F58">
    <w:name w:val="D207DF91DAEF491C8C6A65D92A2F1F58"/>
    <w:rsid w:val="00B624D3"/>
  </w:style>
  <w:style w:type="paragraph" w:customStyle="1" w:styleId="B1A52A73673B4DF7A2662A420B865893">
    <w:name w:val="B1A52A73673B4DF7A2662A420B865893"/>
    <w:rsid w:val="00B624D3"/>
  </w:style>
  <w:style w:type="paragraph" w:customStyle="1" w:styleId="B32F6F0AA16847F7AD804098EA33D398">
    <w:name w:val="B32F6F0AA16847F7AD804098EA33D398"/>
    <w:rsid w:val="00B624D3"/>
  </w:style>
  <w:style w:type="paragraph" w:customStyle="1" w:styleId="BA72C9DD48D14BE1887D8A1911E7E75D">
    <w:name w:val="BA72C9DD48D14BE1887D8A1911E7E75D"/>
    <w:rsid w:val="00347C4B"/>
  </w:style>
  <w:style w:type="paragraph" w:customStyle="1" w:styleId="8ED5A5D309F94EAABD89A542B1321332">
    <w:name w:val="8ED5A5D309F94EAABD89A542B1321332"/>
    <w:rsid w:val="00163B94"/>
  </w:style>
  <w:style w:type="paragraph" w:customStyle="1" w:styleId="7F1FA09E83364D2E8DEC3EDD96A396AB">
    <w:name w:val="7F1FA09E83364D2E8DEC3EDD96A396AB"/>
    <w:rsid w:val="00163B94"/>
  </w:style>
  <w:style w:type="paragraph" w:customStyle="1" w:styleId="A549676AD6BA4FC58FAF689A00703AF9">
    <w:name w:val="A549676AD6BA4FC58FAF689A00703AF9"/>
    <w:rsid w:val="00163B94"/>
  </w:style>
  <w:style w:type="paragraph" w:customStyle="1" w:styleId="7A993BC0C9ED490E84303D01B4107387">
    <w:name w:val="7A993BC0C9ED490E84303D01B4107387"/>
    <w:rsid w:val="00163B94"/>
  </w:style>
  <w:style w:type="paragraph" w:customStyle="1" w:styleId="07E6BDC1AF7A40C3A021FB5422272207">
    <w:name w:val="07E6BDC1AF7A40C3A021FB5422272207"/>
    <w:rsid w:val="00163B94"/>
  </w:style>
  <w:style w:type="paragraph" w:customStyle="1" w:styleId="D24AC935A35247229D44FA6F6D0A6F1E">
    <w:name w:val="D24AC935A35247229D44FA6F6D0A6F1E"/>
    <w:rsid w:val="00163B94"/>
  </w:style>
  <w:style w:type="paragraph" w:customStyle="1" w:styleId="663535E83EED4872B76C0067C9C0C1C3">
    <w:name w:val="663535E83EED4872B76C0067C9C0C1C3"/>
    <w:rsid w:val="00163B94"/>
  </w:style>
  <w:style w:type="paragraph" w:customStyle="1" w:styleId="AD23194F84814A2089D97FB2609124E6">
    <w:name w:val="AD23194F84814A2089D97FB2609124E6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7F1FA09E83364D2E8DEC3EDD96A396AB1">
    <w:name w:val="7F1FA09E83364D2E8DEC3EDD96A396AB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A72C9DD48D14BE1887D8A1911E7E75D1">
    <w:name w:val="BA72C9DD48D14BE1887D8A1911E7E75D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E2CF818203334EF1AE76CB7629E1D1042">
    <w:name w:val="E2CF818203334EF1AE76CB7629E1D104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9F8593A02AC49FCBC9B7C06C2279A161">
    <w:name w:val="89F8593A02AC49FCBC9B7C06C2279A16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0EB249B11BA47DE901191A978CBA0811">
    <w:name w:val="D0EB249B11BA47DE901191A978CBA081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DCDFEECE26E44E68BB21559477828CE1">
    <w:name w:val="ADCDFEECE26E44E68BB21559477828CE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55A27B9213A4D36AAFE8132D3236BDC1">
    <w:name w:val="655A27B9213A4D36AAFE8132D3236BDC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B7F794B0D444B6991C2081CB27B616D">
    <w:name w:val="1B7F794B0D444B6991C2081CB27B616D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E9DC215AB94CD0952981F16C7550E22">
    <w:name w:val="11E9DC215AB94CD0952981F16C7550E2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5280B8B6D25E433C8BBC29CE3F2DF49C2">
    <w:name w:val="5280B8B6D25E433C8BBC29CE3F2DF49C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32F6F0AA16847F7AD804098EA33D3981">
    <w:name w:val="B32F6F0AA16847F7AD804098EA33D398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4615DEC1D7F4F70835A17B2078D856A1">
    <w:name w:val="34615DEC1D7F4F70835A17B2078D856A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4DCF38C83FB841739D8556C5080573EB1">
    <w:name w:val="4DCF38C83FB841739D8556C5080573EB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E8F81EA738486EA82DDA10D2C9C7351">
    <w:name w:val="2CE8F81EA738486EA82DDA10D2C9C735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ED5A5D309F94EAABD89A542B13213321">
    <w:name w:val="8ED5A5D309F94EAABD89A542B1321332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F717EF2B647422DA23FD59613F66C082">
    <w:name w:val="AF717EF2B647422DA23FD59613F66C08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71144831D948018E45C9DBDEA8E0D82">
    <w:name w:val="1171144831D948018E45C9DBDEA8E0D8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198E50F68724887B89938E3D7DC02651">
    <w:name w:val="C198E50F68724887B89938E3D7DC0265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16E947DA70462689A9B30B0BE8BEB01">
    <w:name w:val="2C16E947DA70462689A9B30B0BE8BEB0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F9B1545BBFB94672AAB8555B53558CB32">
    <w:name w:val="F9B1545BBFB94672AAB8555B53558CB3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EF35D799AB5042DB981D57AD4F5AF53B1">
    <w:name w:val="EF35D799AB5042DB981D57AD4F5AF53B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07C16AB96F04FD081F19DD1DDBD9D431">
    <w:name w:val="807C16AB96F04FD081F19DD1DDBD9D43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FF280AE75A94D00BE3361E33E9597821">
    <w:name w:val="3FF280AE75A94D00BE3361E33E959782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0AB35B7F2FF4F31AEF493F7B429EE442">
    <w:name w:val="10AB35B7F2FF4F31AEF493F7B429EE44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764CC65365C4E5C9DDC9990D49ADD3F">
    <w:name w:val="0764CC65365C4E5C9DDC9990D49ADD3F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B6EAEAC7FF2406AB935F843202F1CB42">
    <w:name w:val="2B6EAEAC7FF2406AB935F843202F1CB4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903FDE99EAF4CB3842930F5969C8B442">
    <w:name w:val="C903FDE99EAF4CB3842930F5969C8B44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D1266E073A44425AF3439A32437E2D12">
    <w:name w:val="2D1266E073A44425AF3439A32437E2D1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A99857F1BCF4C5CB8176E9284C8349A">
    <w:name w:val="8A99857F1BCF4C5CB8176E9284C8349A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57B5FF1483E4E0BBF6A50E87C9481D12">
    <w:name w:val="057B5FF1483E4E0BBF6A50E87C9481D1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925A812C37644BA2B7F8980C779648532">
    <w:name w:val="925A812C37644BA2B7F8980C77964853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549676AD6BA4FC58FAF689A00703AF91">
    <w:name w:val="A549676AD6BA4FC58FAF689A00703AF9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1A52A73673B4DF7A2662A420B8658931">
    <w:name w:val="B1A52A73673B4DF7A2662A420B865893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24AC935A35247229D44FA6F6D0A6F1E1">
    <w:name w:val="D24AC935A35247229D44FA6F6D0A6F1E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63535E83EED4872B76C0067C9C0C1C31">
    <w:name w:val="663535E83EED4872B76C0067C9C0C1C3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D23194F84814A2089D97FB2609124E61">
    <w:name w:val="AD23194F84814A2089D97FB2609124E6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7F1FA09E83364D2E8DEC3EDD96A396AB2">
    <w:name w:val="7F1FA09E83364D2E8DEC3EDD96A396AB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A72C9DD48D14BE1887D8A1911E7E75D2">
    <w:name w:val="BA72C9DD48D14BE1887D8A1911E7E75D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E2CF818203334EF1AE76CB7629E1D1043">
    <w:name w:val="E2CF818203334EF1AE76CB7629E1D1043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9F8593A02AC49FCBC9B7C06C2279A162">
    <w:name w:val="89F8593A02AC49FCBC9B7C06C2279A16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0EB249B11BA47DE901191A978CBA0812">
    <w:name w:val="D0EB249B11BA47DE901191A978CBA081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DCDFEECE26E44E68BB21559477828CE2">
    <w:name w:val="ADCDFEECE26E44E68BB21559477828CE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55A27B9213A4D36AAFE8132D3236BDC2">
    <w:name w:val="655A27B9213A4D36AAFE8132D3236BDC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B7F794B0D444B6991C2081CB27B616D1">
    <w:name w:val="1B7F794B0D444B6991C2081CB27B616D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E9DC215AB94CD0952981F16C7550E23">
    <w:name w:val="11E9DC215AB94CD0952981F16C7550E23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5280B8B6D25E433C8BBC29CE3F2DF49C3">
    <w:name w:val="5280B8B6D25E433C8BBC29CE3F2DF49C3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32F6F0AA16847F7AD804098EA33D3982">
    <w:name w:val="B32F6F0AA16847F7AD804098EA33D398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4615DEC1D7F4F70835A17B2078D856A2">
    <w:name w:val="34615DEC1D7F4F70835A17B2078D856A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4DCF38C83FB841739D8556C5080573EB2">
    <w:name w:val="4DCF38C83FB841739D8556C5080573EB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E8F81EA738486EA82DDA10D2C9C7352">
    <w:name w:val="2CE8F81EA738486EA82DDA10D2C9C735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ED5A5D309F94EAABD89A542B13213322">
    <w:name w:val="8ED5A5D309F94EAABD89A542B1321332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F717EF2B647422DA23FD59613F66C083">
    <w:name w:val="AF717EF2B647422DA23FD59613F66C083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71144831D948018E45C9DBDEA8E0D83">
    <w:name w:val="1171144831D948018E45C9DBDEA8E0D83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198E50F68724887B89938E3D7DC02652">
    <w:name w:val="C198E50F68724887B89938E3D7DC0265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16E947DA70462689A9B30B0BE8BEB02">
    <w:name w:val="2C16E947DA70462689A9B30B0BE8BEB0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F9B1545BBFB94672AAB8555B53558CB33">
    <w:name w:val="F9B1545BBFB94672AAB8555B53558CB33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EF35D799AB5042DB981D57AD4F5AF53B2">
    <w:name w:val="EF35D799AB5042DB981D57AD4F5AF53B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07C16AB96F04FD081F19DD1DDBD9D432">
    <w:name w:val="807C16AB96F04FD081F19DD1DDBD9D43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FF280AE75A94D00BE3361E33E9597822">
    <w:name w:val="3FF280AE75A94D00BE3361E33E959782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0AB35B7F2FF4F31AEF493F7B429EE443">
    <w:name w:val="10AB35B7F2FF4F31AEF493F7B429EE443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764CC65365C4E5C9DDC9990D49ADD3F1">
    <w:name w:val="0764CC65365C4E5C9DDC9990D49ADD3F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B6EAEAC7FF2406AB935F843202F1CB43">
    <w:name w:val="2B6EAEAC7FF2406AB935F843202F1CB43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903FDE99EAF4CB3842930F5969C8B443">
    <w:name w:val="C903FDE99EAF4CB3842930F5969C8B443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D1266E073A44425AF3439A32437E2D13">
    <w:name w:val="2D1266E073A44425AF3439A32437E2D13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A99857F1BCF4C5CB8176E9284C8349A1">
    <w:name w:val="8A99857F1BCF4C5CB8176E9284C8349A1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57B5FF1483E4E0BBF6A50E87C9481D13">
    <w:name w:val="057B5FF1483E4E0BBF6A50E87C9481D13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925A812C37644BA2B7F8980C779648533">
    <w:name w:val="925A812C37644BA2B7F8980C779648533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549676AD6BA4FC58FAF689A00703AF92">
    <w:name w:val="A549676AD6BA4FC58FAF689A00703AF9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CF64AB0446F47DD819419964F072508">
    <w:name w:val="8CF64AB0446F47DD819419964F072508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24AC935A35247229D44FA6F6D0A6F1E2">
    <w:name w:val="D24AC935A35247229D44FA6F6D0A6F1E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63535E83EED4872B76C0067C9C0C1C32">
    <w:name w:val="663535E83EED4872B76C0067C9C0C1C32"/>
    <w:rsid w:val="00245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331B951481B47AB808D519B62614111">
    <w:name w:val="8331B951481B47AB808D519B62614111"/>
    <w:rsid w:val="00824DB9"/>
    <w:rPr>
      <w:lang w:val="el-GR" w:eastAsia="el-GR"/>
    </w:rPr>
  </w:style>
  <w:style w:type="paragraph" w:customStyle="1" w:styleId="CFCFFC6891F84E53B64CA970A101B153">
    <w:name w:val="CFCFFC6891F84E53B64CA970A101B153"/>
    <w:rsid w:val="00824DB9"/>
    <w:rPr>
      <w:lang w:val="el-GR" w:eastAsia="el-GR"/>
    </w:rPr>
  </w:style>
  <w:style w:type="paragraph" w:customStyle="1" w:styleId="AD23194F84814A2089D97FB2609124E62">
    <w:name w:val="AD23194F84814A2089D97FB2609124E62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FCFFC6891F84E53B64CA970A101B1531">
    <w:name w:val="CFCFFC6891F84E53B64CA970A101B1531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7F1FA09E83364D2E8DEC3EDD96A396AB3">
    <w:name w:val="7F1FA09E83364D2E8DEC3EDD96A396AB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A72C9DD48D14BE1887D8A1911E7E75D3">
    <w:name w:val="BA72C9DD48D14BE1887D8A1911E7E75D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E2CF818203334EF1AE76CB7629E1D1044">
    <w:name w:val="E2CF818203334EF1AE76CB7629E1D104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9F8593A02AC49FCBC9B7C06C2279A163">
    <w:name w:val="89F8593A02AC49FCBC9B7C06C2279A16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0EB249B11BA47DE901191A978CBA0813">
    <w:name w:val="D0EB249B11BA47DE901191A978CBA081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DCDFEECE26E44E68BB21559477828CE3">
    <w:name w:val="ADCDFEECE26E44E68BB21559477828CE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55A27B9213A4D36AAFE8132D3236BDC3">
    <w:name w:val="655A27B9213A4D36AAFE8132D3236BDC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B7F794B0D444B6991C2081CB27B616D2">
    <w:name w:val="1B7F794B0D444B6991C2081CB27B616D2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E9DC215AB94CD0952981F16C7550E24">
    <w:name w:val="11E9DC215AB94CD0952981F16C7550E2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22DB5EDB6E84DBD82C242C0A569C6B7">
    <w:name w:val="122DB5EDB6E84DBD82C242C0A569C6B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32F6F0AA16847F7AD804098EA33D3983">
    <w:name w:val="B32F6F0AA16847F7AD804098EA33D398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4615DEC1D7F4F70835A17B2078D856A3">
    <w:name w:val="34615DEC1D7F4F70835A17B2078D856A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4DCF38C83FB841739D8556C5080573EB3">
    <w:name w:val="4DCF38C83FB841739D8556C5080573EB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E8F81EA738486EA82DDA10D2C9C7353">
    <w:name w:val="2CE8F81EA738486EA82DDA10D2C9C735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ED5A5D309F94EAABD89A542B13213323">
    <w:name w:val="8ED5A5D309F94EAABD89A542B1321332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F717EF2B647422DA23FD59613F66C084">
    <w:name w:val="AF717EF2B647422DA23FD59613F66C08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71144831D948018E45C9DBDEA8E0D84">
    <w:name w:val="1171144831D948018E45C9DBDEA8E0D8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198E50F68724887B89938E3D7DC02653">
    <w:name w:val="C198E50F68724887B89938E3D7DC0265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16E947DA70462689A9B30B0BE8BEB03">
    <w:name w:val="2C16E947DA70462689A9B30B0BE8BEB0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F9B1545BBFB94672AAB8555B53558CB34">
    <w:name w:val="F9B1545BBFB94672AAB8555B53558CB3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EF35D799AB5042DB981D57AD4F5AF53B3">
    <w:name w:val="EF35D799AB5042DB981D57AD4F5AF53B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07C16AB96F04FD081F19DD1DDBD9D433">
    <w:name w:val="807C16AB96F04FD081F19DD1DDBD9D43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FF280AE75A94D00BE3361E33E9597823">
    <w:name w:val="3FF280AE75A94D00BE3361E33E959782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0AB35B7F2FF4F31AEF493F7B429EE444">
    <w:name w:val="10AB35B7F2FF4F31AEF493F7B429EE44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764CC65365C4E5C9DDC9990D49ADD3F2">
    <w:name w:val="0764CC65365C4E5C9DDC9990D49ADD3F2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B6EAEAC7FF2406AB935F843202F1CB44">
    <w:name w:val="2B6EAEAC7FF2406AB935F843202F1CB4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47B0D241CD14E1194B590C7B2ED8B3D">
    <w:name w:val="647B0D241CD14E1194B590C7B2ED8B3D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D1266E073A44425AF3439A32437E2D14">
    <w:name w:val="2D1266E073A44425AF3439A32437E2D1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A99857F1BCF4C5CB8176E9284C8349A2">
    <w:name w:val="8A99857F1BCF4C5CB8176E9284C8349A2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57B5FF1483E4E0BBF6A50E87C9481D14">
    <w:name w:val="057B5FF1483E4E0BBF6A50E87C9481D1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925A812C37644BA2B7F8980C779648534">
    <w:name w:val="925A812C37644BA2B7F8980C77964853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549676AD6BA4FC58FAF689A00703AF93">
    <w:name w:val="A549676AD6BA4FC58FAF689A00703AF9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CF64AB0446F47DD819419964F0725081">
    <w:name w:val="8CF64AB0446F47DD819419964F0725081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24AC935A35247229D44FA6F6D0A6F1E3">
    <w:name w:val="D24AC935A35247229D44FA6F6D0A6F1E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63535E83EED4872B76C0067C9C0C1C33">
    <w:name w:val="663535E83EED4872B76C0067C9C0C1C3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D23194F84814A2089D97FB2609124E63">
    <w:name w:val="AD23194F84814A2089D97FB2609124E6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FCFFC6891F84E53B64CA970A101B1532">
    <w:name w:val="CFCFFC6891F84E53B64CA970A101B1532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7F1FA09E83364D2E8DEC3EDD96A396AB4">
    <w:name w:val="7F1FA09E83364D2E8DEC3EDD96A396AB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A72C9DD48D14BE1887D8A1911E7E75D4">
    <w:name w:val="BA72C9DD48D14BE1887D8A1911E7E75D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E2CF818203334EF1AE76CB7629E1D1045">
    <w:name w:val="E2CF818203334EF1AE76CB7629E1D104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9F8593A02AC49FCBC9B7C06C2279A164">
    <w:name w:val="89F8593A02AC49FCBC9B7C06C2279A16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0EB249B11BA47DE901191A978CBA0814">
    <w:name w:val="D0EB249B11BA47DE901191A978CBA081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DCDFEECE26E44E68BB21559477828CE4">
    <w:name w:val="ADCDFEECE26E44E68BB21559477828CE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55A27B9213A4D36AAFE8132D3236BDC4">
    <w:name w:val="655A27B9213A4D36AAFE8132D3236BDC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B7F794B0D444B6991C2081CB27B616D3">
    <w:name w:val="1B7F794B0D444B6991C2081CB27B616D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E9DC215AB94CD0952981F16C7550E25">
    <w:name w:val="11E9DC215AB94CD0952981F16C7550E2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22DB5EDB6E84DBD82C242C0A569C6B71">
    <w:name w:val="122DB5EDB6E84DBD82C242C0A569C6B71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32F6F0AA16847F7AD804098EA33D3984">
    <w:name w:val="B32F6F0AA16847F7AD804098EA33D398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4615DEC1D7F4F70835A17B2078D856A4">
    <w:name w:val="34615DEC1D7F4F70835A17B2078D856A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4DCF38C83FB841739D8556C5080573EB4">
    <w:name w:val="4DCF38C83FB841739D8556C5080573EB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E8F81EA738486EA82DDA10D2C9C7354">
    <w:name w:val="2CE8F81EA738486EA82DDA10D2C9C735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ED5A5D309F94EAABD89A542B13213324">
    <w:name w:val="8ED5A5D309F94EAABD89A542B1321332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F717EF2B647422DA23FD59613F66C085">
    <w:name w:val="AF717EF2B647422DA23FD59613F66C08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71144831D948018E45C9DBDEA8E0D85">
    <w:name w:val="1171144831D948018E45C9DBDEA8E0D8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198E50F68724887B89938E3D7DC02654">
    <w:name w:val="C198E50F68724887B89938E3D7DC0265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16E947DA70462689A9B30B0BE8BEB04">
    <w:name w:val="2C16E947DA70462689A9B30B0BE8BEB0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F9B1545BBFB94672AAB8555B53558CB35">
    <w:name w:val="F9B1545BBFB94672AAB8555B53558CB3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EF35D799AB5042DB981D57AD4F5AF53B4">
    <w:name w:val="EF35D799AB5042DB981D57AD4F5AF53B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07C16AB96F04FD081F19DD1DDBD9D434">
    <w:name w:val="807C16AB96F04FD081F19DD1DDBD9D43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FF280AE75A94D00BE3361E33E9597824">
    <w:name w:val="3FF280AE75A94D00BE3361E33E959782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0AB35B7F2FF4F31AEF493F7B429EE445">
    <w:name w:val="10AB35B7F2FF4F31AEF493F7B429EE44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764CC65365C4E5C9DDC9990D49ADD3F3">
    <w:name w:val="0764CC65365C4E5C9DDC9990D49ADD3F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B6EAEAC7FF2406AB935F843202F1CB45">
    <w:name w:val="2B6EAEAC7FF2406AB935F843202F1CB4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47B0D241CD14E1194B590C7B2ED8B3D1">
    <w:name w:val="647B0D241CD14E1194B590C7B2ED8B3D1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D1266E073A44425AF3439A32437E2D15">
    <w:name w:val="2D1266E073A44425AF3439A32437E2D1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A99857F1BCF4C5CB8176E9284C8349A3">
    <w:name w:val="8A99857F1BCF4C5CB8176E9284C8349A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57B5FF1483E4E0BBF6A50E87C9481D15">
    <w:name w:val="057B5FF1483E4E0BBF6A50E87C9481D1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925A812C37644BA2B7F8980C779648535">
    <w:name w:val="925A812C37644BA2B7F8980C77964853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549676AD6BA4FC58FAF689A00703AF94">
    <w:name w:val="A549676AD6BA4FC58FAF689A00703AF9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CF64AB0446F47DD819419964F0725082">
    <w:name w:val="8CF64AB0446F47DD819419964F0725082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24AC935A35247229D44FA6F6D0A6F1E4">
    <w:name w:val="D24AC935A35247229D44FA6F6D0A6F1E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63535E83EED4872B76C0067C9C0C1C34">
    <w:name w:val="663535E83EED4872B76C0067C9C0C1C3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918FA27BF434D1788CE0A2713F17EE0">
    <w:name w:val="D918FA27BF434D1788CE0A2713F17EE0"/>
    <w:rsid w:val="00824DB9"/>
    <w:rPr>
      <w:lang w:val="el-GR" w:eastAsia="el-GR"/>
    </w:rPr>
  </w:style>
  <w:style w:type="paragraph" w:customStyle="1" w:styleId="AD23194F84814A2089D97FB2609124E64">
    <w:name w:val="AD23194F84814A2089D97FB2609124E6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FCFFC6891F84E53B64CA970A101B1533">
    <w:name w:val="CFCFFC6891F84E53B64CA970A101B153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7F1FA09E83364D2E8DEC3EDD96A396AB5">
    <w:name w:val="7F1FA09E83364D2E8DEC3EDD96A396AB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A72C9DD48D14BE1887D8A1911E7E75D5">
    <w:name w:val="BA72C9DD48D14BE1887D8A1911E7E75D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E2CF818203334EF1AE76CB7629E1D1046">
    <w:name w:val="E2CF818203334EF1AE76CB7629E1D104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9F8593A02AC49FCBC9B7C06C2279A165">
    <w:name w:val="89F8593A02AC49FCBC9B7C06C2279A16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0EB249B11BA47DE901191A978CBA0815">
    <w:name w:val="D0EB249B11BA47DE901191A978CBA081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DCDFEECE26E44E68BB21559477828CE5">
    <w:name w:val="ADCDFEECE26E44E68BB21559477828CE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55A27B9213A4D36AAFE8132D3236BDC5">
    <w:name w:val="655A27B9213A4D36AAFE8132D3236BDC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B7F794B0D444B6991C2081CB27B616D4">
    <w:name w:val="1B7F794B0D444B6991C2081CB27B616D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E9DC215AB94CD0952981F16C7550E26">
    <w:name w:val="11E9DC215AB94CD0952981F16C7550E2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22DB5EDB6E84DBD82C242C0A569C6B72">
    <w:name w:val="122DB5EDB6E84DBD82C242C0A569C6B72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32F6F0AA16847F7AD804098EA33D3985">
    <w:name w:val="B32F6F0AA16847F7AD804098EA33D398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4615DEC1D7F4F70835A17B2078D856A5">
    <w:name w:val="34615DEC1D7F4F70835A17B2078D856A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4DCF38C83FB841739D8556C5080573EB5">
    <w:name w:val="4DCF38C83FB841739D8556C5080573EB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E8F81EA738486EA82DDA10D2C9C7355">
    <w:name w:val="2CE8F81EA738486EA82DDA10D2C9C735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ED5A5D309F94EAABD89A542B13213325">
    <w:name w:val="8ED5A5D309F94EAABD89A542B1321332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F717EF2B647422DA23FD59613F66C086">
    <w:name w:val="AF717EF2B647422DA23FD59613F66C08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71144831D948018E45C9DBDEA8E0D86">
    <w:name w:val="1171144831D948018E45C9DBDEA8E0D8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198E50F68724887B89938E3D7DC02655">
    <w:name w:val="C198E50F68724887B89938E3D7DC0265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16E947DA70462689A9B30B0BE8BEB05">
    <w:name w:val="2C16E947DA70462689A9B30B0BE8BEB0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F9B1545BBFB94672AAB8555B53558CB36">
    <w:name w:val="F9B1545BBFB94672AAB8555B53558CB3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07C16AB96F04FD081F19DD1DDBD9D435">
    <w:name w:val="807C16AB96F04FD081F19DD1DDBD9D43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FF280AE75A94D00BE3361E33E9597825">
    <w:name w:val="3FF280AE75A94D00BE3361E33E959782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0AB35B7F2FF4F31AEF493F7B429EE446">
    <w:name w:val="10AB35B7F2FF4F31AEF493F7B429EE44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764CC65365C4E5C9DDC9990D49ADD3F4">
    <w:name w:val="0764CC65365C4E5C9DDC9990D49ADD3F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B6EAEAC7FF2406AB935F843202F1CB46">
    <w:name w:val="2B6EAEAC7FF2406AB935F843202F1CB4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47B0D241CD14E1194B590C7B2ED8B3D2">
    <w:name w:val="647B0D241CD14E1194B590C7B2ED8B3D2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D1266E073A44425AF3439A32437E2D16">
    <w:name w:val="2D1266E073A44425AF3439A32437E2D1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A99857F1BCF4C5CB8176E9284C8349A4">
    <w:name w:val="8A99857F1BCF4C5CB8176E9284C8349A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57B5FF1483E4E0BBF6A50E87C9481D16">
    <w:name w:val="057B5FF1483E4E0BBF6A50E87C9481D1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925A812C37644BA2B7F8980C779648536">
    <w:name w:val="925A812C37644BA2B7F8980C77964853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549676AD6BA4FC58FAF689A00703AF95">
    <w:name w:val="A549676AD6BA4FC58FAF689A00703AF9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CF64AB0446F47DD819419964F0725083">
    <w:name w:val="8CF64AB0446F47DD819419964F072508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24AC935A35247229D44FA6F6D0A6F1E5">
    <w:name w:val="D24AC935A35247229D44FA6F6D0A6F1E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63535E83EED4872B76C0067C9C0C1C35">
    <w:name w:val="663535E83EED4872B76C0067C9C0C1C3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D23194F84814A2089D97FB2609124E65">
    <w:name w:val="AD23194F84814A2089D97FB2609124E6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FCFFC6891F84E53B64CA970A101B1534">
    <w:name w:val="CFCFFC6891F84E53B64CA970A101B153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7F1FA09E83364D2E8DEC3EDD96A396AB6">
    <w:name w:val="7F1FA09E83364D2E8DEC3EDD96A396AB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A72C9DD48D14BE1887D8A1911E7E75D6">
    <w:name w:val="BA72C9DD48D14BE1887D8A1911E7E75D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E2CF818203334EF1AE76CB7629E1D1047">
    <w:name w:val="E2CF818203334EF1AE76CB7629E1D104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9F8593A02AC49FCBC9B7C06C2279A166">
    <w:name w:val="89F8593A02AC49FCBC9B7C06C2279A16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0EB249B11BA47DE901191A978CBA0816">
    <w:name w:val="D0EB249B11BA47DE901191A978CBA081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DCDFEECE26E44E68BB21559477828CE6">
    <w:name w:val="ADCDFEECE26E44E68BB21559477828CE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55A27B9213A4D36AAFE8132D3236BDC6">
    <w:name w:val="655A27B9213A4D36AAFE8132D3236BDC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B7F794B0D444B6991C2081CB27B616D5">
    <w:name w:val="1B7F794B0D444B6991C2081CB27B616D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E9DC215AB94CD0952981F16C7550E27">
    <w:name w:val="11E9DC215AB94CD0952981F16C7550E2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22DB5EDB6E84DBD82C242C0A569C6B73">
    <w:name w:val="122DB5EDB6E84DBD82C242C0A569C6B7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32F6F0AA16847F7AD804098EA33D3986">
    <w:name w:val="B32F6F0AA16847F7AD804098EA33D398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4615DEC1D7F4F70835A17B2078D856A6">
    <w:name w:val="34615DEC1D7F4F70835A17B2078D856A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4DCF38C83FB841739D8556C5080573EB6">
    <w:name w:val="4DCF38C83FB841739D8556C5080573EB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E8F81EA738486EA82DDA10D2C9C7356">
    <w:name w:val="2CE8F81EA738486EA82DDA10D2C9C735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ED5A5D309F94EAABD89A542B13213326">
    <w:name w:val="8ED5A5D309F94EAABD89A542B1321332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F717EF2B647422DA23FD59613F66C087">
    <w:name w:val="AF717EF2B647422DA23FD59613F66C08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71144831D948018E45C9DBDEA8E0D87">
    <w:name w:val="1171144831D948018E45C9DBDEA8E0D8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198E50F68724887B89938E3D7DC02656">
    <w:name w:val="C198E50F68724887B89938E3D7DC0265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16E947DA70462689A9B30B0BE8BEB06">
    <w:name w:val="2C16E947DA70462689A9B30B0BE8BEB0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F9B1545BBFB94672AAB8555B53558CB37">
    <w:name w:val="F9B1545BBFB94672AAB8555B53558CB3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07C16AB96F04FD081F19DD1DDBD9D436">
    <w:name w:val="807C16AB96F04FD081F19DD1DDBD9D43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FF280AE75A94D00BE3361E33E9597826">
    <w:name w:val="3FF280AE75A94D00BE3361E33E959782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0AB35B7F2FF4F31AEF493F7B429EE447">
    <w:name w:val="10AB35B7F2FF4F31AEF493F7B429EE44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764CC65365C4E5C9DDC9990D49ADD3F5">
    <w:name w:val="0764CC65365C4E5C9DDC9990D49ADD3F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B6EAEAC7FF2406AB935F843202F1CB47">
    <w:name w:val="2B6EAEAC7FF2406AB935F843202F1CB4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47B0D241CD14E1194B590C7B2ED8B3D3">
    <w:name w:val="647B0D241CD14E1194B590C7B2ED8B3D3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D1266E073A44425AF3439A32437E2D17">
    <w:name w:val="2D1266E073A44425AF3439A32437E2D1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A99857F1BCF4C5CB8176E9284C8349A5">
    <w:name w:val="8A99857F1BCF4C5CB8176E9284C8349A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57B5FF1483E4E0BBF6A50E87C9481D17">
    <w:name w:val="057B5FF1483E4E0BBF6A50E87C9481D1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925A812C37644BA2B7F8980C779648537">
    <w:name w:val="925A812C37644BA2B7F8980C77964853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549676AD6BA4FC58FAF689A00703AF96">
    <w:name w:val="A549676AD6BA4FC58FAF689A00703AF9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CF64AB0446F47DD819419964F0725084">
    <w:name w:val="8CF64AB0446F47DD819419964F072508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24AC935A35247229D44FA6F6D0A6F1E6">
    <w:name w:val="D24AC935A35247229D44FA6F6D0A6F1E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63535E83EED4872B76C0067C9C0C1C36">
    <w:name w:val="663535E83EED4872B76C0067C9C0C1C3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5ACFC1E0C2DF48E4AA903C80E4695788">
    <w:name w:val="5ACFC1E0C2DF48E4AA903C80E4695788"/>
    <w:rsid w:val="00824DB9"/>
    <w:rPr>
      <w:lang w:val="el-GR" w:eastAsia="el-GR"/>
    </w:rPr>
  </w:style>
  <w:style w:type="paragraph" w:customStyle="1" w:styleId="E128242327044740B7A05375D8835CD1">
    <w:name w:val="E128242327044740B7A05375D8835CD1"/>
    <w:rsid w:val="00824DB9"/>
    <w:rPr>
      <w:lang w:val="el-GR" w:eastAsia="el-GR"/>
    </w:rPr>
  </w:style>
  <w:style w:type="paragraph" w:customStyle="1" w:styleId="814010BF2D2E4BB3BD19F30BE39CA09D">
    <w:name w:val="814010BF2D2E4BB3BD19F30BE39CA09D"/>
    <w:rsid w:val="00824DB9"/>
    <w:rPr>
      <w:lang w:val="el-GR" w:eastAsia="el-GR"/>
    </w:rPr>
  </w:style>
  <w:style w:type="paragraph" w:customStyle="1" w:styleId="25E3BD77C4BB4455AA635D85D004E9CC">
    <w:name w:val="25E3BD77C4BB4455AA635D85D004E9CC"/>
    <w:rsid w:val="00824DB9"/>
    <w:rPr>
      <w:lang w:val="el-GR" w:eastAsia="el-GR"/>
    </w:rPr>
  </w:style>
  <w:style w:type="paragraph" w:customStyle="1" w:styleId="AD23194F84814A2089D97FB2609124E66">
    <w:name w:val="AD23194F84814A2089D97FB2609124E6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FCFFC6891F84E53B64CA970A101B1535">
    <w:name w:val="CFCFFC6891F84E53B64CA970A101B153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7F1FA09E83364D2E8DEC3EDD96A396AB7">
    <w:name w:val="7F1FA09E83364D2E8DEC3EDD96A396AB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A72C9DD48D14BE1887D8A1911E7E75D7">
    <w:name w:val="BA72C9DD48D14BE1887D8A1911E7E75D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E2CF818203334EF1AE76CB7629E1D1048">
    <w:name w:val="E2CF818203334EF1AE76CB7629E1D104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9F8593A02AC49FCBC9B7C06C2279A167">
    <w:name w:val="89F8593A02AC49FCBC9B7C06C2279A16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0EB249B11BA47DE901191A978CBA0817">
    <w:name w:val="D0EB249B11BA47DE901191A978CBA081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DCDFEECE26E44E68BB21559477828CE7">
    <w:name w:val="ADCDFEECE26E44E68BB21559477828CE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55A27B9213A4D36AAFE8132D3236BDC7">
    <w:name w:val="655A27B9213A4D36AAFE8132D3236BDC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B7F794B0D444B6991C2081CB27B616D6">
    <w:name w:val="1B7F794B0D444B6991C2081CB27B616D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E9DC215AB94CD0952981F16C7550E28">
    <w:name w:val="11E9DC215AB94CD0952981F16C7550E2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22DB5EDB6E84DBD82C242C0A569C6B74">
    <w:name w:val="122DB5EDB6E84DBD82C242C0A569C6B74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32F6F0AA16847F7AD804098EA33D3987">
    <w:name w:val="B32F6F0AA16847F7AD804098EA33D398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4615DEC1D7F4F70835A17B2078D856A7">
    <w:name w:val="34615DEC1D7F4F70835A17B2078D856A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4DCF38C83FB841739D8556C5080573EB7">
    <w:name w:val="4DCF38C83FB841739D8556C5080573EB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E8F81EA738486EA82DDA10D2C9C7357">
    <w:name w:val="2CE8F81EA738486EA82DDA10D2C9C735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ED5A5D309F94EAABD89A542B13213327">
    <w:name w:val="8ED5A5D309F94EAABD89A542B1321332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F717EF2B647422DA23FD59613F66C088">
    <w:name w:val="AF717EF2B647422DA23FD59613F66C08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71144831D948018E45C9DBDEA8E0D88">
    <w:name w:val="1171144831D948018E45C9DBDEA8E0D8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198E50F68724887B89938E3D7DC02657">
    <w:name w:val="C198E50F68724887B89938E3D7DC0265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16E947DA70462689A9B30B0BE8BEB07">
    <w:name w:val="2C16E947DA70462689A9B30B0BE8BEB0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F9B1545BBFB94672AAB8555B53558CB38">
    <w:name w:val="F9B1545BBFB94672AAB8555B53558CB3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07C16AB96F04FD081F19DD1DDBD9D437">
    <w:name w:val="807C16AB96F04FD081F19DD1DDBD9D43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FF280AE75A94D00BE3361E33E9597827">
    <w:name w:val="3FF280AE75A94D00BE3361E33E959782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E128242327044740B7A05375D8835CD11">
    <w:name w:val="E128242327044740B7A05375D8835CD11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14010BF2D2E4BB3BD19F30BE39CA09D1">
    <w:name w:val="814010BF2D2E4BB3BD19F30BE39CA09D1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5E3BD77C4BB4455AA635D85D004E9CC1">
    <w:name w:val="25E3BD77C4BB4455AA635D85D004E9CC1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764CC65365C4E5C9DDC9990D49ADD3F6">
    <w:name w:val="0764CC65365C4E5C9DDC9990D49ADD3F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B6EAEAC7FF2406AB935F843202F1CB48">
    <w:name w:val="2B6EAEAC7FF2406AB935F843202F1CB4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D1266E073A44425AF3439A32437E2D18">
    <w:name w:val="2D1266E073A44425AF3439A32437E2D1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A99857F1BCF4C5CB8176E9284C8349A6">
    <w:name w:val="8A99857F1BCF4C5CB8176E9284C8349A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57B5FF1483E4E0BBF6A50E87C9481D18">
    <w:name w:val="057B5FF1483E4E0BBF6A50E87C9481D1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925A812C37644BA2B7F8980C779648538">
    <w:name w:val="925A812C37644BA2B7F8980C77964853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549676AD6BA4FC58FAF689A00703AF97">
    <w:name w:val="A549676AD6BA4FC58FAF689A00703AF9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CF64AB0446F47DD819419964F0725085">
    <w:name w:val="8CF64AB0446F47DD819419964F072508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24AC935A35247229D44FA6F6D0A6F1E7">
    <w:name w:val="D24AC935A35247229D44FA6F6D0A6F1E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63535E83EED4872B76C0067C9C0C1C37">
    <w:name w:val="663535E83EED4872B76C0067C9C0C1C3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F704720687074991AF25D76FA87474D8">
    <w:name w:val="F704720687074991AF25D76FA87474D8"/>
    <w:rsid w:val="00824DB9"/>
    <w:rPr>
      <w:lang w:val="el-GR" w:eastAsia="el-GR"/>
    </w:rPr>
  </w:style>
  <w:style w:type="paragraph" w:customStyle="1" w:styleId="AD23194F84814A2089D97FB2609124E67">
    <w:name w:val="AD23194F84814A2089D97FB2609124E6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FCFFC6891F84E53B64CA970A101B1536">
    <w:name w:val="CFCFFC6891F84E53B64CA970A101B1536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7F1FA09E83364D2E8DEC3EDD96A396AB8">
    <w:name w:val="7F1FA09E83364D2E8DEC3EDD96A396AB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A72C9DD48D14BE1887D8A1911E7E75D8">
    <w:name w:val="BA72C9DD48D14BE1887D8A1911E7E75D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E2CF818203334EF1AE76CB7629E1D1049">
    <w:name w:val="E2CF818203334EF1AE76CB7629E1D1049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9F8593A02AC49FCBC9B7C06C2279A168">
    <w:name w:val="89F8593A02AC49FCBC9B7C06C2279A16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0EB249B11BA47DE901191A978CBA0818">
    <w:name w:val="D0EB249B11BA47DE901191A978CBA081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DCDFEECE26E44E68BB21559477828CE8">
    <w:name w:val="ADCDFEECE26E44E68BB21559477828CE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55A27B9213A4D36AAFE8132D3236BDC8">
    <w:name w:val="655A27B9213A4D36AAFE8132D3236BDC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B7F794B0D444B6991C2081CB27B616D7">
    <w:name w:val="1B7F794B0D444B6991C2081CB27B616D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E9DC215AB94CD0952981F16C7550E29">
    <w:name w:val="11E9DC215AB94CD0952981F16C7550E29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22DB5EDB6E84DBD82C242C0A569C6B75">
    <w:name w:val="122DB5EDB6E84DBD82C242C0A569C6B75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B32F6F0AA16847F7AD804098EA33D3988">
    <w:name w:val="B32F6F0AA16847F7AD804098EA33D398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4615DEC1D7F4F70835A17B2078D856A8">
    <w:name w:val="34615DEC1D7F4F70835A17B2078D856A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4DCF38C83FB841739D8556C5080573EB8">
    <w:name w:val="4DCF38C83FB841739D8556C5080573EB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E8F81EA738486EA82DDA10D2C9C7358">
    <w:name w:val="2CE8F81EA738486EA82DDA10D2C9C735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ED5A5D309F94EAABD89A542B13213328">
    <w:name w:val="8ED5A5D309F94EAABD89A542B1321332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F717EF2B647422DA23FD59613F66C089">
    <w:name w:val="AF717EF2B647422DA23FD59613F66C089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1171144831D948018E45C9DBDEA8E0D89">
    <w:name w:val="1171144831D948018E45C9DBDEA8E0D89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C198E50F68724887B89938E3D7DC02658">
    <w:name w:val="C198E50F68724887B89938E3D7DC0265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C16E947DA70462689A9B30B0BE8BEB08">
    <w:name w:val="2C16E947DA70462689A9B30B0BE8BEB0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F9B1545BBFB94672AAB8555B53558CB39">
    <w:name w:val="F9B1545BBFB94672AAB8555B53558CB39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07C16AB96F04FD081F19DD1DDBD9D438">
    <w:name w:val="807C16AB96F04FD081F19DD1DDBD9D43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3FF280AE75A94D00BE3361E33E9597828">
    <w:name w:val="3FF280AE75A94D00BE3361E33E959782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E128242327044740B7A05375D8835CD12">
    <w:name w:val="E128242327044740B7A05375D8835CD12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14010BF2D2E4BB3BD19F30BE39CA09D2">
    <w:name w:val="814010BF2D2E4BB3BD19F30BE39CA09D2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5E3BD77C4BB4455AA635D85D004E9CC2">
    <w:name w:val="25E3BD77C4BB4455AA635D85D004E9CC2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764CC65365C4E5C9DDC9990D49ADD3F7">
    <w:name w:val="0764CC65365C4E5C9DDC9990D49ADD3F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B6EAEAC7FF2406AB935F843202F1CB49">
    <w:name w:val="2B6EAEAC7FF2406AB935F843202F1CB49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F704720687074991AF25D76FA87474D81">
    <w:name w:val="F704720687074991AF25D76FA87474D81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2D1266E073A44425AF3439A32437E2D19">
    <w:name w:val="2D1266E073A44425AF3439A32437E2D19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A99857F1BCF4C5CB8176E9284C8349A7">
    <w:name w:val="8A99857F1BCF4C5CB8176E9284C8349A7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057B5FF1483E4E0BBF6A50E87C9481D19">
    <w:name w:val="057B5FF1483E4E0BBF6A50E87C9481D19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925A812C37644BA2B7F8980C779648539">
    <w:name w:val="925A812C37644BA2B7F8980C779648539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A549676AD6BA4FC58FAF689A00703AF98">
    <w:name w:val="A549676AD6BA4FC58FAF689A00703AF9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822B6191AE2C42E69D5884D142669040">
    <w:name w:val="822B6191AE2C42E69D5884D142669040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D24AC935A35247229D44FA6F6D0A6F1E8">
    <w:name w:val="D24AC935A35247229D44FA6F6D0A6F1E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663535E83EED4872B76C0067C9C0C1C38">
    <w:name w:val="663535E83EED4872B76C0067C9C0C1C38"/>
    <w:rsid w:val="00824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customStyle="1" w:styleId="9E7E3D997A8B4358A4C18F87B046D353">
    <w:name w:val="9E7E3D997A8B4358A4C18F87B046D353"/>
    <w:rsid w:val="00824DB9"/>
    <w:rPr>
      <w:lang w:val="el-GR" w:eastAsia="el-GR"/>
    </w:rPr>
  </w:style>
  <w:style w:type="paragraph" w:customStyle="1" w:styleId="9137C3F5C4B94333AE15137AC53633A4">
    <w:name w:val="9137C3F5C4B94333AE15137AC53633A4"/>
    <w:rsid w:val="00824DB9"/>
    <w:rPr>
      <w:lang w:val="el-GR" w:eastAsia="el-GR"/>
    </w:rPr>
  </w:style>
  <w:style w:type="paragraph" w:customStyle="1" w:styleId="371891C249CD43D9B220BD30F90825B8">
    <w:name w:val="371891C249CD43D9B220BD30F90825B8"/>
    <w:rsid w:val="00824DB9"/>
    <w:rPr>
      <w:lang w:val="el-GR" w:eastAsia="el-GR"/>
    </w:rPr>
  </w:style>
  <w:style w:type="paragraph" w:customStyle="1" w:styleId="D9C6136B4FF647549CDF8A6A1734DE76">
    <w:name w:val="D9C6136B4FF647549CDF8A6A1734DE76"/>
    <w:rsid w:val="00824DB9"/>
    <w:rPr>
      <w:lang w:val="el-GR" w:eastAsia="el-GR"/>
    </w:rPr>
  </w:style>
  <w:style w:type="paragraph" w:customStyle="1" w:styleId="B13E68907E10492EB135E80A3C527F41">
    <w:name w:val="B13E68907E10492EB135E80A3C527F41"/>
    <w:rsid w:val="00824DB9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F179-32D5-4BC2-96CB-7BFB26D1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ΩΝΥΜΟ</vt:lpstr>
      <vt:lpstr>ΕΠΩΝΥΜΟ</vt:lpstr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</dc:title>
  <dc:creator>Χρήστης</dc:creator>
  <cp:lastModifiedBy>ΗΛΙΑΣ ΔΙΑΚΟΥΜΑΚΟΣ</cp:lastModifiedBy>
  <cp:revision>6</cp:revision>
  <cp:lastPrinted>2019-02-08T06:13:00Z</cp:lastPrinted>
  <dcterms:created xsi:type="dcterms:W3CDTF">2021-10-21T11:26:00Z</dcterms:created>
  <dcterms:modified xsi:type="dcterms:W3CDTF">2021-12-01T07:36:00Z</dcterms:modified>
</cp:coreProperties>
</file>